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00" w:rsidRDefault="00280E00" w:rsidP="00491F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E0F66" w:rsidRDefault="003E0F66" w:rsidP="00491F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66" w:rsidRDefault="003E0F66" w:rsidP="00491F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66" w:rsidRDefault="003E0F66" w:rsidP="00491F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F81" w:rsidRPr="00A11813" w:rsidRDefault="00491F81" w:rsidP="00491F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11813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</w:p>
    <w:p w:rsidR="00491F81" w:rsidRPr="00A11813" w:rsidRDefault="00491F81" w:rsidP="00491F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11813">
        <w:rPr>
          <w:rFonts w:ascii="Times New Roman" w:hAnsi="Times New Roman" w:cs="Times New Roman"/>
          <w:b/>
          <w:sz w:val="24"/>
          <w:szCs w:val="24"/>
          <w:lang w:val="id-ID"/>
        </w:rPr>
        <w:t>FOTO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id-ID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  <w:lang w:val="id-ID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id-ID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  <w:lang w:val="id-ID"/>
        </w:rPr>
        <w:t>PTK</w:t>
      </w:r>
    </w:p>
    <w:p w:rsidR="00491F81" w:rsidRPr="00A11813" w:rsidRDefault="00E50EF7" w:rsidP="00491F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E32871" wp14:editId="77938077">
            <wp:extent cx="5038725" cy="2266950"/>
            <wp:effectExtent l="0" t="0" r="9525" b="0"/>
            <wp:docPr id="4" name="Picture 1" descr="C:\Users\Resres\AppData\Local\Microsoft\Windows\INetCache\Content.Word\WhatsApp Image 2021-07-18 at 21.32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res\AppData\Local\Microsoft\Windows\INetCache\Content.Word\WhatsApp Image 2021-07-18 at 21.32.3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B45A60" wp14:editId="51FC0C89">
            <wp:extent cx="5038725" cy="2266950"/>
            <wp:effectExtent l="0" t="0" r="9525" b="0"/>
            <wp:docPr id="2" name="Picture 2" descr="C:\Users\Resres\AppData\Local\Microsoft\Windows\INetCache\Content.Word\WhatsApp Image 2021-07-18 at 21.32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sres\AppData\Local\Microsoft\Windows\INetCache\Content.Word\WhatsApp Image 2021-07-18 at 21.32.3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81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D79C0C1" wp14:editId="52E495E9">
            <wp:extent cx="5038725" cy="2266950"/>
            <wp:effectExtent l="0" t="0" r="9525" b="0"/>
            <wp:docPr id="3" name="Picture 3" descr="C:\Users\Resres\AppData\Local\Microsoft\Windows\INetCache\Content.Word\WhatsApp Image 2021-07-18 at 21.32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sres\AppData\Local\Microsoft\Windows\INetCache\Content.Word\WhatsApp Image 2021-07-18 at 21.32.33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57F7C5" wp14:editId="17C8F82A">
            <wp:extent cx="5038725" cy="2266950"/>
            <wp:effectExtent l="0" t="0" r="9525" b="0"/>
            <wp:docPr id="5" name="Picture 5" descr="C:\Users\Resres\AppData\Local\Microsoft\Windows\INetCache\Content.Word\WhatsApp Image 2021-07-18 at 21.32.3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sres\AppData\Local\Microsoft\Windows\INetCache\Content.Word\WhatsApp Image 2021-07-18 at 21.32.33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81" w:rsidRPr="00A11813" w:rsidRDefault="00491F81" w:rsidP="00491F8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857F4" w:rsidRPr="00A11813" w:rsidRDefault="009857F4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0EF7" w:rsidRPr="00A11813" w:rsidRDefault="00E50EF7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0EF7" w:rsidRPr="00A11813" w:rsidRDefault="00E50EF7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0EF7" w:rsidRPr="00A11813" w:rsidRDefault="00E50EF7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0EF7" w:rsidRPr="00A11813" w:rsidRDefault="00E50EF7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0EF7" w:rsidRPr="00A11813" w:rsidRDefault="00E50EF7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0EF7" w:rsidRPr="00A11813" w:rsidRDefault="00E50EF7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0EF7" w:rsidRPr="00A11813" w:rsidRDefault="00E50EF7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0EF7" w:rsidRPr="00A11813" w:rsidRDefault="00E50EF7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0EF7" w:rsidRPr="00A11813" w:rsidRDefault="00E50EF7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0EF7" w:rsidRPr="00A11813" w:rsidRDefault="00E50EF7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0EF7" w:rsidRPr="00A11813" w:rsidRDefault="00E50EF7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30BE" w:rsidRPr="00A11813" w:rsidRDefault="009730BE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11813">
        <w:rPr>
          <w:rFonts w:ascii="Times New Roman" w:hAnsi="Times New Roman" w:cs="Times New Roman"/>
          <w:sz w:val="24"/>
          <w:szCs w:val="24"/>
          <w:lang w:val="id-ID"/>
        </w:rPr>
        <w:lastRenderedPageBreak/>
        <w:t>SIKLUS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id-ID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RENCA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LAKSAN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ELAJAR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HARIAN</w:t>
      </w: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RPP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T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ANAK-KAKAK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T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NEGER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I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ENTENG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SEMESTE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ING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XIV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LOMPO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USI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  </w:t>
      </w:r>
      <w:r w:rsidRPr="00A11813">
        <w:rPr>
          <w:rFonts w:ascii="Times New Roman" w:hAnsi="Times New Roman" w:cs="Times New Roman"/>
          <w:b/>
          <w:sz w:val="24"/>
          <w:szCs w:val="24"/>
        </w:rPr>
        <w:t>5-6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ahun</w:t>
      </w:r>
    </w:p>
    <w:p w:rsidR="009730BE" w:rsidRPr="00A11813" w:rsidRDefault="00B66B5B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SUB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4978">
        <w:rPr>
          <w:rFonts w:ascii="Times New Roman" w:hAnsi="Times New Roman" w:cs="Times New Roman"/>
          <w:b/>
          <w:sz w:val="24"/>
          <w:szCs w:val="24"/>
        </w:rPr>
        <w:tab/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>Tan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>Tan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RSIAP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WAKTU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07.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0.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8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AH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ncoco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&amp;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ntalany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Le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9730BE" w:rsidRPr="00A11813" w:rsidRDefault="00DA0C22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9730BE" w:rsidRPr="00A11813">
        <w:rPr>
          <w:rFonts w:ascii="Times New Roman" w:hAnsi="Times New Roman" w:cs="Times New Roman"/>
          <w:sz w:val="24"/>
          <w:szCs w:val="24"/>
        </w:rPr>
        <w:t>LKA</w:t>
      </w:r>
    </w:p>
    <w:p w:rsidR="009730BE" w:rsidRPr="00A11813" w:rsidRDefault="009730BE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nsil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EMBU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Upaca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nde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9730BE" w:rsidRPr="00A11813" w:rsidRDefault="009730BE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Sala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belu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laj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OTORI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AS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Berl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ambi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lompat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iniatu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an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BELUM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ab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gabse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indonesi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Raya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garud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ancasila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ah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ub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ucap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yai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Tu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ah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Pencip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LINGKU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ListParagraph"/>
        <w:numPr>
          <w:ilvl w:val="0"/>
          <w:numId w:val="22"/>
        </w:numPr>
        <w:spacing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mbuat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olas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-buahan.</w:t>
      </w:r>
    </w:p>
    <w:p w:rsidR="009730BE" w:rsidRPr="00A11813" w:rsidRDefault="009730BE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urut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ci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es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nulis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ngk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tepat</w:t>
      </w:r>
    </w:p>
    <w:p w:rsidR="009730BE" w:rsidRPr="00A11813" w:rsidRDefault="009730BE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yusu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huruf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njad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Jeruk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pel</w:t>
      </w:r>
    </w:p>
    <w:p w:rsidR="009730BE" w:rsidRPr="00A11813" w:rsidRDefault="009730BE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huruf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walnya</w:t>
      </w:r>
    </w:p>
    <w:p w:rsidR="009730BE" w:rsidRPr="00A11813" w:rsidRDefault="009730BE" w:rsidP="009730BE">
      <w:pPr>
        <w:pStyle w:val="ListParagraph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ListParagraph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A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Gur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kelili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ta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d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ant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jik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d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suli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latny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perku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emperlu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has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lastRenderedPageBreak/>
        <w:t>Memperlu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gaga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tany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rbuk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gamat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endokumentas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kemba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maju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ersih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entu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ingkar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mu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as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ku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ISTIRAH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Cuc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a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belu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sud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bas</w:t>
      </w:r>
    </w:p>
    <w:p w:rsidR="009730BE" w:rsidRPr="00A11813" w:rsidRDefault="009730BE" w:rsidP="009730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NUTUP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dul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rhadap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uah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gim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Negeri”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ngu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ilak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ositif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oral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ul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1904" behindDoc="1" locked="0" layoutInCell="1" allowOverlap="1" wp14:anchorId="32FDB4D3" wp14:editId="4A0EC87C">
            <wp:simplePos x="0" y="0"/>
            <wp:positionH relativeFrom="column">
              <wp:posOffset>-577850</wp:posOffset>
            </wp:positionH>
            <wp:positionV relativeFrom="paragraph">
              <wp:posOffset>77470</wp:posOffset>
            </wp:positionV>
            <wp:extent cx="1605915" cy="1526540"/>
            <wp:effectExtent l="0" t="0" r="0" b="0"/>
            <wp:wrapNone/>
            <wp:docPr id="107" name="Picture 107" descr="T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K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342E21FA" wp14:editId="68DA40FF">
            <wp:simplePos x="0" y="0"/>
            <wp:positionH relativeFrom="column">
              <wp:posOffset>-518160</wp:posOffset>
            </wp:positionH>
            <wp:positionV relativeFrom="paragraph">
              <wp:posOffset>8255</wp:posOffset>
            </wp:positionV>
            <wp:extent cx="1845310" cy="935990"/>
            <wp:effectExtent l="0" t="0" r="0" b="0"/>
            <wp:wrapNone/>
            <wp:docPr id="108" name="Picture 108" descr="ibu a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u ala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0BE" w:rsidRPr="00A11813" w:rsidRDefault="009730BE" w:rsidP="009730BE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17FC53ED" wp14:editId="462C640B">
            <wp:simplePos x="0" y="0"/>
            <wp:positionH relativeFrom="column">
              <wp:posOffset>3315336</wp:posOffset>
            </wp:positionH>
            <wp:positionV relativeFrom="paragraph">
              <wp:posOffset>122555</wp:posOffset>
            </wp:positionV>
            <wp:extent cx="671830" cy="966470"/>
            <wp:effectExtent l="5080" t="0" r="0" b="0"/>
            <wp:wrapNone/>
            <wp:docPr id="106" name="Picture 106" descr="E:\3. FILE DOWNLOAD\WhatsApp Image 2021-07-18 at 21.4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. FILE DOWNLOAD\WhatsApp Image 2021-07-18 at 21.42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B1B1B1"/>
                        </a:clrFrom>
                        <a:clrTo>
                          <a:srgbClr val="B1B1B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3" t="23310" r="45855" b="51865"/>
                    <a:stretch/>
                  </pic:blipFill>
                  <pic:spPr bwMode="auto">
                    <a:xfrm rot="16200000">
                      <a:off x="0" y="0"/>
                      <a:ext cx="67183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813">
        <w:rPr>
          <w:rFonts w:ascii="Times New Roman" w:hAnsi="Times New Roman" w:cs="Times New Roman"/>
          <w:b/>
          <w:sz w:val="24"/>
          <w:szCs w:val="24"/>
        </w:rPr>
        <w:t>Mengetahui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pal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k.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Neger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i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ente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Gur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DA0C22" w:rsidP="009730B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  <w:u w:val="single"/>
        </w:rPr>
        <w:t>ANDI</w:t>
      </w: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  <w:u w:val="single"/>
        </w:rPr>
        <w:t>ALANG,</w:t>
      </w: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B66B5B" w:rsidRPr="00A11813">
        <w:rPr>
          <w:rFonts w:ascii="Times New Roman" w:hAnsi="Times New Roman" w:cs="Times New Roman"/>
          <w:b/>
          <w:sz w:val="24"/>
          <w:szCs w:val="24"/>
        </w:rPr>
        <w:t>NUR</w:t>
      </w:r>
      <w:r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B66B5B" w:rsidRPr="00A11813">
        <w:rPr>
          <w:rFonts w:ascii="Times New Roman" w:hAnsi="Times New Roman" w:cs="Times New Roman"/>
          <w:b/>
          <w:sz w:val="24"/>
          <w:szCs w:val="24"/>
        </w:rPr>
        <w:t>SYAMSI,</w:t>
      </w:r>
      <w:r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B66B5B" w:rsidRPr="00A11813">
        <w:rPr>
          <w:rFonts w:ascii="Times New Roman" w:hAnsi="Times New Roman" w:cs="Times New Roman"/>
          <w:b/>
          <w:sz w:val="24"/>
          <w:szCs w:val="24"/>
        </w:rPr>
        <w:t>S.Pd.AUD</w:t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NIP.19620911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98503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2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010</w:t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B5B" w:rsidRDefault="00B66B5B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66" w:rsidRDefault="003E0F66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B5B" w:rsidRPr="00B66B5B" w:rsidRDefault="00B66B5B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lastRenderedPageBreak/>
        <w:t>RENCA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LAKSANAAN</w:t>
      </w:r>
      <w:r w:rsidR="003E0F66" w:rsidRPr="003E0F66">
        <w:rPr>
          <w:rFonts w:ascii="Arial" w:hAnsi="Arial" w:cs="Times New Roman"/>
          <w:color w:val="FFFFFF" w:themeColor="background1"/>
          <w:sz w:val="2"/>
          <w:szCs w:val="24"/>
        </w:rPr>
        <w:t xml:space="preserve">i </w:t>
      </w:r>
      <w:r w:rsidR="00834978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3E0F66" w:rsidRPr="003E0F66">
        <w:rPr>
          <w:rFonts w:ascii="Arial" w:hAnsi="Arial" w:cs="Times New Roman"/>
          <w:color w:val="FFFFFF" w:themeColor="background1"/>
          <w:sz w:val="2"/>
          <w:szCs w:val="24"/>
        </w:rPr>
        <w:t xml:space="preserve"> i</w:t>
      </w:r>
      <w:r w:rsidRPr="00A11813">
        <w:rPr>
          <w:rFonts w:ascii="Times New Roman" w:hAnsi="Times New Roman" w:cs="Times New Roman"/>
          <w:b/>
          <w:sz w:val="24"/>
          <w:szCs w:val="24"/>
        </w:rPr>
        <w:t>PEMBELAJAR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HARIAN</w:t>
      </w: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RPP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T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ANAK-KAKAK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T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NEGER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834978">
        <w:rPr>
          <w:rFonts w:ascii="Arial" w:hAnsi="Arial" w:cs="Times New Roman"/>
          <w:color w:val="FFFFFF" w:themeColor="background1"/>
          <w:sz w:val="2"/>
          <w:szCs w:val="24"/>
        </w:rPr>
        <w:t xml:space="preserve">      </w:t>
      </w:r>
      <w:r w:rsidRPr="00A11813">
        <w:rPr>
          <w:rFonts w:ascii="Times New Roman" w:hAnsi="Times New Roman" w:cs="Times New Roman"/>
          <w:b/>
          <w:sz w:val="24"/>
          <w:szCs w:val="24"/>
        </w:rPr>
        <w:t>PEMBI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834978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BENTENG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SEMESTE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ING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XIV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LOMPO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USI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5-6</w:t>
      </w:r>
      <w:r w:rsidR="0083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813">
        <w:rPr>
          <w:rFonts w:ascii="Times New Roman" w:hAnsi="Times New Roman" w:cs="Times New Roman"/>
          <w:b/>
          <w:sz w:val="24"/>
          <w:szCs w:val="24"/>
        </w:rPr>
        <w:t>Tahun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UB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834978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Tan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an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RSIAP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WAKTU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07.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0.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8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AH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ncoco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&amp;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ntalany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Le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9730BE" w:rsidRPr="00A11813" w:rsidRDefault="00DA0C22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9730BE" w:rsidRPr="00A11813">
        <w:rPr>
          <w:rFonts w:ascii="Times New Roman" w:hAnsi="Times New Roman" w:cs="Times New Roman"/>
          <w:sz w:val="24"/>
          <w:szCs w:val="24"/>
        </w:rPr>
        <w:t>LKA</w:t>
      </w:r>
    </w:p>
    <w:p w:rsidR="009730BE" w:rsidRPr="00A11813" w:rsidRDefault="009730BE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nsil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EMBU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bari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9730BE" w:rsidRPr="00A11813" w:rsidRDefault="009730BE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Sala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belu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laj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OTORI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AS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Berl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ambi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lompat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iniatu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an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BELUM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ab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gabse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indonesi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Raya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garud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ancasila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ah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ub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ucap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yai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Tu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ah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Pencip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LINGKU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ListParagraph"/>
        <w:numPr>
          <w:ilvl w:val="0"/>
          <w:numId w:val="22"/>
        </w:numPr>
        <w:spacing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mbuat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olas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-buahan.</w:t>
      </w:r>
    </w:p>
    <w:p w:rsidR="009730BE" w:rsidRPr="00A11813" w:rsidRDefault="009730BE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urut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ci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es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nulis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ngk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tepat</w:t>
      </w:r>
    </w:p>
    <w:p w:rsidR="009730BE" w:rsidRPr="00A11813" w:rsidRDefault="009730BE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yusu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huruf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njad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Jeruk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pel</w:t>
      </w:r>
    </w:p>
    <w:p w:rsidR="009730BE" w:rsidRPr="00A11813" w:rsidRDefault="009730BE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huruf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walnya</w:t>
      </w:r>
    </w:p>
    <w:p w:rsidR="009730BE" w:rsidRPr="00A11813" w:rsidRDefault="009730BE" w:rsidP="009730BE">
      <w:pPr>
        <w:pStyle w:val="ListParagraph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ListParagraph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A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Gur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kelili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ta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d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ant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jik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d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suli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latny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perku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emperlu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has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perlu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gaga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tany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rbuk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gamat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endokumentas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kemba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maju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ersih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entu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ingkar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mu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as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ku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ISTIRAH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Cuc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a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belu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sud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bas</w:t>
      </w:r>
    </w:p>
    <w:p w:rsidR="009730BE" w:rsidRPr="00A11813" w:rsidRDefault="009730BE" w:rsidP="009730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NUTUP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dul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rhadap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uah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gim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Negeri”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ngu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ilak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ositif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oral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9856" behindDoc="1" locked="0" layoutInCell="1" allowOverlap="1" wp14:anchorId="54E57FF4" wp14:editId="036A8A90">
            <wp:simplePos x="0" y="0"/>
            <wp:positionH relativeFrom="column">
              <wp:posOffset>-471805</wp:posOffset>
            </wp:positionH>
            <wp:positionV relativeFrom="paragraph">
              <wp:posOffset>58420</wp:posOffset>
            </wp:positionV>
            <wp:extent cx="1605915" cy="1526540"/>
            <wp:effectExtent l="0" t="0" r="0" b="0"/>
            <wp:wrapNone/>
            <wp:docPr id="109" name="Picture 109" descr="T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K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29525E67" wp14:editId="57FC4FB6">
            <wp:simplePos x="0" y="0"/>
            <wp:positionH relativeFrom="column">
              <wp:posOffset>-469265</wp:posOffset>
            </wp:positionH>
            <wp:positionV relativeFrom="paragraph">
              <wp:posOffset>447675</wp:posOffset>
            </wp:positionV>
            <wp:extent cx="1845310" cy="935990"/>
            <wp:effectExtent l="0" t="0" r="0" b="0"/>
            <wp:wrapNone/>
            <wp:docPr id="110" name="Picture 110" descr="ibu a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u ala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ul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B66B5B" w:rsidP="009730BE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3A334B32" wp14:editId="5CD8840B">
            <wp:simplePos x="0" y="0"/>
            <wp:positionH relativeFrom="column">
              <wp:posOffset>3553460</wp:posOffset>
            </wp:positionH>
            <wp:positionV relativeFrom="paragraph">
              <wp:posOffset>125095</wp:posOffset>
            </wp:positionV>
            <wp:extent cx="671830" cy="966470"/>
            <wp:effectExtent l="5080" t="0" r="0" b="0"/>
            <wp:wrapNone/>
            <wp:docPr id="111" name="Picture 111" descr="E:\3. FILE DOWNLOAD\WhatsApp Image 2021-07-18 at 21.4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. FILE DOWNLOAD\WhatsApp Image 2021-07-18 at 21.42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B1B1B1"/>
                        </a:clrFrom>
                        <a:clrTo>
                          <a:srgbClr val="B1B1B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3" t="23310" r="45855" b="51865"/>
                    <a:stretch/>
                  </pic:blipFill>
                  <pic:spPr bwMode="auto">
                    <a:xfrm rot="16200000">
                      <a:off x="0" y="0"/>
                      <a:ext cx="67183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>Mengetahui</w:t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pal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k.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Neger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i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ente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Gur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DA0C22" w:rsidP="009730B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  <w:u w:val="single"/>
        </w:rPr>
        <w:t>ANDI</w:t>
      </w: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  <w:u w:val="single"/>
        </w:rPr>
        <w:t>ALANG,</w:t>
      </w: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B66B5B">
        <w:rPr>
          <w:rFonts w:ascii="Times New Roman" w:hAnsi="Times New Roman" w:cs="Times New Roman"/>
          <w:b/>
          <w:sz w:val="24"/>
          <w:szCs w:val="24"/>
        </w:rPr>
        <w:tab/>
      </w:r>
      <w:r w:rsidR="003E0F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66B5B" w:rsidRPr="00A11813">
        <w:rPr>
          <w:rFonts w:ascii="Times New Roman" w:hAnsi="Times New Roman" w:cs="Times New Roman"/>
          <w:b/>
          <w:sz w:val="24"/>
          <w:szCs w:val="24"/>
        </w:rPr>
        <w:t>NUR</w:t>
      </w:r>
      <w:r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B66B5B" w:rsidRPr="00A11813">
        <w:rPr>
          <w:rFonts w:ascii="Times New Roman" w:hAnsi="Times New Roman" w:cs="Times New Roman"/>
          <w:b/>
          <w:sz w:val="24"/>
          <w:szCs w:val="24"/>
        </w:rPr>
        <w:t>SYAMSI,</w:t>
      </w:r>
      <w:r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B66B5B" w:rsidRPr="00A11813">
        <w:rPr>
          <w:rFonts w:ascii="Times New Roman" w:hAnsi="Times New Roman" w:cs="Times New Roman"/>
          <w:b/>
          <w:sz w:val="24"/>
          <w:szCs w:val="24"/>
        </w:rPr>
        <w:t>S.Pd.AUD</w:t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NIP.19620911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98503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2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010</w:t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B5B" w:rsidRDefault="00B66B5B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B5B" w:rsidRPr="00B66B5B" w:rsidRDefault="00B66B5B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0BE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66" w:rsidRDefault="003E0F66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66" w:rsidRPr="003E0F66" w:rsidRDefault="003E0F66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lastRenderedPageBreak/>
        <w:t>RENCA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LAKSAN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ELAJAR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HARIAN</w:t>
      </w: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RPP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T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ANAK-KAKAK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="00834978" w:rsidRPr="00A11813">
        <w:rPr>
          <w:rFonts w:ascii="Times New Roman" w:hAnsi="Times New Roman" w:cs="Times New Roman"/>
          <w:b/>
          <w:sz w:val="24"/>
          <w:szCs w:val="24"/>
        </w:rPr>
        <w:t>T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="00834978" w:rsidRPr="00A11813">
        <w:rPr>
          <w:rFonts w:ascii="Times New Roman" w:hAnsi="Times New Roman" w:cs="Times New Roman"/>
          <w:b/>
          <w:sz w:val="24"/>
          <w:szCs w:val="24"/>
        </w:rPr>
        <w:t>NEGER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834978">
        <w:rPr>
          <w:rFonts w:ascii="Arial" w:hAnsi="Arial" w:cs="Times New Roman"/>
          <w:color w:val="FFFFFF" w:themeColor="background1"/>
          <w:sz w:val="2"/>
          <w:szCs w:val="24"/>
        </w:rPr>
        <w:t xml:space="preserve">      </w:t>
      </w:r>
      <w:r w:rsidR="00834978" w:rsidRPr="00A11813">
        <w:rPr>
          <w:rFonts w:ascii="Times New Roman" w:hAnsi="Times New Roman" w:cs="Times New Roman"/>
          <w:b/>
          <w:sz w:val="24"/>
          <w:szCs w:val="24"/>
        </w:rPr>
        <w:t>PEMBI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834978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="00834978" w:rsidRPr="00A11813">
        <w:rPr>
          <w:rFonts w:ascii="Times New Roman" w:hAnsi="Times New Roman" w:cs="Times New Roman"/>
          <w:b/>
          <w:sz w:val="24"/>
          <w:szCs w:val="24"/>
        </w:rPr>
        <w:t>BENTENG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SEMESTE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ING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XIV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LOMPO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USI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  </w:t>
      </w:r>
      <w:r w:rsidRPr="00A11813">
        <w:rPr>
          <w:rFonts w:ascii="Times New Roman" w:hAnsi="Times New Roman" w:cs="Times New Roman"/>
          <w:b/>
          <w:sz w:val="24"/>
          <w:szCs w:val="24"/>
        </w:rPr>
        <w:t>5-6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ahun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UB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EMA</w:t>
      </w:r>
      <w:r w:rsidR="003E0F66" w:rsidRPr="003E0F66">
        <w:rPr>
          <w:rFonts w:ascii="Arial" w:hAnsi="Arial" w:cs="Times New Roman"/>
          <w:color w:val="FFFFFF" w:themeColor="background1"/>
          <w:sz w:val="2"/>
          <w:szCs w:val="24"/>
        </w:rPr>
        <w:t xml:space="preserve">i </w:t>
      </w:r>
      <w:r w:rsidR="00834978">
        <w:rPr>
          <w:rFonts w:ascii="Arial" w:hAnsi="Arial" w:cs="Times New Roman"/>
          <w:color w:val="FFFFFF" w:themeColor="background1"/>
          <w:sz w:val="2"/>
          <w:szCs w:val="24"/>
        </w:rPr>
        <w:tab/>
      </w:r>
      <w:r w:rsidR="003E0F66" w:rsidRPr="003E0F66">
        <w:rPr>
          <w:rFonts w:ascii="Arial" w:hAnsi="Arial" w:cs="Times New Roman"/>
          <w:color w:val="FFFFFF" w:themeColor="background1"/>
          <w:sz w:val="2"/>
          <w:szCs w:val="24"/>
        </w:rPr>
        <w:t xml:space="preserve"> i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Tan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an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RSIAP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WAKTU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07.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0.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8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AH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ncoco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&amp;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ntalany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Le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9730BE" w:rsidRPr="00A11813" w:rsidRDefault="00DA0C22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9730BE" w:rsidRPr="00A11813">
        <w:rPr>
          <w:rFonts w:ascii="Times New Roman" w:hAnsi="Times New Roman" w:cs="Times New Roman"/>
          <w:sz w:val="24"/>
          <w:szCs w:val="24"/>
        </w:rPr>
        <w:t>LKA</w:t>
      </w:r>
    </w:p>
    <w:p w:rsidR="009730BE" w:rsidRPr="00A11813" w:rsidRDefault="009730BE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nsil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EMBU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bari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9730BE" w:rsidRPr="00A11813" w:rsidRDefault="009730BE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Sala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belu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laj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OTORI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AS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Berl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ambi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lompat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iniatu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an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BELUM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ab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gabse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indonesi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Raya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garud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ancasila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ah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ub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ucap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yai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Tu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ah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Pencip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LINGKU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ListParagraph"/>
        <w:numPr>
          <w:ilvl w:val="0"/>
          <w:numId w:val="22"/>
        </w:numPr>
        <w:spacing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mbuat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olas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-buahan.</w:t>
      </w:r>
    </w:p>
    <w:p w:rsidR="009730BE" w:rsidRPr="00A11813" w:rsidRDefault="009730BE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urut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ci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es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nulis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ngk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tepat</w:t>
      </w:r>
    </w:p>
    <w:p w:rsidR="009730BE" w:rsidRPr="00A11813" w:rsidRDefault="009730BE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yusu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huruf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njad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Jeruk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pel</w:t>
      </w:r>
    </w:p>
    <w:p w:rsidR="009730BE" w:rsidRPr="00A11813" w:rsidRDefault="009730BE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huruf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walnya</w:t>
      </w:r>
    </w:p>
    <w:p w:rsidR="009730BE" w:rsidRPr="00A11813" w:rsidRDefault="009730BE" w:rsidP="009730BE">
      <w:pPr>
        <w:pStyle w:val="ListParagraph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ListParagraph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A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Gur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kelili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ta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d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ant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jik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d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suli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latny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perku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emperlu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has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perlu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gaga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tany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rbuk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gamat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endokumentas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kemba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maju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ersih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entu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ingkar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mu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as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ku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ISTIRAH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Cuc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a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belu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sud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bas</w:t>
      </w:r>
    </w:p>
    <w:p w:rsidR="009730BE" w:rsidRPr="00A11813" w:rsidRDefault="009730BE" w:rsidP="009730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NUTUP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dul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rhadap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uah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gim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Negeri”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ngu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ilak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ositif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oral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7808" behindDoc="1" locked="0" layoutInCell="1" allowOverlap="1" wp14:anchorId="5DF44D75" wp14:editId="004C6503">
            <wp:simplePos x="0" y="0"/>
            <wp:positionH relativeFrom="column">
              <wp:posOffset>-471805</wp:posOffset>
            </wp:positionH>
            <wp:positionV relativeFrom="paragraph">
              <wp:posOffset>14696</wp:posOffset>
            </wp:positionV>
            <wp:extent cx="1605915" cy="1526540"/>
            <wp:effectExtent l="0" t="0" r="0" b="0"/>
            <wp:wrapNone/>
            <wp:docPr id="112" name="Picture 112" descr="T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K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ul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5F165BC2" wp14:editId="77CB15D6">
            <wp:simplePos x="0" y="0"/>
            <wp:positionH relativeFrom="column">
              <wp:posOffset>-469265</wp:posOffset>
            </wp:positionH>
            <wp:positionV relativeFrom="paragraph">
              <wp:posOffset>126365</wp:posOffset>
            </wp:positionV>
            <wp:extent cx="1845310" cy="935990"/>
            <wp:effectExtent l="0" t="0" r="0" b="0"/>
            <wp:wrapNone/>
            <wp:docPr id="113" name="Picture 113" descr="ibu a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u ala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0BE" w:rsidRPr="00A11813" w:rsidRDefault="009730BE" w:rsidP="009730BE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Mengetahui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B66B5B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4976" behindDoc="0" locked="0" layoutInCell="1" allowOverlap="1" wp14:anchorId="40C553F6" wp14:editId="6D32E373">
            <wp:simplePos x="0" y="0"/>
            <wp:positionH relativeFrom="column">
              <wp:posOffset>3844290</wp:posOffset>
            </wp:positionH>
            <wp:positionV relativeFrom="paragraph">
              <wp:posOffset>16510</wp:posOffset>
            </wp:positionV>
            <wp:extent cx="671830" cy="966470"/>
            <wp:effectExtent l="5080" t="0" r="0" b="0"/>
            <wp:wrapNone/>
            <wp:docPr id="114" name="Picture 114" descr="E:\3. FILE DOWNLOAD\WhatsApp Image 2021-07-18 at 21.4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. FILE DOWNLOAD\WhatsApp Image 2021-07-18 at 21.42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B1B1B1"/>
                        </a:clrFrom>
                        <a:clrTo>
                          <a:srgbClr val="B1B1B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3" t="23310" r="45855" b="51865"/>
                    <a:stretch/>
                  </pic:blipFill>
                  <pic:spPr bwMode="auto">
                    <a:xfrm rot="16200000">
                      <a:off x="0" y="0"/>
                      <a:ext cx="67183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>Kepal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>Tk.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>Neger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>Pembi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>Bente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  <w:t>Gur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DA0C22" w:rsidP="009730B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  <w:u w:val="single"/>
        </w:rPr>
        <w:t>ANDI</w:t>
      </w: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  <w:u w:val="single"/>
        </w:rPr>
        <w:t>ALANG,</w:t>
      </w: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3E0F66">
        <w:rPr>
          <w:rFonts w:ascii="Times New Roman" w:hAnsi="Times New Roman" w:cs="Times New Roman"/>
          <w:b/>
          <w:sz w:val="24"/>
          <w:szCs w:val="24"/>
        </w:rPr>
        <w:tab/>
      </w:r>
      <w:r w:rsidR="00B66B5B" w:rsidRPr="00A11813">
        <w:rPr>
          <w:rFonts w:ascii="Times New Roman" w:hAnsi="Times New Roman" w:cs="Times New Roman"/>
          <w:b/>
          <w:sz w:val="24"/>
          <w:szCs w:val="24"/>
        </w:rPr>
        <w:t>NUR</w:t>
      </w:r>
      <w:r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B66B5B" w:rsidRPr="00A11813">
        <w:rPr>
          <w:rFonts w:ascii="Times New Roman" w:hAnsi="Times New Roman" w:cs="Times New Roman"/>
          <w:b/>
          <w:sz w:val="24"/>
          <w:szCs w:val="24"/>
        </w:rPr>
        <w:t>SYAMSI,</w:t>
      </w:r>
      <w:r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B66B5B" w:rsidRPr="00A11813">
        <w:rPr>
          <w:rFonts w:ascii="Times New Roman" w:hAnsi="Times New Roman" w:cs="Times New Roman"/>
          <w:b/>
          <w:sz w:val="24"/>
          <w:szCs w:val="24"/>
        </w:rPr>
        <w:t>S.Pd.AUD</w:t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NIP.19620911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98503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2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010</w:t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B5B" w:rsidRDefault="00B66B5B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66" w:rsidRDefault="003E0F66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66" w:rsidRPr="00B66B5B" w:rsidRDefault="003E0F66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lastRenderedPageBreak/>
        <w:t>RENCA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LAKSAN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ELAJAR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HARIAN</w:t>
      </w: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RPP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T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ANAK-KAKAK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="00834978" w:rsidRPr="00A11813">
        <w:rPr>
          <w:rFonts w:ascii="Times New Roman" w:hAnsi="Times New Roman" w:cs="Times New Roman"/>
          <w:b/>
          <w:sz w:val="24"/>
          <w:szCs w:val="24"/>
        </w:rPr>
        <w:t>T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="00834978" w:rsidRPr="00A11813">
        <w:rPr>
          <w:rFonts w:ascii="Times New Roman" w:hAnsi="Times New Roman" w:cs="Times New Roman"/>
          <w:b/>
          <w:sz w:val="24"/>
          <w:szCs w:val="24"/>
        </w:rPr>
        <w:t>NEGER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834978">
        <w:rPr>
          <w:rFonts w:ascii="Arial" w:hAnsi="Arial" w:cs="Times New Roman"/>
          <w:color w:val="FFFFFF" w:themeColor="background1"/>
          <w:sz w:val="2"/>
          <w:szCs w:val="24"/>
        </w:rPr>
        <w:t xml:space="preserve">      </w:t>
      </w:r>
      <w:r w:rsidR="00834978" w:rsidRPr="00A11813">
        <w:rPr>
          <w:rFonts w:ascii="Times New Roman" w:hAnsi="Times New Roman" w:cs="Times New Roman"/>
          <w:b/>
          <w:sz w:val="24"/>
          <w:szCs w:val="24"/>
        </w:rPr>
        <w:t>PEMBI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834978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="00834978" w:rsidRPr="00A11813">
        <w:rPr>
          <w:rFonts w:ascii="Times New Roman" w:hAnsi="Times New Roman" w:cs="Times New Roman"/>
          <w:b/>
          <w:sz w:val="24"/>
          <w:szCs w:val="24"/>
        </w:rPr>
        <w:t>BENTENG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SEMESTE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ING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XIV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LOMPO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USI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  </w:t>
      </w:r>
      <w:r w:rsidRPr="00A11813">
        <w:rPr>
          <w:rFonts w:ascii="Times New Roman" w:hAnsi="Times New Roman" w:cs="Times New Roman"/>
          <w:b/>
          <w:sz w:val="24"/>
          <w:szCs w:val="24"/>
        </w:rPr>
        <w:t>4-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ahun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UB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834978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Tan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an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RSIAP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WAKTU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07.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0.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8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AH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ncoco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&amp;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ntalany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Le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9730BE" w:rsidRPr="00A11813" w:rsidRDefault="00DA0C22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9730BE" w:rsidRPr="00A11813">
        <w:rPr>
          <w:rFonts w:ascii="Times New Roman" w:hAnsi="Times New Roman" w:cs="Times New Roman"/>
          <w:sz w:val="24"/>
          <w:szCs w:val="24"/>
        </w:rPr>
        <w:t>LKA</w:t>
      </w:r>
    </w:p>
    <w:p w:rsidR="009730BE" w:rsidRPr="00A11813" w:rsidRDefault="009730BE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nsil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EMBU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bari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9730BE" w:rsidRPr="00A11813" w:rsidRDefault="009730BE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Sala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belu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laj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OTORI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AS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Berl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ambi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lompat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iniatu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an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BELUM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ab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gabse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indonesi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Raya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garud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ancasila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ah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ub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ucap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yai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Tu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ah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Pencip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LINGKU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ListParagraph"/>
        <w:numPr>
          <w:ilvl w:val="0"/>
          <w:numId w:val="22"/>
        </w:numPr>
        <w:spacing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mbuat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olas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-buahan.</w:t>
      </w:r>
    </w:p>
    <w:p w:rsidR="009730BE" w:rsidRPr="00A11813" w:rsidRDefault="009730BE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urut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ci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es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nulis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ngk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tepat</w:t>
      </w:r>
    </w:p>
    <w:p w:rsidR="009730BE" w:rsidRPr="00A11813" w:rsidRDefault="009730BE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yusu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huruf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njad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Jeruk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pel</w:t>
      </w:r>
    </w:p>
    <w:p w:rsidR="009730BE" w:rsidRPr="00A11813" w:rsidRDefault="009730BE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huruf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walnya</w:t>
      </w:r>
    </w:p>
    <w:p w:rsidR="009730BE" w:rsidRPr="00A11813" w:rsidRDefault="009730BE" w:rsidP="009730BE">
      <w:pPr>
        <w:pStyle w:val="ListParagraph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ListParagraph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A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Gur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kelili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ta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d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ant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jik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d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suli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latny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perku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emperlu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has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perlu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gaga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tany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rbuk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lastRenderedPageBreak/>
        <w:t>Mengamat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endokumentas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kemba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maju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ersih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entu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ingkar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mu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as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ku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ISTIRAH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Cuc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a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belu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sud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bas</w:t>
      </w:r>
    </w:p>
    <w:p w:rsidR="009730BE" w:rsidRPr="00A11813" w:rsidRDefault="009730BE" w:rsidP="009730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NUTUP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dul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rhadap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uah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gim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Negeri”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ngu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ilak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ositif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5760" behindDoc="1" locked="0" layoutInCell="1" allowOverlap="1" wp14:anchorId="26E6112F" wp14:editId="632E05C6">
            <wp:simplePos x="0" y="0"/>
            <wp:positionH relativeFrom="column">
              <wp:posOffset>-481240</wp:posOffset>
            </wp:positionH>
            <wp:positionV relativeFrom="paragraph">
              <wp:posOffset>107224</wp:posOffset>
            </wp:positionV>
            <wp:extent cx="1605915" cy="1526540"/>
            <wp:effectExtent l="0" t="0" r="0" b="0"/>
            <wp:wrapNone/>
            <wp:docPr id="115" name="Picture 115" descr="T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K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813">
        <w:rPr>
          <w:rFonts w:ascii="Times New Roman" w:hAnsi="Times New Roman" w:cs="Times New Roman"/>
          <w:sz w:val="24"/>
          <w:szCs w:val="24"/>
        </w:rPr>
        <w:t>Pe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oral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ul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64341892" wp14:editId="3D9F7CFE">
            <wp:simplePos x="0" y="0"/>
            <wp:positionH relativeFrom="column">
              <wp:posOffset>-478790</wp:posOffset>
            </wp:positionH>
            <wp:positionV relativeFrom="paragraph">
              <wp:posOffset>79375</wp:posOffset>
            </wp:positionV>
            <wp:extent cx="1845310" cy="935990"/>
            <wp:effectExtent l="0" t="0" r="0" b="0"/>
            <wp:wrapNone/>
            <wp:docPr id="116" name="Picture 116" descr="ibu a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u ala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0BE" w:rsidRPr="00A11813" w:rsidRDefault="009730BE" w:rsidP="009730BE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2A8B01F4" wp14:editId="31D6B3C6">
            <wp:simplePos x="0" y="0"/>
            <wp:positionH relativeFrom="column">
              <wp:posOffset>3710940</wp:posOffset>
            </wp:positionH>
            <wp:positionV relativeFrom="paragraph">
              <wp:posOffset>52705</wp:posOffset>
            </wp:positionV>
            <wp:extent cx="671830" cy="966470"/>
            <wp:effectExtent l="5080" t="0" r="0" b="0"/>
            <wp:wrapNone/>
            <wp:docPr id="117" name="Picture 117" descr="E:\3. FILE DOWNLOAD\WhatsApp Image 2021-07-18 at 21.4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. FILE DOWNLOAD\WhatsApp Image 2021-07-18 at 21.42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B1B1B1"/>
                        </a:clrFrom>
                        <a:clrTo>
                          <a:srgbClr val="B1B1B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3" t="23310" r="45855" b="51865"/>
                    <a:stretch/>
                  </pic:blipFill>
                  <pic:spPr bwMode="auto">
                    <a:xfrm rot="16200000">
                      <a:off x="0" y="0"/>
                      <a:ext cx="67183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813">
        <w:rPr>
          <w:rFonts w:ascii="Times New Roman" w:hAnsi="Times New Roman" w:cs="Times New Roman"/>
          <w:b/>
          <w:sz w:val="24"/>
          <w:szCs w:val="24"/>
        </w:rPr>
        <w:t>Mengetahui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pal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k.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Neger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i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ente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Gur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66B5B" w:rsidRPr="00A11813" w:rsidRDefault="00DA0C22" w:rsidP="00B66B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  <w:u w:val="single"/>
        </w:rPr>
        <w:t>ANDI</w:t>
      </w: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  <w:u w:val="single"/>
        </w:rPr>
        <w:t>ALANG,</w:t>
      </w: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9730BE" w:rsidRPr="00A11813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9730BE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3E0F6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66B5B" w:rsidRPr="00A11813">
        <w:rPr>
          <w:rFonts w:ascii="Times New Roman" w:hAnsi="Times New Roman" w:cs="Times New Roman"/>
          <w:b/>
          <w:sz w:val="24"/>
          <w:szCs w:val="24"/>
        </w:rPr>
        <w:t>NUR</w:t>
      </w:r>
      <w:r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B66B5B" w:rsidRPr="00A11813">
        <w:rPr>
          <w:rFonts w:ascii="Times New Roman" w:hAnsi="Times New Roman" w:cs="Times New Roman"/>
          <w:b/>
          <w:sz w:val="24"/>
          <w:szCs w:val="24"/>
        </w:rPr>
        <w:t>SYAMSI,</w:t>
      </w:r>
      <w:r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B66B5B" w:rsidRPr="00A11813">
        <w:rPr>
          <w:rFonts w:ascii="Times New Roman" w:hAnsi="Times New Roman" w:cs="Times New Roman"/>
          <w:b/>
          <w:sz w:val="24"/>
          <w:szCs w:val="24"/>
        </w:rPr>
        <w:t>S.Pd.AUD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NIP.19620911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98503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2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010</w:t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B5B" w:rsidRDefault="00B66B5B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B5B" w:rsidRDefault="00B66B5B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66" w:rsidRDefault="003E0F66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66" w:rsidRPr="00B66B5B" w:rsidRDefault="003E0F66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lastRenderedPageBreak/>
        <w:t>RENCA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LAKSAN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ELAJAR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HARIAN</w:t>
      </w: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RPP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9730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T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ANAK-KAKAK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T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NEGER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I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ENTENG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SEMESTE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ING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XIV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LOMPO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USI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  </w:t>
      </w:r>
      <w:r w:rsidRPr="00A11813">
        <w:rPr>
          <w:rFonts w:ascii="Times New Roman" w:hAnsi="Times New Roman" w:cs="Times New Roman"/>
          <w:b/>
          <w:sz w:val="24"/>
          <w:szCs w:val="24"/>
        </w:rPr>
        <w:t>4-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ahun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UB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834978">
        <w:rPr>
          <w:rFonts w:ascii="Arial" w:hAnsi="Arial" w:cs="Times New Roman"/>
          <w:color w:val="FFFFFF" w:themeColor="background1"/>
          <w:sz w:val="2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Tan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an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RSIAP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WAKTU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07.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0.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8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AH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ncoco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&amp;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ntalany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Le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9730BE" w:rsidRPr="00A11813" w:rsidRDefault="00DA0C22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9730BE" w:rsidRPr="00A11813">
        <w:rPr>
          <w:rFonts w:ascii="Times New Roman" w:hAnsi="Times New Roman" w:cs="Times New Roman"/>
          <w:sz w:val="24"/>
          <w:szCs w:val="24"/>
        </w:rPr>
        <w:t>LKA</w:t>
      </w:r>
    </w:p>
    <w:p w:rsidR="009730BE" w:rsidRPr="00A11813" w:rsidRDefault="009730BE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nsil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EMBU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bari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9730BE" w:rsidRPr="00A11813" w:rsidRDefault="009730BE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Sala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belu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laj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OTORI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AS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Berl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ambi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lompat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iniatu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an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BELUM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ab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gabse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indonesi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Raya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garud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ancasila</w:t>
      </w:r>
    </w:p>
    <w:p w:rsidR="009730BE" w:rsidRPr="00A11813" w:rsidRDefault="009730BE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ah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ub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ucap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yai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Tu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ah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Pencip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LINGKU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ListParagraph"/>
        <w:numPr>
          <w:ilvl w:val="0"/>
          <w:numId w:val="22"/>
        </w:numPr>
        <w:spacing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mbuat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olas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-buahan.</w:t>
      </w:r>
    </w:p>
    <w:p w:rsidR="009730BE" w:rsidRPr="00A11813" w:rsidRDefault="009730BE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urut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ci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es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nulis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ngk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tepat</w:t>
      </w:r>
    </w:p>
    <w:p w:rsidR="009730BE" w:rsidRPr="00A11813" w:rsidRDefault="009730BE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yusu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huruf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njad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Jeruk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pel</w:t>
      </w:r>
    </w:p>
    <w:p w:rsidR="009730BE" w:rsidRPr="00A11813" w:rsidRDefault="009730BE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huruf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walnya</w:t>
      </w:r>
    </w:p>
    <w:p w:rsidR="009730BE" w:rsidRPr="00A11813" w:rsidRDefault="009730BE" w:rsidP="009730BE">
      <w:pPr>
        <w:pStyle w:val="ListParagraph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ListParagraph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A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Gur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kelili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ta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d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ant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jik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d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suli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latny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perku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emperlu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has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perlu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gaga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tany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rbuk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gamat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endokumentas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kemba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maju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ersih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entu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ingkar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mu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as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ku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ISTIRAH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Cuc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a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belu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sud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bas</w:t>
      </w:r>
    </w:p>
    <w:p w:rsidR="009730BE" w:rsidRPr="00A11813" w:rsidRDefault="009730BE" w:rsidP="009730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NUTUP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dul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rhadap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uah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gim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Negeri”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ngu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ilak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ositif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oral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3712" behindDoc="1" locked="0" layoutInCell="1" allowOverlap="1" wp14:anchorId="201557C9" wp14:editId="6DD58492">
            <wp:simplePos x="0" y="0"/>
            <wp:positionH relativeFrom="column">
              <wp:posOffset>-389255</wp:posOffset>
            </wp:positionH>
            <wp:positionV relativeFrom="paragraph">
              <wp:posOffset>106680</wp:posOffset>
            </wp:positionV>
            <wp:extent cx="1605915" cy="1526540"/>
            <wp:effectExtent l="0" t="0" r="0" b="0"/>
            <wp:wrapNone/>
            <wp:docPr id="118" name="Picture 118" descr="T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K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ul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1E986624" wp14:editId="57934307">
            <wp:simplePos x="0" y="0"/>
            <wp:positionH relativeFrom="column">
              <wp:posOffset>3862705</wp:posOffset>
            </wp:positionH>
            <wp:positionV relativeFrom="paragraph">
              <wp:posOffset>132080</wp:posOffset>
            </wp:positionV>
            <wp:extent cx="671830" cy="966470"/>
            <wp:effectExtent l="5080" t="0" r="0" b="0"/>
            <wp:wrapNone/>
            <wp:docPr id="120" name="Picture 120" descr="E:\3. FILE DOWNLOAD\WhatsApp Image 2021-07-18 at 21.4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. FILE DOWNLOAD\WhatsApp Image 2021-07-18 at 21.42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B1B1B1"/>
                        </a:clrFrom>
                        <a:clrTo>
                          <a:srgbClr val="B1B1B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3" t="23310" r="45855" b="51865"/>
                    <a:stretch/>
                  </pic:blipFill>
                  <pic:spPr bwMode="auto">
                    <a:xfrm rot="16200000">
                      <a:off x="0" y="0"/>
                      <a:ext cx="67183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8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477F361D" wp14:editId="764BD6D1">
            <wp:simplePos x="0" y="0"/>
            <wp:positionH relativeFrom="column">
              <wp:posOffset>-387046</wp:posOffset>
            </wp:positionH>
            <wp:positionV relativeFrom="paragraph">
              <wp:posOffset>79375</wp:posOffset>
            </wp:positionV>
            <wp:extent cx="1845310" cy="935990"/>
            <wp:effectExtent l="0" t="0" r="0" b="0"/>
            <wp:wrapNone/>
            <wp:docPr id="119" name="Picture 119" descr="ibu a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u ala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813">
        <w:rPr>
          <w:rFonts w:ascii="Times New Roman" w:hAnsi="Times New Roman" w:cs="Times New Roman"/>
          <w:b/>
          <w:sz w:val="24"/>
          <w:szCs w:val="24"/>
        </w:rPr>
        <w:t>Mengetahui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pal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k.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Neger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i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ente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Gur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813">
        <w:rPr>
          <w:rFonts w:ascii="Times New Roman" w:hAnsi="Times New Roman" w:cs="Times New Roman"/>
          <w:b/>
          <w:sz w:val="24"/>
          <w:szCs w:val="24"/>
          <w:u w:val="single"/>
        </w:rPr>
        <w:t>AND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  <w:u w:val="single"/>
        </w:rPr>
        <w:t>ALANG,</w:t>
      </w:r>
      <w:r w:rsidR="00DA0C22"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B66B5B" w:rsidRPr="00A11813">
        <w:rPr>
          <w:rFonts w:ascii="Times New Roman" w:hAnsi="Times New Roman" w:cs="Times New Roman"/>
          <w:b/>
          <w:sz w:val="24"/>
          <w:szCs w:val="24"/>
        </w:rPr>
        <w:t>NU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B66B5B" w:rsidRPr="00A11813">
        <w:rPr>
          <w:rFonts w:ascii="Times New Roman" w:hAnsi="Times New Roman" w:cs="Times New Roman"/>
          <w:b/>
          <w:sz w:val="24"/>
          <w:szCs w:val="24"/>
        </w:rPr>
        <w:t>SYAMSI,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B66B5B" w:rsidRPr="00A11813">
        <w:rPr>
          <w:rFonts w:ascii="Times New Roman" w:hAnsi="Times New Roman" w:cs="Times New Roman"/>
          <w:b/>
          <w:sz w:val="24"/>
          <w:szCs w:val="24"/>
        </w:rPr>
        <w:t>S.Pd.AUD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NIP.19620911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98503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2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010</w:t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730B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30BE" w:rsidRPr="00A11813" w:rsidRDefault="009730BE" w:rsidP="009730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30BE" w:rsidRPr="00A11813" w:rsidRDefault="009730BE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30BE" w:rsidRPr="00A11813" w:rsidRDefault="009730BE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30BE" w:rsidRDefault="009730BE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BB" w:rsidRPr="00355FBB" w:rsidRDefault="00355FBB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30BE" w:rsidRDefault="003E0F66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F66" w:rsidRPr="003E0F66" w:rsidRDefault="003E0F66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BE" w:rsidRPr="00A11813" w:rsidRDefault="009730BE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30BE" w:rsidRPr="00A11813" w:rsidRDefault="009730BE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30BE" w:rsidRPr="00A11813" w:rsidRDefault="009730BE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30BE" w:rsidRPr="00A11813" w:rsidRDefault="009730BE" w:rsidP="009857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11813">
        <w:rPr>
          <w:rFonts w:ascii="Times New Roman" w:hAnsi="Times New Roman" w:cs="Times New Roman"/>
          <w:sz w:val="24"/>
          <w:szCs w:val="24"/>
          <w:lang w:val="id-ID"/>
        </w:rPr>
        <w:lastRenderedPageBreak/>
        <w:t>SIKLUS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id-ID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423345" w:rsidRPr="00A11813" w:rsidRDefault="00423345" w:rsidP="00423345">
      <w:pPr>
        <w:pStyle w:val="NoSpacing"/>
        <w:tabs>
          <w:tab w:val="left" w:pos="2415"/>
          <w:tab w:val="center" w:pos="4981"/>
        </w:tabs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RENCA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LAKSAN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ELAJAR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HARIAN</w:t>
      </w: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RPP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T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ANAK-KAKAK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T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NEGER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I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ENTENG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SEMESTE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ING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XIV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HARI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ANGGAL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</w:t>
      </w:r>
      <w:r w:rsidRPr="00A11813">
        <w:rPr>
          <w:rFonts w:ascii="Times New Roman" w:hAnsi="Times New Roman" w:cs="Times New Roman"/>
          <w:b/>
          <w:sz w:val="24"/>
          <w:szCs w:val="24"/>
        </w:rPr>
        <w:t>Senin,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07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Oktobe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2019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LOMPO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USI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  </w:t>
      </w:r>
      <w:r w:rsidRPr="00A11813">
        <w:rPr>
          <w:rFonts w:ascii="Times New Roman" w:hAnsi="Times New Roman" w:cs="Times New Roman"/>
          <w:b/>
          <w:sz w:val="24"/>
          <w:szCs w:val="24"/>
        </w:rPr>
        <w:t>5-6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ahun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UB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834978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Tan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an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RSIAP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WAKTU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07.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0.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8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AH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ncoco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&amp;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ntalany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Le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423345" w:rsidRPr="00A11813" w:rsidRDefault="00DA0C22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sz w:val="24"/>
          <w:szCs w:val="24"/>
        </w:rPr>
        <w:t>LKA</w:t>
      </w:r>
    </w:p>
    <w:p w:rsidR="00423345" w:rsidRPr="00A11813" w:rsidRDefault="00423345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nsil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EMBU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Upaca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nde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423345" w:rsidRPr="00A11813" w:rsidRDefault="00423345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Sala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belu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laj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OTORI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AS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Berl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ambi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-bua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ranjang.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BELUM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ab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gabse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indonesi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Raya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garud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ancasila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ah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ub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ucap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yai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Tu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ah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Pencip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LINGKU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ListParagraph"/>
        <w:numPr>
          <w:ilvl w:val="0"/>
          <w:numId w:val="22"/>
        </w:numPr>
        <w:spacing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mbuat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olas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emangka</w:t>
      </w:r>
    </w:p>
    <w:p w:rsidR="00423345" w:rsidRPr="00A11813" w:rsidRDefault="00423345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urut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emangk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pali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es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pali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cil.</w:t>
      </w:r>
    </w:p>
    <w:p w:rsidR="00423345" w:rsidRPr="00A11813" w:rsidRDefault="00423345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yusu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huruf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njad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423345" w:rsidRPr="00A11813" w:rsidRDefault="00423345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c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-bua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mpunya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huruf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wa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”</w:t>
      </w:r>
    </w:p>
    <w:p w:rsidR="00423345" w:rsidRPr="00A11813" w:rsidRDefault="00423345" w:rsidP="00423345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23345" w:rsidRPr="00A11813" w:rsidRDefault="00423345" w:rsidP="00423345">
      <w:pPr>
        <w:pStyle w:val="ListParagraph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A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Gur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kelili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ta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d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lastRenderedPageBreak/>
        <w:t>Membant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jik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d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suli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latny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perku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emperlu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has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perlu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gaga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tany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rbuk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gamat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endokumentas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kemba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maju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ersih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entu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ingkar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mu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as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ku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ISTIRAH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Cuc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a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belu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sud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bas</w:t>
      </w:r>
    </w:p>
    <w:p w:rsidR="00423345" w:rsidRPr="00A11813" w:rsidRDefault="00423345" w:rsidP="004233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NUTUP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dul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rhadap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tepu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“semangka”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gim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Negeri”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ngu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ilak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ositif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oral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ul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351F0E8C" wp14:editId="037DD473">
            <wp:simplePos x="0" y="0"/>
            <wp:positionH relativeFrom="column">
              <wp:posOffset>-431165</wp:posOffset>
            </wp:positionH>
            <wp:positionV relativeFrom="paragraph">
              <wp:posOffset>426085</wp:posOffset>
            </wp:positionV>
            <wp:extent cx="1845310" cy="935990"/>
            <wp:effectExtent l="0" t="0" r="0" b="0"/>
            <wp:wrapNone/>
            <wp:docPr id="124" name="Picture 124" descr="ibu a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u ala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0096" behindDoc="1" locked="0" layoutInCell="1" allowOverlap="1" wp14:anchorId="0D4BED1D" wp14:editId="34D420E4">
            <wp:simplePos x="0" y="0"/>
            <wp:positionH relativeFrom="column">
              <wp:posOffset>-433705</wp:posOffset>
            </wp:positionH>
            <wp:positionV relativeFrom="paragraph">
              <wp:posOffset>37465</wp:posOffset>
            </wp:positionV>
            <wp:extent cx="1605915" cy="1526540"/>
            <wp:effectExtent l="0" t="0" r="0" b="0"/>
            <wp:wrapNone/>
            <wp:docPr id="125" name="Picture 125" descr="T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K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Mengetahui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B66B5B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0B501183" wp14:editId="19BC75EE">
            <wp:simplePos x="0" y="0"/>
            <wp:positionH relativeFrom="column">
              <wp:posOffset>3665855</wp:posOffset>
            </wp:positionH>
            <wp:positionV relativeFrom="paragraph">
              <wp:posOffset>40640</wp:posOffset>
            </wp:positionV>
            <wp:extent cx="671830" cy="966470"/>
            <wp:effectExtent l="5080" t="0" r="0" b="0"/>
            <wp:wrapNone/>
            <wp:docPr id="126" name="Picture 126" descr="E:\3. FILE DOWNLOAD\WhatsApp Image 2021-07-18 at 21.4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. FILE DOWNLOAD\WhatsApp Image 2021-07-18 at 21.42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B1B1B1"/>
                        </a:clrFrom>
                        <a:clrTo>
                          <a:srgbClr val="B1B1B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3" t="23310" r="45855" b="51865"/>
                    <a:stretch/>
                  </pic:blipFill>
                  <pic:spPr bwMode="auto">
                    <a:xfrm rot="16200000">
                      <a:off x="0" y="0"/>
                      <a:ext cx="67183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Kepal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Tk.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Neger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Pembi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Bente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  <w:t>Gur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DA0C22" w:rsidP="0042334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  <w:u w:val="single"/>
        </w:rPr>
        <w:t>ANDI</w:t>
      </w: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  <w:u w:val="single"/>
        </w:rPr>
        <w:t>ALANG,</w:t>
      </w: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NIP.19620911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98503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2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010</w:t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>NU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YAMSI,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.Pd.AUD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66" w:rsidRPr="003E0F66" w:rsidRDefault="003E0F66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lastRenderedPageBreak/>
        <w:t>RENCA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LAKSAN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ELAJAR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HARIAN</w:t>
      </w: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RPP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T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ANAK-KAKAK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T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NEGER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I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ENTENG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SEMESTE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ING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XIV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LOMPO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USI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  </w:t>
      </w:r>
      <w:r w:rsidRPr="00A11813">
        <w:rPr>
          <w:rFonts w:ascii="Times New Roman" w:hAnsi="Times New Roman" w:cs="Times New Roman"/>
          <w:b/>
          <w:sz w:val="24"/>
          <w:szCs w:val="24"/>
        </w:rPr>
        <w:t>5-6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ahun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UB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834978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Tan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an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RSIAP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WAKTU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07.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0.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8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AH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ncoco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&amp;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ntalany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Le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423345" w:rsidRPr="00A11813" w:rsidRDefault="00DA0C22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sz w:val="24"/>
          <w:szCs w:val="24"/>
        </w:rPr>
        <w:t>LKA</w:t>
      </w:r>
    </w:p>
    <w:p w:rsidR="00423345" w:rsidRPr="00A11813" w:rsidRDefault="00423345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nsil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EMBU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Upaca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nde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423345" w:rsidRPr="00A11813" w:rsidRDefault="00423345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Sala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belu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laj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OTORI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AS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Berl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ambi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-bua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ranjang.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BELUM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ab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gabse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indonesi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Raya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garud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ancasila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ah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ub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ucap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yai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Tu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ah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Pencip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LINGKU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ListParagraph"/>
        <w:numPr>
          <w:ilvl w:val="0"/>
          <w:numId w:val="22"/>
        </w:numPr>
        <w:spacing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mbuat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olas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emangka</w:t>
      </w:r>
    </w:p>
    <w:p w:rsidR="00423345" w:rsidRPr="00A11813" w:rsidRDefault="00423345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urut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emangk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pali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es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pali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cil.</w:t>
      </w:r>
    </w:p>
    <w:p w:rsidR="00423345" w:rsidRPr="00A11813" w:rsidRDefault="00423345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yusu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huruf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njad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423345" w:rsidRPr="00A11813" w:rsidRDefault="00423345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c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-bua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mpunya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huruf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wa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”</w:t>
      </w:r>
    </w:p>
    <w:p w:rsidR="00423345" w:rsidRPr="00A11813" w:rsidRDefault="00423345" w:rsidP="00423345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23345" w:rsidRPr="00A11813" w:rsidRDefault="00423345" w:rsidP="00423345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23345" w:rsidRPr="00A11813" w:rsidRDefault="00423345" w:rsidP="00423345">
      <w:pPr>
        <w:pStyle w:val="ListParagraph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A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Gur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kelili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ta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d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ant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jik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d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suli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latny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perku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emperlu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has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lastRenderedPageBreak/>
        <w:t>Memperlu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gaga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tany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rbuk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gamat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endokumentas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kemba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maju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ersih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entu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ingkar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mu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as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ku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ISTIRAH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Cuc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a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belu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sud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bas</w:t>
      </w:r>
    </w:p>
    <w:p w:rsidR="00423345" w:rsidRPr="00A11813" w:rsidRDefault="00423345" w:rsidP="004233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NUTUP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dul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rhadap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tepu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“semangka”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gim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Negeri”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ngu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ilak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ositif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oral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4192" behindDoc="1" locked="0" layoutInCell="1" allowOverlap="1" wp14:anchorId="401D833F" wp14:editId="4740CFAB">
            <wp:simplePos x="0" y="0"/>
            <wp:positionH relativeFrom="column">
              <wp:posOffset>-455930</wp:posOffset>
            </wp:positionH>
            <wp:positionV relativeFrom="paragraph">
              <wp:posOffset>78740</wp:posOffset>
            </wp:positionV>
            <wp:extent cx="1605915" cy="1526540"/>
            <wp:effectExtent l="0" t="0" r="0" b="0"/>
            <wp:wrapNone/>
            <wp:docPr id="128" name="Picture 128" descr="T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K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1C6BAD6A" wp14:editId="69E86A43">
            <wp:simplePos x="0" y="0"/>
            <wp:positionH relativeFrom="column">
              <wp:posOffset>-453390</wp:posOffset>
            </wp:positionH>
            <wp:positionV relativeFrom="paragraph">
              <wp:posOffset>467360</wp:posOffset>
            </wp:positionV>
            <wp:extent cx="1845310" cy="935990"/>
            <wp:effectExtent l="0" t="0" r="0" b="0"/>
            <wp:wrapNone/>
            <wp:docPr id="127" name="Picture 127" descr="ibu a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u ala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813">
        <w:rPr>
          <w:rFonts w:ascii="Times New Roman" w:hAnsi="Times New Roman" w:cs="Times New Roman"/>
          <w:sz w:val="24"/>
          <w:szCs w:val="24"/>
        </w:rPr>
        <w:t>Pul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423345" w:rsidRPr="00A11813" w:rsidRDefault="00B66B5B" w:rsidP="00423345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0C835534" wp14:editId="25685DCB">
            <wp:simplePos x="0" y="0"/>
            <wp:positionH relativeFrom="column">
              <wp:posOffset>3596005</wp:posOffset>
            </wp:positionH>
            <wp:positionV relativeFrom="paragraph">
              <wp:posOffset>165100</wp:posOffset>
            </wp:positionV>
            <wp:extent cx="671830" cy="966470"/>
            <wp:effectExtent l="5080" t="0" r="0" b="0"/>
            <wp:wrapNone/>
            <wp:docPr id="129" name="Picture 129" descr="E:\3. FILE DOWNLOAD\WhatsApp Image 2021-07-18 at 21.4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. FILE DOWNLOAD\WhatsApp Image 2021-07-18 at 21.42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B1B1B1"/>
                        </a:clrFrom>
                        <a:clrTo>
                          <a:srgbClr val="B1B1B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3" t="23310" r="45855" b="51865"/>
                    <a:stretch/>
                  </pic:blipFill>
                  <pic:spPr bwMode="auto">
                    <a:xfrm rot="16200000">
                      <a:off x="0" y="0"/>
                      <a:ext cx="67183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Mengetahui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pal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k.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Neger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i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ente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Gur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DA0C22" w:rsidP="0042334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  <w:u w:val="single"/>
        </w:rPr>
        <w:t>ANDI</w:t>
      </w: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  <w:u w:val="single"/>
        </w:rPr>
        <w:t>ALANG,</w:t>
      </w: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NIP.19620911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98503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2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010</w:t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>NU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YAMSI,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.Pd.AUD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66" w:rsidRPr="003E0F66" w:rsidRDefault="003E0F66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lastRenderedPageBreak/>
        <w:t>RENCA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LAKSAN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ELAJAR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HARIAN</w:t>
      </w: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RPP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T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ANAK-KAKAK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T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NEGER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I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ENTENG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SEMESTE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ING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XIV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HARI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ANGGAL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</w:t>
      </w:r>
      <w:r w:rsidRPr="00A11813">
        <w:rPr>
          <w:rFonts w:ascii="Times New Roman" w:hAnsi="Times New Roman" w:cs="Times New Roman"/>
          <w:b/>
          <w:sz w:val="24"/>
          <w:szCs w:val="24"/>
          <w:lang w:val="id-ID"/>
        </w:rPr>
        <w:t>Rabu</w:t>
      </w:r>
      <w:r w:rsidRPr="00A11813">
        <w:rPr>
          <w:rFonts w:ascii="Times New Roman" w:hAnsi="Times New Roman" w:cs="Times New Roman"/>
          <w:b/>
          <w:sz w:val="24"/>
          <w:szCs w:val="24"/>
        </w:rPr>
        <w:t>,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09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Oktobe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2019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LOMPO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USI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  </w:t>
      </w:r>
      <w:r w:rsidRPr="00A11813">
        <w:rPr>
          <w:rFonts w:ascii="Times New Roman" w:hAnsi="Times New Roman" w:cs="Times New Roman"/>
          <w:b/>
          <w:sz w:val="24"/>
          <w:szCs w:val="24"/>
        </w:rPr>
        <w:t>5-6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ahun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UB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Tan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an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RSIAP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WAKTU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07.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0.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8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AH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ncoco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&amp;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ntalany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Le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423345" w:rsidRPr="00A11813" w:rsidRDefault="00DA0C22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sz w:val="24"/>
          <w:szCs w:val="24"/>
        </w:rPr>
        <w:t>LKA</w:t>
      </w:r>
    </w:p>
    <w:p w:rsidR="00423345" w:rsidRPr="00A11813" w:rsidRDefault="00423345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nsil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EMBU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Upaca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nde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423345" w:rsidRPr="00A11813" w:rsidRDefault="00423345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Sala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belu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laj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OTORI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AS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Berl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ambi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-bua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ranjang.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BELUM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ab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gabse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indonesi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Raya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garud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ancasila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ah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ub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ucap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yai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Tu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ah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Pencip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LINGKU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ListParagraph"/>
        <w:numPr>
          <w:ilvl w:val="0"/>
          <w:numId w:val="22"/>
        </w:numPr>
        <w:spacing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mbuat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olas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emangka</w:t>
      </w:r>
    </w:p>
    <w:p w:rsidR="00423345" w:rsidRPr="00A11813" w:rsidRDefault="00423345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urut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emangk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pali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es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pali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cil.</w:t>
      </w:r>
    </w:p>
    <w:p w:rsidR="00423345" w:rsidRPr="00A11813" w:rsidRDefault="00423345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yusu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huruf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njad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423345" w:rsidRPr="00A11813" w:rsidRDefault="00423345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c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-bua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mpunya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huruf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wa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”</w:t>
      </w:r>
    </w:p>
    <w:p w:rsidR="00423345" w:rsidRPr="00A11813" w:rsidRDefault="00423345" w:rsidP="00423345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23345" w:rsidRPr="00A11813" w:rsidRDefault="00423345" w:rsidP="00423345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23345" w:rsidRPr="00A11813" w:rsidRDefault="00423345" w:rsidP="00423345">
      <w:pPr>
        <w:pStyle w:val="ListParagraph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A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Gur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kelili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ta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d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ant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jik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d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suli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latny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perku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emperlu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has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lastRenderedPageBreak/>
        <w:t>Memperlu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gaga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tany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rbuk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gamat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endokumentas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kemba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maju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ersih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entu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ingkar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mu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as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ku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ISTIRAH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Cuc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a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belu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sud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bas</w:t>
      </w:r>
    </w:p>
    <w:p w:rsidR="00423345" w:rsidRPr="00A11813" w:rsidRDefault="00423345" w:rsidP="004233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NUTUP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dul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rhadap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tepu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“semangka”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gim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Negeri”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ngu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ilak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ositif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oral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ul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8288" behindDoc="1" locked="0" layoutInCell="1" allowOverlap="1" wp14:anchorId="3719ACFA" wp14:editId="6F0DBF8B">
            <wp:simplePos x="0" y="0"/>
            <wp:positionH relativeFrom="column">
              <wp:posOffset>-414020</wp:posOffset>
            </wp:positionH>
            <wp:positionV relativeFrom="paragraph">
              <wp:posOffset>6985</wp:posOffset>
            </wp:positionV>
            <wp:extent cx="1605915" cy="1526540"/>
            <wp:effectExtent l="0" t="0" r="0" b="0"/>
            <wp:wrapNone/>
            <wp:docPr id="131" name="Picture 131" descr="T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K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7D7A37B2" wp14:editId="54B79FC6">
            <wp:simplePos x="0" y="0"/>
            <wp:positionH relativeFrom="column">
              <wp:posOffset>-410845</wp:posOffset>
            </wp:positionH>
            <wp:positionV relativeFrom="paragraph">
              <wp:posOffset>395605</wp:posOffset>
            </wp:positionV>
            <wp:extent cx="1845310" cy="935990"/>
            <wp:effectExtent l="0" t="0" r="0" b="0"/>
            <wp:wrapNone/>
            <wp:docPr id="130" name="Picture 130" descr="ibu a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u ala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Mengetahui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B66B5B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46F786EE" wp14:editId="2100215E">
            <wp:simplePos x="0" y="0"/>
            <wp:positionH relativeFrom="column">
              <wp:posOffset>3517265</wp:posOffset>
            </wp:positionH>
            <wp:positionV relativeFrom="paragraph">
              <wp:posOffset>-5715</wp:posOffset>
            </wp:positionV>
            <wp:extent cx="671830" cy="966470"/>
            <wp:effectExtent l="5080" t="0" r="0" b="0"/>
            <wp:wrapNone/>
            <wp:docPr id="132" name="Picture 132" descr="E:\3. FILE DOWNLOAD\WhatsApp Image 2021-07-18 at 21.4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. FILE DOWNLOAD\WhatsApp Image 2021-07-18 at 21.42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B1B1B1"/>
                        </a:clrFrom>
                        <a:clrTo>
                          <a:srgbClr val="B1B1B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3" t="23310" r="45855" b="51865"/>
                    <a:stretch/>
                  </pic:blipFill>
                  <pic:spPr bwMode="auto">
                    <a:xfrm rot="16200000">
                      <a:off x="0" y="0"/>
                      <a:ext cx="67183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Kepal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Tk.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Neger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Pembi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Bente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  <w:t>Gur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DA0C22" w:rsidP="0042334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  <w:u w:val="single"/>
        </w:rPr>
        <w:t>ANDI</w:t>
      </w: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  <w:u w:val="single"/>
        </w:rPr>
        <w:t>ALANG,</w:t>
      </w: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NIP.19620911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98503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2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010</w:t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>NU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YAMSI,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.Pd.AUD</w:t>
      </w: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66" w:rsidRDefault="003E0F66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66" w:rsidRDefault="003E0F66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66" w:rsidRDefault="003E0F66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66" w:rsidRDefault="003E0F66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lastRenderedPageBreak/>
        <w:t>RENCA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LAKSAN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ELAJAR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HARIAN</w:t>
      </w: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RPP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T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ANAK-KAKAK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T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NEGER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I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ENTENG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SEMESTE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ING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XIV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LOMPO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USI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  </w:t>
      </w:r>
      <w:r w:rsidRPr="00A11813">
        <w:rPr>
          <w:rFonts w:ascii="Times New Roman" w:hAnsi="Times New Roman" w:cs="Times New Roman"/>
          <w:b/>
          <w:sz w:val="24"/>
          <w:szCs w:val="24"/>
        </w:rPr>
        <w:t>5-6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ahun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UB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834978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Tan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an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RSIAP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WAKTU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07.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0.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8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AH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ncoco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&amp;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ntalany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Le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423345" w:rsidRPr="00A11813" w:rsidRDefault="00DA0C22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sz w:val="24"/>
          <w:szCs w:val="24"/>
        </w:rPr>
        <w:t>LKA</w:t>
      </w:r>
    </w:p>
    <w:p w:rsidR="00423345" w:rsidRPr="00A11813" w:rsidRDefault="00423345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nsil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EMBU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Upaca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nde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423345" w:rsidRPr="00A11813" w:rsidRDefault="00423345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Sala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belu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laj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OTORI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AS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Berl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ambi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-bua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ranjang.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BELUM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ab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gabse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indonesi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Raya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garud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ancasila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ah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ub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ucap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yai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Tu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ah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Pencip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LINGKU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ListParagraph"/>
        <w:numPr>
          <w:ilvl w:val="0"/>
          <w:numId w:val="22"/>
        </w:numPr>
        <w:spacing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mbuat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olas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emangka</w:t>
      </w:r>
    </w:p>
    <w:p w:rsidR="00423345" w:rsidRPr="00A11813" w:rsidRDefault="00423345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urut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emangk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pali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es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pali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cil.</w:t>
      </w:r>
    </w:p>
    <w:p w:rsidR="00423345" w:rsidRPr="00A11813" w:rsidRDefault="00423345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yusu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huruf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njad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423345" w:rsidRPr="00A11813" w:rsidRDefault="00423345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c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-bua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mpunya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huruf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wa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”</w:t>
      </w:r>
    </w:p>
    <w:p w:rsidR="00423345" w:rsidRPr="00A11813" w:rsidRDefault="00423345" w:rsidP="00423345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23345" w:rsidRPr="00A11813" w:rsidRDefault="00423345" w:rsidP="00423345">
      <w:pPr>
        <w:pStyle w:val="ListParagraph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A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Gur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kelili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ta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d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ant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jik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d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suli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latny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perku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emperlu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has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perlu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gaga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tany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rbuk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gamat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endokumentas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kemba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maju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ersih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entu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ingkar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mu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as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ku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ISTIRAH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Cuc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a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belu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sud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bas</w:t>
      </w:r>
    </w:p>
    <w:p w:rsidR="00423345" w:rsidRPr="00A11813" w:rsidRDefault="00423345" w:rsidP="004233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NUTUP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dul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rhadap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tepu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“semangka”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gim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Negeri”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ngu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ilak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ositif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oral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40AF1128" wp14:editId="1732006E">
            <wp:simplePos x="0" y="0"/>
            <wp:positionH relativeFrom="column">
              <wp:posOffset>-558165</wp:posOffset>
            </wp:positionH>
            <wp:positionV relativeFrom="paragraph">
              <wp:posOffset>392430</wp:posOffset>
            </wp:positionV>
            <wp:extent cx="1845310" cy="935990"/>
            <wp:effectExtent l="0" t="0" r="0" b="0"/>
            <wp:wrapNone/>
            <wp:docPr id="133" name="Picture 133" descr="ibu a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u ala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2384" behindDoc="1" locked="0" layoutInCell="1" allowOverlap="1" wp14:anchorId="744727B7" wp14:editId="68CB9AAE">
            <wp:simplePos x="0" y="0"/>
            <wp:positionH relativeFrom="column">
              <wp:posOffset>-560705</wp:posOffset>
            </wp:positionH>
            <wp:positionV relativeFrom="paragraph">
              <wp:posOffset>3810</wp:posOffset>
            </wp:positionV>
            <wp:extent cx="1605915" cy="1526540"/>
            <wp:effectExtent l="0" t="0" r="0" b="0"/>
            <wp:wrapNone/>
            <wp:docPr id="134" name="Picture 134" descr="T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K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813">
        <w:rPr>
          <w:rFonts w:ascii="Times New Roman" w:hAnsi="Times New Roman" w:cs="Times New Roman"/>
          <w:sz w:val="24"/>
          <w:szCs w:val="24"/>
        </w:rPr>
        <w:t>Pul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Mengetahui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B66B5B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247B6652" wp14:editId="2D1125F1">
            <wp:simplePos x="0" y="0"/>
            <wp:positionH relativeFrom="column">
              <wp:posOffset>3557905</wp:posOffset>
            </wp:positionH>
            <wp:positionV relativeFrom="paragraph">
              <wp:posOffset>1270</wp:posOffset>
            </wp:positionV>
            <wp:extent cx="671830" cy="966470"/>
            <wp:effectExtent l="5080" t="0" r="0" b="0"/>
            <wp:wrapNone/>
            <wp:docPr id="135" name="Picture 135" descr="E:\3. FILE DOWNLOAD\WhatsApp Image 2021-07-18 at 21.4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. FILE DOWNLOAD\WhatsApp Image 2021-07-18 at 21.42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B1B1B1"/>
                        </a:clrFrom>
                        <a:clrTo>
                          <a:srgbClr val="B1B1B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3" t="23310" r="45855" b="51865"/>
                    <a:stretch/>
                  </pic:blipFill>
                  <pic:spPr bwMode="auto">
                    <a:xfrm rot="16200000">
                      <a:off x="0" y="0"/>
                      <a:ext cx="67183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Kepal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Tk.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Neger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Pembi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Bente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  <w:t>Gur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DA0C22" w:rsidP="0042334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  <w:u w:val="single"/>
        </w:rPr>
        <w:t>ANDI</w:t>
      </w: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  <w:u w:val="single"/>
        </w:rPr>
        <w:t>ALANG,</w:t>
      </w: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NIP.19620911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98503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2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010</w:t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>NU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YAMSI,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.Pd.AU</w:t>
      </w:r>
      <w:r w:rsidR="003E0F66">
        <w:rPr>
          <w:rFonts w:ascii="Times New Roman" w:hAnsi="Times New Roman" w:cs="Times New Roman"/>
          <w:b/>
          <w:sz w:val="24"/>
          <w:szCs w:val="24"/>
        </w:rPr>
        <w:t>D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345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66" w:rsidRDefault="003E0F66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66" w:rsidRDefault="003E0F66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66" w:rsidRDefault="003E0F66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66" w:rsidRDefault="003E0F66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66" w:rsidRDefault="003E0F66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lastRenderedPageBreak/>
        <w:t>RENCA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LAKSAN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ELAJAR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HARIAN</w:t>
      </w: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RPP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423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T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ANAK-KAKAK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T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NEGER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MBI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ENTENG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SEMESTE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ING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XIV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LOMPO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USI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  </w:t>
      </w:r>
      <w:r w:rsidRPr="00A11813">
        <w:rPr>
          <w:rFonts w:ascii="Times New Roman" w:hAnsi="Times New Roman" w:cs="Times New Roman"/>
          <w:b/>
          <w:sz w:val="24"/>
          <w:szCs w:val="24"/>
        </w:rPr>
        <w:t>5-6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ahun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UB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834978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Tan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/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Tana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RSIAP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WAKTU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07.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–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0.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8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BAH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b/>
          <w:sz w:val="24"/>
          <w:szCs w:val="24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ncoco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&amp;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ntalany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Le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423345" w:rsidRPr="00A11813" w:rsidRDefault="00DA0C22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sz w:val="24"/>
          <w:szCs w:val="24"/>
        </w:rPr>
        <w:t>LKA</w:t>
      </w:r>
    </w:p>
    <w:p w:rsidR="00423345" w:rsidRPr="00A11813" w:rsidRDefault="00423345" w:rsidP="00C0492D">
      <w:pPr>
        <w:pStyle w:val="NoSpacing"/>
        <w:numPr>
          <w:ilvl w:val="0"/>
          <w:numId w:val="3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nsil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EMBU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Upaca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nde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423345" w:rsidRPr="00A11813" w:rsidRDefault="00423345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Sala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belu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laj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OTORI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KAS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Berl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ambi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-bua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ranjang.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BELUM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aba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gabse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indonesi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Raya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garud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ancasila</w:t>
      </w:r>
    </w:p>
    <w:p w:rsidR="00423345" w:rsidRPr="00A11813" w:rsidRDefault="00423345" w:rsidP="00C0492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ah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ub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ucap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yai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Tu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ah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Pencip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LINGKU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ListParagraph"/>
        <w:numPr>
          <w:ilvl w:val="0"/>
          <w:numId w:val="22"/>
        </w:numPr>
        <w:spacing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mbuat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olas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emangka</w:t>
      </w:r>
    </w:p>
    <w:p w:rsidR="00423345" w:rsidRPr="00A11813" w:rsidRDefault="00423345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gurutk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emangk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d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pali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esar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pali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ecil.</w:t>
      </w:r>
    </w:p>
    <w:p w:rsidR="00423345" w:rsidRPr="00A11813" w:rsidRDefault="00423345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yusu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huruf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njad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423345" w:rsidRPr="00A11813" w:rsidRDefault="00423345" w:rsidP="00C0492D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813">
        <w:rPr>
          <w:rFonts w:ascii="Times New Roman" w:hAnsi="Times New Roman" w:cs="Times New Roman"/>
          <w:sz w:val="24"/>
          <w:szCs w:val="24"/>
          <w:lang w:val="en-US"/>
        </w:rPr>
        <w:t>Mencar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buah-buah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mempunyai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huruf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awa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en-US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  <w:lang w:val="en-US"/>
        </w:rPr>
        <w:t>S”</w:t>
      </w:r>
    </w:p>
    <w:p w:rsidR="00423345" w:rsidRPr="00A11813" w:rsidRDefault="00423345" w:rsidP="00423345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23345" w:rsidRPr="00A11813" w:rsidRDefault="00423345" w:rsidP="00423345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23345" w:rsidRPr="00A11813" w:rsidRDefault="00423345" w:rsidP="00423345">
      <w:pPr>
        <w:pStyle w:val="ListParagraph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A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Gur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kelili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ta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d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ant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jik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d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suli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latny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perku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emperlu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has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perluas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gaga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e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tany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rbuk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lastRenderedPageBreak/>
        <w:t>Mengamat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endokumentas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kemba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maju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PIJ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E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ersih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  <w:r w:rsidRPr="00A11813">
        <w:rPr>
          <w:rFonts w:ascii="Times New Roman" w:hAnsi="Times New Roman" w:cs="Times New Roman"/>
          <w:sz w:val="24"/>
          <w:szCs w:val="24"/>
        </w:rPr>
        <w:t>al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mbentu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ingkar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mu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asa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any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y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l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ku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ana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ISTIRAHA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30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Cuc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ang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belum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d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sudah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a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mai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bas</w:t>
      </w:r>
    </w:p>
    <w:p w:rsidR="00423345" w:rsidRPr="00A11813" w:rsidRDefault="00423345" w:rsidP="004233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KEGI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PENUTUP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(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5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MENIT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)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dul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rhadap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se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tem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tepuk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“semangka”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Menyanyik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lag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“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agim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Negeri”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nguat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rilak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ositif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e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pesan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moral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Berdo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sz w:val="24"/>
          <w:szCs w:val="24"/>
        </w:rPr>
        <w:t>bersam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C049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>Pula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423345" w:rsidRPr="00A11813" w:rsidRDefault="008904AA" w:rsidP="00423345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6480" behindDoc="1" locked="0" layoutInCell="1" allowOverlap="1" wp14:anchorId="141A7DA5" wp14:editId="5752DF8F">
            <wp:simplePos x="0" y="0"/>
            <wp:positionH relativeFrom="column">
              <wp:posOffset>-567055</wp:posOffset>
            </wp:positionH>
            <wp:positionV relativeFrom="paragraph">
              <wp:posOffset>-4445</wp:posOffset>
            </wp:positionV>
            <wp:extent cx="1605915" cy="1526540"/>
            <wp:effectExtent l="0" t="0" r="0" b="0"/>
            <wp:wrapNone/>
            <wp:docPr id="137" name="Picture 137" descr="T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K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345" w:rsidRPr="00A11813" w:rsidRDefault="008904AA" w:rsidP="004233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215748C4" wp14:editId="2C8F5C8C">
            <wp:simplePos x="0" y="0"/>
            <wp:positionH relativeFrom="column">
              <wp:posOffset>-269240</wp:posOffset>
            </wp:positionH>
            <wp:positionV relativeFrom="paragraph">
              <wp:posOffset>131445</wp:posOffset>
            </wp:positionV>
            <wp:extent cx="1845310" cy="935990"/>
            <wp:effectExtent l="0" t="0" r="0" b="0"/>
            <wp:wrapNone/>
            <wp:docPr id="136" name="Picture 136" descr="ibu a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u ala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Mengetahui</w:t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</w:p>
    <w:p w:rsidR="00423345" w:rsidRPr="00A11813" w:rsidRDefault="00B66B5B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18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7504" behindDoc="0" locked="0" layoutInCell="1" allowOverlap="1" wp14:anchorId="72F8ECA5" wp14:editId="529B7B8A">
            <wp:simplePos x="0" y="0"/>
            <wp:positionH relativeFrom="column">
              <wp:posOffset>3551555</wp:posOffset>
            </wp:positionH>
            <wp:positionV relativeFrom="paragraph">
              <wp:posOffset>-6985</wp:posOffset>
            </wp:positionV>
            <wp:extent cx="671830" cy="966470"/>
            <wp:effectExtent l="5080" t="0" r="0" b="0"/>
            <wp:wrapNone/>
            <wp:docPr id="138" name="Picture 138" descr="E:\3. FILE DOWNLOAD\WhatsApp Image 2021-07-18 at 21.4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. FILE DOWNLOAD\WhatsApp Image 2021-07-18 at 21.42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B1B1B1"/>
                        </a:clrFrom>
                        <a:clrTo>
                          <a:srgbClr val="B1B1B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3" t="23310" r="45855" b="51865"/>
                    <a:stretch/>
                  </pic:blipFill>
                  <pic:spPr bwMode="auto">
                    <a:xfrm rot="16200000">
                      <a:off x="0" y="0"/>
                      <a:ext cx="67183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Kepal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Tk.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Negeri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Pembin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Benteng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  <w:t>Guru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>Sentra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  </w:t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3345" w:rsidRPr="00A11813" w:rsidRDefault="00DA0C22" w:rsidP="0042334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  <w:u w:val="single"/>
        </w:rPr>
        <w:t>ANDI</w:t>
      </w: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  <w:u w:val="single"/>
        </w:rPr>
        <w:t>ALANG,</w:t>
      </w:r>
      <w:r>
        <w:rPr>
          <w:rFonts w:ascii="Arial" w:hAnsi="Arial" w:cs="Times New Roman"/>
          <w:color w:val="FFFFFF" w:themeColor="background1"/>
          <w:sz w:val="2"/>
          <w:szCs w:val="24"/>
          <w:u w:val="single"/>
        </w:rPr>
        <w:t xml:space="preserve">  </w:t>
      </w:r>
      <w:r w:rsidR="00423345" w:rsidRPr="00A11813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  <w:r w:rsidR="00423345" w:rsidRPr="00A11813">
        <w:rPr>
          <w:rFonts w:ascii="Times New Roman" w:hAnsi="Times New Roman" w:cs="Times New Roman"/>
          <w:b/>
          <w:sz w:val="24"/>
          <w:szCs w:val="24"/>
        </w:rPr>
        <w:tab/>
      </w:r>
    </w:p>
    <w:p w:rsidR="00423345" w:rsidRPr="00A11813" w:rsidRDefault="00423345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11813">
        <w:rPr>
          <w:rFonts w:ascii="Times New Roman" w:hAnsi="Times New Roman" w:cs="Times New Roman"/>
          <w:b/>
          <w:sz w:val="24"/>
          <w:szCs w:val="24"/>
        </w:rPr>
        <w:t>NIP.19620911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198503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2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010</w:t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b/>
          <w:sz w:val="24"/>
          <w:szCs w:val="24"/>
        </w:rPr>
        <w:t>NUR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YAMSI,</w:t>
      </w:r>
      <w:r w:rsidR="00DA0C22">
        <w:rPr>
          <w:rFonts w:ascii="Arial" w:hAnsi="Arial" w:cs="Times New Roman"/>
          <w:color w:val="FFFFFF" w:themeColor="background1"/>
          <w:sz w:val="2"/>
          <w:szCs w:val="24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</w:rPr>
        <w:t>S.Pd.AUD</w:t>
      </w: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7F67" w:rsidRPr="003E0F66" w:rsidRDefault="003E0F66" w:rsidP="003E0F66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  <w:lang w:val="id-ID"/>
        </w:rPr>
        <w:sectPr w:rsidR="00EE7F67" w:rsidRPr="003E0F66" w:rsidSect="003A17C4">
          <w:footerReference w:type="default" r:id="rId16"/>
          <w:type w:val="continuous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 w:rsidRPr="003E0F66">
        <w:rPr>
          <w:rFonts w:ascii="Times New Roman" w:hAnsi="Times New Roman" w:cs="Times New Roman"/>
          <w:b/>
          <w:sz w:val="36"/>
          <w:szCs w:val="24"/>
          <w:lang w:val="id-ID"/>
        </w:rPr>
        <w:t>HASIL</w:t>
      </w:r>
      <w:r w:rsidR="00DA0C22">
        <w:rPr>
          <w:rFonts w:ascii="Arial" w:hAnsi="Arial" w:cs="Times New Roman"/>
          <w:color w:val="FFFFFF" w:themeColor="background1"/>
          <w:sz w:val="14"/>
          <w:szCs w:val="24"/>
          <w:lang w:val="id-ID"/>
        </w:rPr>
        <w:t xml:space="preserve">  </w:t>
      </w:r>
      <w:r w:rsidRPr="003E0F66">
        <w:rPr>
          <w:rFonts w:ascii="Times New Roman" w:hAnsi="Times New Roman" w:cs="Times New Roman"/>
          <w:b/>
          <w:sz w:val="36"/>
          <w:szCs w:val="24"/>
          <w:lang w:val="id-ID"/>
        </w:rPr>
        <w:t>PERKEMBANGAN</w:t>
      </w:r>
      <w:r w:rsidR="00DA0C22">
        <w:rPr>
          <w:rFonts w:ascii="Arial" w:hAnsi="Arial" w:cs="Times New Roman"/>
          <w:color w:val="FFFFFF" w:themeColor="background1"/>
          <w:sz w:val="14"/>
          <w:szCs w:val="24"/>
          <w:lang w:val="id-ID"/>
        </w:rPr>
        <w:t xml:space="preserve">  </w:t>
      </w:r>
      <w:r w:rsidRPr="003E0F66">
        <w:rPr>
          <w:rFonts w:ascii="Times New Roman" w:hAnsi="Times New Roman" w:cs="Times New Roman"/>
          <w:b/>
          <w:sz w:val="36"/>
          <w:szCs w:val="24"/>
          <w:lang w:val="id-ID"/>
        </w:rPr>
        <w:t>ANAK</w:t>
      </w: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11813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HASI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id-ID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  <w:lang w:val="id-ID"/>
        </w:rPr>
        <w:t>PERKEMBANG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id-ID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  <w:lang w:val="id-ID"/>
        </w:rPr>
        <w:t>ANAK</w:t>
      </w:r>
      <w:r w:rsidR="003E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id-ID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  <w:lang w:val="id-ID"/>
        </w:rPr>
        <w:t>SIKLUS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id-ID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</w:p>
    <w:p w:rsidR="00EE7F67" w:rsidRPr="00A11813" w:rsidRDefault="00EE7F67" w:rsidP="00EE7F67">
      <w:pPr>
        <w:pStyle w:val="BodyText"/>
        <w:spacing w:before="6" w:after="1"/>
        <w:jc w:val="center"/>
        <w:rPr>
          <w:rFonts w:ascii="Times New Roman" w:hAnsi="Times New Roman" w:cs="Times New Roman"/>
        </w:rPr>
      </w:pPr>
      <w:r w:rsidRPr="00A11813">
        <w:rPr>
          <w:rFonts w:ascii="Times New Roman" w:hAnsi="Times New Roman" w:cs="Times New Roman"/>
        </w:rPr>
        <w:t>Data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Hasil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Penilaian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Ceklist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Siklus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1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Hari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ke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1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</w:p>
    <w:p w:rsidR="00EE7F67" w:rsidRPr="00A11813" w:rsidRDefault="00EE7F67" w:rsidP="00EE7F67">
      <w:pPr>
        <w:pStyle w:val="BodyText"/>
        <w:spacing w:before="6" w:after="1"/>
        <w:rPr>
          <w:rFonts w:ascii="Times New Roman" w:hAnsi="Times New Roman" w:cs="Times New Roman"/>
        </w:rPr>
      </w:pPr>
    </w:p>
    <w:tbl>
      <w:tblPr>
        <w:tblW w:w="1390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58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7F67" w:rsidRPr="00A11813" w:rsidTr="00EE7F67">
        <w:trPr>
          <w:trHeight w:val="593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ind w:left="1022" w:right="10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5873" w:type="dxa"/>
          </w:tcPr>
          <w:p w:rsidR="00EE7F67" w:rsidRPr="00A11813" w:rsidRDefault="00EE7F67" w:rsidP="00EE7F67">
            <w:pPr>
              <w:pStyle w:val="TableParagraph"/>
              <w:ind w:left="714" w:right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r w:rsidR="00DA0C22"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ABID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Cik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ind w:right="2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Dir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Ti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Hutri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Cac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icaz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nail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alez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rafa</w:t>
            </w:r>
          </w:p>
        </w:tc>
      </w:tr>
      <w:tr w:rsidR="00EE7F67" w:rsidRPr="00A11813" w:rsidTr="00EE7F67">
        <w:trPr>
          <w:trHeight w:val="719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TableParagraph"/>
              <w:numPr>
                <w:ilvl w:val="0"/>
                <w:numId w:val="37"/>
              </w:num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rbias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Cipta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uhan.</w:t>
            </w:r>
          </w:p>
          <w:p w:rsidR="00EE7F67" w:rsidRPr="00A11813" w:rsidRDefault="00EE7F67" w:rsidP="00EE7F6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cap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i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h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ipt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)</w:t>
            </w:r>
          </w:p>
          <w:p w:rsidR="00EE7F67" w:rsidRPr="00A11813" w:rsidRDefault="00EE7F67" w:rsidP="00EE7F67">
            <w:pPr>
              <w:pStyle w:val="TableParagraph"/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ind w:right="2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EE7F67" w:rsidRPr="00A11813" w:rsidTr="00EE7F67">
        <w:trPr>
          <w:trHeight w:val="1409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3-4.3</w:t>
            </w: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TableParagraph"/>
              <w:numPr>
                <w:ilvl w:val="0"/>
                <w:numId w:val="37"/>
              </w:numPr>
              <w:tabs>
                <w:tab w:val="left" w:pos="1526"/>
                <w:tab w:val="left" w:pos="2473"/>
                <w:tab w:val="left" w:pos="3101"/>
                <w:tab w:val="left" w:pos="4475"/>
                <w:tab w:val="left" w:pos="5103"/>
              </w:tabs>
              <w:ind w:left="47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kegiat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yang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0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anak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1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mpu</w:t>
            </w:r>
            <w:r w:rsidR="00DA0C22">
              <w:rPr>
                <w:rFonts w:ascii="Arial" w:hAnsi="Arial" w:cs="Times New Roman"/>
                <w:color w:val="FFFFFF" w:themeColor="background1"/>
                <w:spacing w:val="-5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r w:rsidR="00DA0C22">
              <w:rPr>
                <w:rFonts w:ascii="Arial" w:hAnsi="Arial" w:cs="Times New Roman"/>
                <w:color w:val="FFFFFF" w:themeColor="background1"/>
                <w:spacing w:val="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</w:p>
          <w:p w:rsidR="00EE7F67" w:rsidRPr="00A11813" w:rsidRDefault="00EE7F67" w:rsidP="00EE7F6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mpat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atu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an)</w:t>
            </w:r>
          </w:p>
          <w:p w:rsidR="00EE7F67" w:rsidRPr="00A11813" w:rsidRDefault="00EE7F67" w:rsidP="00EE7F67">
            <w:pPr>
              <w:pStyle w:val="TableParagraph"/>
              <w:tabs>
                <w:tab w:val="left" w:pos="1526"/>
                <w:tab w:val="left" w:pos="2473"/>
                <w:tab w:val="left" w:pos="3101"/>
                <w:tab w:val="left" w:pos="4475"/>
                <w:tab w:val="left" w:pos="5103"/>
              </w:tabs>
              <w:ind w:left="47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EE7F67" w:rsidRPr="00A11813" w:rsidTr="00EE7F67">
        <w:trPr>
          <w:trHeight w:val="1498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OG</w:t>
            </w:r>
          </w:p>
          <w:p w:rsidR="00EE7F67" w:rsidRPr="00A11813" w:rsidRDefault="00DA0C22" w:rsidP="00EE7F67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="00EE7F67" w:rsidRPr="00A11813">
              <w:rPr>
                <w:rFonts w:ascii="Times New Roman" w:hAnsi="Times New Roman" w:cs="Times New Roman"/>
                <w:sz w:val="24"/>
                <w:szCs w:val="24"/>
              </w:rPr>
              <w:t>3.6-4.6</w:t>
            </w: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TableParagraph"/>
              <w:numPr>
                <w:ilvl w:val="0"/>
                <w:numId w:val="37"/>
              </w:num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sar-kecil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anyak-sedikit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anjang-pendek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at-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ringan,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inggi-rendah</w:t>
            </w:r>
            <w:r w:rsidR="00DA0C22">
              <w:rPr>
                <w:rFonts w:ascii="Arial" w:hAnsi="Arial" w:cs="Times New Roman"/>
                <w:color w:val="FFFFFF" w:themeColor="background1"/>
                <w:spacing w:val="-7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r w:rsidR="00DA0C22">
              <w:rPr>
                <w:rFonts w:ascii="Arial" w:hAnsi="Arial" w:cs="Times New Roman"/>
                <w:color w:val="FFFFFF" w:themeColor="background1"/>
                <w:spacing w:val="-7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DA0C22"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r w:rsidRPr="00A11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EE7F67" w:rsidRPr="00A11813" w:rsidRDefault="00EE7F67" w:rsidP="00EE7F6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ut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k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)</w:t>
            </w:r>
          </w:p>
          <w:p w:rsidR="00EE7F67" w:rsidRPr="00A11813" w:rsidRDefault="00EE7F67" w:rsidP="00EE7F67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EE7F67" w:rsidRPr="00A11813" w:rsidTr="00EE7F67">
        <w:trPr>
          <w:trHeight w:val="1578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HASA</w:t>
            </w:r>
          </w:p>
          <w:p w:rsidR="00EE7F67" w:rsidRPr="00A11813" w:rsidRDefault="00EE7F67" w:rsidP="00EE7F6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pStyle w:val="TableParagraph"/>
              <w:spacing w:before="5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12-4.12</w:t>
            </w:r>
          </w:p>
        </w:tc>
        <w:tc>
          <w:tcPr>
            <w:tcW w:w="5873" w:type="dxa"/>
          </w:tcPr>
          <w:p w:rsidR="00EE7F67" w:rsidRPr="00A11813" w:rsidRDefault="00EE7F67" w:rsidP="00EE7F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ntuk-bentu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pr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lis)</w:t>
            </w:r>
          </w:p>
          <w:p w:rsidR="00EE7F67" w:rsidRPr="00A11813" w:rsidRDefault="00EE7F67" w:rsidP="00EE7F6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ru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l)</w:t>
            </w:r>
          </w:p>
          <w:p w:rsidR="00EE7F67" w:rsidRPr="00A11813" w:rsidRDefault="00EE7F67" w:rsidP="00EE7F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pStyle w:val="TableParagraph"/>
              <w:tabs>
                <w:tab w:val="left" w:pos="472"/>
              </w:tabs>
              <w:spacing w:line="244" w:lineRule="auto"/>
              <w:ind w:left="15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7" w:rsidRPr="00A11813" w:rsidTr="00EE7F67">
        <w:trPr>
          <w:trHeight w:val="1186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OSEM</w:t>
            </w:r>
          </w:p>
          <w:p w:rsidR="00EE7F67" w:rsidRPr="00A11813" w:rsidRDefault="00EE7F67" w:rsidP="00EE7F6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EE7F67" w:rsidRPr="00A11813" w:rsidRDefault="00EE7F67" w:rsidP="00EE7F67">
            <w:pPr>
              <w:pStyle w:val="TableParagraph"/>
              <w:spacing w:before="25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an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man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guru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ainnya.</w:t>
            </w:r>
          </w:p>
          <w:p w:rsidR="00EE7F67" w:rsidRPr="00A11813" w:rsidRDefault="00EE7F67" w:rsidP="00EE7F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Beran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dep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nanyi)</w:t>
            </w:r>
          </w:p>
          <w:p w:rsidR="00EE7F67" w:rsidRPr="00A11813" w:rsidRDefault="00EE7F67" w:rsidP="00EE7F67">
            <w:pPr>
              <w:pStyle w:val="TableParagraph"/>
              <w:tabs>
                <w:tab w:val="left" w:pos="472"/>
              </w:tabs>
              <w:ind w:left="15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EE7F67" w:rsidRPr="00A11813" w:rsidTr="00EE7F67">
        <w:trPr>
          <w:trHeight w:val="1186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</w:p>
          <w:p w:rsidR="00EE7F67" w:rsidRPr="00A11813" w:rsidRDefault="00EE7F67" w:rsidP="00EE7F67">
            <w:pPr>
              <w:pStyle w:val="TableParagraph"/>
              <w:spacing w:before="25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15-4.15</w:t>
            </w: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spacing w:line="237" w:lineRule="auto"/>
              <w:ind w:left="472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reativitasnya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issal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usic,visual,gera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hasilkanny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ang</w:t>
            </w:r>
            <w:r w:rsidR="00DA0C22">
              <w:rPr>
                <w:rFonts w:ascii="Arial" w:hAnsi="Arial" w:cs="Times New Roman"/>
                <w:color w:val="FFFFFF" w:themeColor="background1"/>
                <w:spacing w:val="-13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in.</w:t>
            </w:r>
            <w:r w:rsidR="00DA0C22">
              <w:rPr>
                <w:rFonts w:ascii="Arial" w:hAnsi="Arial" w:cs="Times New Roman"/>
                <w:color w:val="FFFFFF" w:themeColor="background1"/>
                <w:spacing w:val="-10"/>
                <w:sz w:val="2"/>
                <w:szCs w:val="24"/>
              </w:rPr>
              <w:t xml:space="preserve">  </w:t>
            </w:r>
          </w:p>
          <w:p w:rsidR="00EE7F67" w:rsidRPr="00A11813" w:rsidRDefault="00EE7F67" w:rsidP="00EE7F67">
            <w:pPr>
              <w:pStyle w:val="TableParagraph"/>
              <w:tabs>
                <w:tab w:val="left" w:pos="472"/>
              </w:tabs>
              <w:spacing w:line="237" w:lineRule="auto"/>
              <w:ind w:left="112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Membuat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lase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ambar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ah-buahan)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</w:tbl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pStyle w:val="BodyText"/>
        <w:spacing w:before="6" w:after="1"/>
        <w:jc w:val="center"/>
        <w:rPr>
          <w:rFonts w:ascii="Times New Roman" w:hAnsi="Times New Roman" w:cs="Times New Roman"/>
        </w:rPr>
      </w:pPr>
      <w:r w:rsidRPr="00A11813">
        <w:rPr>
          <w:rFonts w:ascii="Times New Roman" w:hAnsi="Times New Roman" w:cs="Times New Roman"/>
        </w:rPr>
        <w:lastRenderedPageBreak/>
        <w:t>Data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Hasil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Penilaian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Ceklist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Siklus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1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Hari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ke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="00B344D3" w:rsidRPr="00A11813">
        <w:rPr>
          <w:rFonts w:ascii="Times New Roman" w:hAnsi="Times New Roman" w:cs="Times New Roman"/>
        </w:rPr>
        <w:t>2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90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58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7F67" w:rsidRPr="00A11813" w:rsidTr="00EE7F67">
        <w:trPr>
          <w:trHeight w:val="593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ind w:left="1022" w:right="10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5873" w:type="dxa"/>
          </w:tcPr>
          <w:p w:rsidR="00EE7F67" w:rsidRPr="00A11813" w:rsidRDefault="00EE7F67" w:rsidP="00EE7F67">
            <w:pPr>
              <w:pStyle w:val="TableParagraph"/>
              <w:ind w:left="714" w:right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r w:rsidR="00DA0C22"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ABID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Cik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ind w:right="2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Dir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Ti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Hutri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Cac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icaz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nail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alez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rafa</w:t>
            </w:r>
          </w:p>
        </w:tc>
      </w:tr>
      <w:tr w:rsidR="00EE7F67" w:rsidRPr="00A11813" w:rsidTr="00EE7F67">
        <w:trPr>
          <w:trHeight w:val="719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TableParagraph"/>
              <w:numPr>
                <w:ilvl w:val="0"/>
                <w:numId w:val="37"/>
              </w:num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rbias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Cipta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uhan.</w:t>
            </w:r>
          </w:p>
          <w:p w:rsidR="00EE7F67" w:rsidRPr="00A11813" w:rsidRDefault="00EE7F67" w:rsidP="00EE7F6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cap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i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h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ipt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)</w:t>
            </w:r>
          </w:p>
          <w:p w:rsidR="00EE7F67" w:rsidRPr="00A11813" w:rsidRDefault="00EE7F67" w:rsidP="00EE7F67">
            <w:pPr>
              <w:pStyle w:val="TableParagraph"/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ind w:right="2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EE7F67" w:rsidRPr="00A11813" w:rsidTr="00EE7F67">
        <w:trPr>
          <w:trHeight w:val="1409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3-4.3</w:t>
            </w: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TableParagraph"/>
              <w:numPr>
                <w:ilvl w:val="0"/>
                <w:numId w:val="37"/>
              </w:numPr>
              <w:tabs>
                <w:tab w:val="left" w:pos="1526"/>
                <w:tab w:val="left" w:pos="2473"/>
                <w:tab w:val="left" w:pos="3101"/>
                <w:tab w:val="left" w:pos="4475"/>
                <w:tab w:val="left" w:pos="5103"/>
              </w:tabs>
              <w:ind w:left="47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kegiat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yang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0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anak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0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1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mpu</w:t>
            </w:r>
            <w:r w:rsidR="00DA0C22">
              <w:rPr>
                <w:rFonts w:ascii="Arial" w:hAnsi="Arial" w:cs="Times New Roman"/>
                <w:color w:val="FFFFFF" w:themeColor="background1"/>
                <w:spacing w:val="-5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r w:rsidR="00DA0C22">
              <w:rPr>
                <w:rFonts w:ascii="Arial" w:hAnsi="Arial" w:cs="Times New Roman"/>
                <w:color w:val="FFFFFF" w:themeColor="background1"/>
                <w:spacing w:val="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</w:p>
          <w:p w:rsidR="00EE7F67" w:rsidRPr="00A11813" w:rsidRDefault="00EE7F67" w:rsidP="00EE7F6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mpat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atu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an)</w:t>
            </w:r>
          </w:p>
          <w:p w:rsidR="00EE7F67" w:rsidRPr="00A11813" w:rsidRDefault="00EE7F67" w:rsidP="00EE7F67">
            <w:pPr>
              <w:pStyle w:val="TableParagraph"/>
              <w:tabs>
                <w:tab w:val="left" w:pos="1526"/>
                <w:tab w:val="left" w:pos="2473"/>
                <w:tab w:val="left" w:pos="3101"/>
                <w:tab w:val="left" w:pos="4475"/>
                <w:tab w:val="left" w:pos="5103"/>
              </w:tabs>
              <w:ind w:left="47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EE7F67" w:rsidRPr="00A11813" w:rsidTr="00EE7F67">
        <w:trPr>
          <w:trHeight w:val="1498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OG</w:t>
            </w:r>
          </w:p>
          <w:p w:rsidR="00EE7F67" w:rsidRPr="00A11813" w:rsidRDefault="00DA0C22" w:rsidP="00EE7F67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="00EE7F67" w:rsidRPr="00A11813">
              <w:rPr>
                <w:rFonts w:ascii="Times New Roman" w:hAnsi="Times New Roman" w:cs="Times New Roman"/>
                <w:sz w:val="24"/>
                <w:szCs w:val="24"/>
              </w:rPr>
              <w:t>3.6-4.6</w:t>
            </w: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TableParagraph"/>
              <w:numPr>
                <w:ilvl w:val="0"/>
                <w:numId w:val="37"/>
              </w:num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sar-kecil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anyak-sedikit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anjang-pendek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at-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ringan,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inggi-rendah</w:t>
            </w:r>
            <w:r w:rsidR="00DA0C22">
              <w:rPr>
                <w:rFonts w:ascii="Arial" w:hAnsi="Arial" w:cs="Times New Roman"/>
                <w:color w:val="FFFFFF" w:themeColor="background1"/>
                <w:spacing w:val="-7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r w:rsidR="00DA0C22">
              <w:rPr>
                <w:rFonts w:ascii="Arial" w:hAnsi="Arial" w:cs="Times New Roman"/>
                <w:color w:val="FFFFFF" w:themeColor="background1"/>
                <w:spacing w:val="-7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DA0C22"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r w:rsidRPr="00A11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EE7F67" w:rsidRPr="00A11813" w:rsidRDefault="00EE7F67" w:rsidP="00EE7F6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ut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k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)</w:t>
            </w:r>
          </w:p>
          <w:p w:rsidR="00EE7F67" w:rsidRPr="00A11813" w:rsidRDefault="00EE7F67" w:rsidP="00EE7F67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EE7F67" w:rsidRPr="00A11813" w:rsidTr="00EE7F67">
        <w:trPr>
          <w:trHeight w:val="1578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HASA</w:t>
            </w:r>
          </w:p>
          <w:p w:rsidR="00EE7F67" w:rsidRPr="00A11813" w:rsidRDefault="00EE7F67" w:rsidP="00EE7F6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pStyle w:val="TableParagraph"/>
              <w:spacing w:before="5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12-4.12</w:t>
            </w:r>
          </w:p>
        </w:tc>
        <w:tc>
          <w:tcPr>
            <w:tcW w:w="5873" w:type="dxa"/>
          </w:tcPr>
          <w:p w:rsidR="00EE7F67" w:rsidRPr="00A11813" w:rsidRDefault="00EE7F67" w:rsidP="00EE7F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ntuk-bentu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pr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lis)</w:t>
            </w:r>
          </w:p>
          <w:p w:rsidR="00EE7F67" w:rsidRPr="00A11813" w:rsidRDefault="00EE7F67" w:rsidP="00EE7F6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ru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l)</w:t>
            </w:r>
          </w:p>
          <w:p w:rsidR="00EE7F67" w:rsidRPr="00A11813" w:rsidRDefault="00EE7F67" w:rsidP="00EE7F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pStyle w:val="TableParagraph"/>
              <w:tabs>
                <w:tab w:val="left" w:pos="472"/>
              </w:tabs>
              <w:spacing w:line="244" w:lineRule="auto"/>
              <w:ind w:left="15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7" w:rsidRPr="00A11813" w:rsidTr="00EE7F67">
        <w:trPr>
          <w:trHeight w:val="1186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OSEM</w:t>
            </w:r>
          </w:p>
          <w:p w:rsidR="00EE7F67" w:rsidRPr="00A11813" w:rsidRDefault="00EE7F67" w:rsidP="00EE7F6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EE7F67" w:rsidRPr="00A11813" w:rsidRDefault="00EE7F67" w:rsidP="00EE7F67">
            <w:pPr>
              <w:pStyle w:val="TableParagraph"/>
              <w:spacing w:before="25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an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man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guru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ainnya.</w:t>
            </w:r>
          </w:p>
          <w:p w:rsidR="00EE7F67" w:rsidRPr="00A11813" w:rsidRDefault="00EE7F67" w:rsidP="00EE7F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Beran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dep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nanyi)</w:t>
            </w:r>
          </w:p>
          <w:p w:rsidR="00EE7F67" w:rsidRPr="00A11813" w:rsidRDefault="00EE7F67" w:rsidP="00EE7F67">
            <w:pPr>
              <w:pStyle w:val="TableParagraph"/>
              <w:tabs>
                <w:tab w:val="left" w:pos="472"/>
              </w:tabs>
              <w:ind w:left="15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EE7F67" w:rsidRPr="00A11813" w:rsidTr="00EE7F67">
        <w:trPr>
          <w:trHeight w:val="1186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</w:p>
          <w:p w:rsidR="00EE7F67" w:rsidRPr="00A11813" w:rsidRDefault="00EE7F67" w:rsidP="00EE7F67">
            <w:pPr>
              <w:pStyle w:val="TableParagraph"/>
              <w:spacing w:before="25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15-4.15</w:t>
            </w: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spacing w:line="237" w:lineRule="auto"/>
              <w:ind w:left="472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reativitasnya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issal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usic,visual,gera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hasilkanny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ang</w:t>
            </w:r>
            <w:r w:rsidR="00DA0C22">
              <w:rPr>
                <w:rFonts w:ascii="Arial" w:hAnsi="Arial" w:cs="Times New Roman"/>
                <w:color w:val="FFFFFF" w:themeColor="background1"/>
                <w:spacing w:val="-13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in.</w:t>
            </w:r>
            <w:r w:rsidR="00DA0C22">
              <w:rPr>
                <w:rFonts w:ascii="Arial" w:hAnsi="Arial" w:cs="Times New Roman"/>
                <w:color w:val="FFFFFF" w:themeColor="background1"/>
                <w:spacing w:val="-10"/>
                <w:sz w:val="2"/>
                <w:szCs w:val="24"/>
              </w:rPr>
              <w:t xml:space="preserve">  </w:t>
            </w:r>
          </w:p>
          <w:p w:rsidR="00EE7F67" w:rsidRPr="00A11813" w:rsidRDefault="00EE7F67" w:rsidP="00EE7F67">
            <w:pPr>
              <w:pStyle w:val="TableParagraph"/>
              <w:tabs>
                <w:tab w:val="left" w:pos="472"/>
              </w:tabs>
              <w:spacing w:line="237" w:lineRule="auto"/>
              <w:ind w:left="112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Membuat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lase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ambar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ah-buahan)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</w:tbl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B344D3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pStyle w:val="BodyText"/>
        <w:spacing w:before="6" w:after="1"/>
        <w:jc w:val="center"/>
        <w:rPr>
          <w:rFonts w:ascii="Times New Roman" w:hAnsi="Times New Roman" w:cs="Times New Roman"/>
        </w:rPr>
      </w:pPr>
      <w:r w:rsidRPr="00A11813">
        <w:rPr>
          <w:rFonts w:ascii="Times New Roman" w:hAnsi="Times New Roman" w:cs="Times New Roman"/>
        </w:rPr>
        <w:lastRenderedPageBreak/>
        <w:t>Data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Hasil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Peni</w:t>
      </w:r>
      <w:r w:rsidR="00B344D3" w:rsidRPr="00A11813">
        <w:rPr>
          <w:rFonts w:ascii="Times New Roman" w:hAnsi="Times New Roman" w:cs="Times New Roman"/>
        </w:rPr>
        <w:t>laian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="00B344D3" w:rsidRPr="00A11813">
        <w:rPr>
          <w:rFonts w:ascii="Times New Roman" w:hAnsi="Times New Roman" w:cs="Times New Roman"/>
        </w:rPr>
        <w:t>Ceklist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="00B344D3" w:rsidRPr="00A11813">
        <w:rPr>
          <w:rFonts w:ascii="Times New Roman" w:hAnsi="Times New Roman" w:cs="Times New Roman"/>
        </w:rPr>
        <w:t>Siklus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="00B344D3" w:rsidRPr="00A11813">
        <w:rPr>
          <w:rFonts w:ascii="Times New Roman" w:hAnsi="Times New Roman" w:cs="Times New Roman"/>
        </w:rPr>
        <w:t>1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="00B344D3" w:rsidRPr="00A11813">
        <w:rPr>
          <w:rFonts w:ascii="Times New Roman" w:hAnsi="Times New Roman" w:cs="Times New Roman"/>
        </w:rPr>
        <w:t>Hari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="00B344D3" w:rsidRPr="00A11813">
        <w:rPr>
          <w:rFonts w:ascii="Times New Roman" w:hAnsi="Times New Roman" w:cs="Times New Roman"/>
        </w:rPr>
        <w:t>ke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="00B344D3" w:rsidRPr="00A11813">
        <w:rPr>
          <w:rFonts w:ascii="Times New Roman" w:hAnsi="Times New Roman" w:cs="Times New Roman"/>
        </w:rPr>
        <w:t>3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90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58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7F67" w:rsidRPr="00A11813" w:rsidTr="00223034">
        <w:trPr>
          <w:trHeight w:val="593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ind w:left="1022" w:right="10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873" w:type="dxa"/>
          </w:tcPr>
          <w:p w:rsidR="00EE7F67" w:rsidRPr="00A11813" w:rsidRDefault="00EE7F67" w:rsidP="00EE7F67">
            <w:pPr>
              <w:pStyle w:val="TableParagraph"/>
              <w:ind w:left="714" w:right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r w:rsidR="00DA0C22"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ABID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Cik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ind w:right="2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Dir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Ti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Hutri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Cac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icaz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nail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alez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rafa</w:t>
            </w:r>
          </w:p>
        </w:tc>
      </w:tr>
      <w:tr w:rsidR="00EE7F67" w:rsidRPr="00A11813" w:rsidTr="00223034">
        <w:trPr>
          <w:trHeight w:val="719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TableParagraph"/>
              <w:numPr>
                <w:ilvl w:val="0"/>
                <w:numId w:val="37"/>
              </w:num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rbias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Cipta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uhan.</w:t>
            </w:r>
          </w:p>
          <w:p w:rsidR="00EE7F67" w:rsidRPr="00A11813" w:rsidRDefault="00EE7F67" w:rsidP="00EE7F6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cap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i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h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ipt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)</w:t>
            </w:r>
          </w:p>
          <w:p w:rsidR="00EE7F67" w:rsidRPr="00A11813" w:rsidRDefault="00EE7F67" w:rsidP="00EE7F67">
            <w:pPr>
              <w:pStyle w:val="TableParagraph"/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ind w:right="2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EE7F67" w:rsidRPr="00A11813" w:rsidTr="00223034">
        <w:trPr>
          <w:trHeight w:val="1409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3-4.3</w:t>
            </w: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TableParagraph"/>
              <w:numPr>
                <w:ilvl w:val="0"/>
                <w:numId w:val="37"/>
              </w:numPr>
              <w:tabs>
                <w:tab w:val="left" w:pos="1526"/>
                <w:tab w:val="left" w:pos="2473"/>
                <w:tab w:val="left" w:pos="3101"/>
                <w:tab w:val="left" w:pos="4475"/>
                <w:tab w:val="left" w:pos="5103"/>
              </w:tabs>
              <w:ind w:left="47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kegiat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yang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0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anak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1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mpu</w:t>
            </w:r>
            <w:r w:rsidR="00DA0C22">
              <w:rPr>
                <w:rFonts w:ascii="Arial" w:hAnsi="Arial" w:cs="Times New Roman"/>
                <w:color w:val="FFFFFF" w:themeColor="background1"/>
                <w:spacing w:val="-5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r w:rsidR="00DA0C22">
              <w:rPr>
                <w:rFonts w:ascii="Arial" w:hAnsi="Arial" w:cs="Times New Roman"/>
                <w:color w:val="FFFFFF" w:themeColor="background1"/>
                <w:spacing w:val="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</w:p>
          <w:p w:rsidR="00EE7F67" w:rsidRPr="00A11813" w:rsidRDefault="00EE7F67" w:rsidP="00EE7F6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mpat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atu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an)</w:t>
            </w:r>
          </w:p>
          <w:p w:rsidR="00EE7F67" w:rsidRPr="00A11813" w:rsidRDefault="00EE7F67" w:rsidP="00EE7F67">
            <w:pPr>
              <w:pStyle w:val="TableParagraph"/>
              <w:tabs>
                <w:tab w:val="left" w:pos="1526"/>
                <w:tab w:val="left" w:pos="2473"/>
                <w:tab w:val="left" w:pos="3101"/>
                <w:tab w:val="left" w:pos="4475"/>
                <w:tab w:val="left" w:pos="5103"/>
              </w:tabs>
              <w:ind w:left="47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EE7F67" w:rsidRPr="00A11813" w:rsidTr="00223034">
        <w:trPr>
          <w:trHeight w:val="1498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OG</w:t>
            </w:r>
          </w:p>
          <w:p w:rsidR="00EE7F67" w:rsidRPr="00A11813" w:rsidRDefault="00DA0C22" w:rsidP="00EE7F67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="00EE7F67" w:rsidRPr="00A11813">
              <w:rPr>
                <w:rFonts w:ascii="Times New Roman" w:hAnsi="Times New Roman" w:cs="Times New Roman"/>
                <w:sz w:val="24"/>
                <w:szCs w:val="24"/>
              </w:rPr>
              <w:t>3.6-4.6</w:t>
            </w: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TableParagraph"/>
              <w:numPr>
                <w:ilvl w:val="0"/>
                <w:numId w:val="37"/>
              </w:num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sar-kecil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anyak-sedikit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anjang-pendek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at-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ringan,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inggi-rendah</w:t>
            </w:r>
            <w:r w:rsidR="00DA0C22">
              <w:rPr>
                <w:rFonts w:ascii="Arial" w:hAnsi="Arial" w:cs="Times New Roman"/>
                <w:color w:val="FFFFFF" w:themeColor="background1"/>
                <w:spacing w:val="-7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r w:rsidR="00DA0C22">
              <w:rPr>
                <w:rFonts w:ascii="Arial" w:hAnsi="Arial" w:cs="Times New Roman"/>
                <w:color w:val="FFFFFF" w:themeColor="background1"/>
                <w:spacing w:val="-7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DA0C22"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r w:rsidRPr="00A11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EE7F67" w:rsidRPr="00A11813" w:rsidRDefault="00EE7F67" w:rsidP="00EE7F6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ut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k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)</w:t>
            </w:r>
          </w:p>
          <w:p w:rsidR="00EE7F67" w:rsidRPr="00A11813" w:rsidRDefault="00EE7F67" w:rsidP="00EE7F67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EE7F67" w:rsidRPr="00A11813" w:rsidTr="00223034">
        <w:trPr>
          <w:trHeight w:val="1578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HASA</w:t>
            </w:r>
          </w:p>
          <w:p w:rsidR="00EE7F67" w:rsidRPr="00A11813" w:rsidRDefault="00EE7F67" w:rsidP="00EE7F6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pStyle w:val="TableParagraph"/>
              <w:spacing w:before="5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12-4.12</w:t>
            </w:r>
          </w:p>
        </w:tc>
        <w:tc>
          <w:tcPr>
            <w:tcW w:w="5873" w:type="dxa"/>
          </w:tcPr>
          <w:p w:rsidR="00EE7F67" w:rsidRPr="00A11813" w:rsidRDefault="00EE7F67" w:rsidP="00EE7F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ntuk-bentu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pr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lis)</w:t>
            </w:r>
          </w:p>
          <w:p w:rsidR="00EE7F67" w:rsidRPr="00A11813" w:rsidRDefault="00EE7F67" w:rsidP="00EE7F6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ru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l)</w:t>
            </w:r>
          </w:p>
          <w:p w:rsidR="00EE7F67" w:rsidRPr="00A11813" w:rsidRDefault="00EE7F67" w:rsidP="00EE7F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pStyle w:val="TableParagraph"/>
              <w:tabs>
                <w:tab w:val="left" w:pos="472"/>
              </w:tabs>
              <w:spacing w:line="244" w:lineRule="auto"/>
              <w:ind w:left="15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7" w:rsidRPr="00A11813" w:rsidTr="00223034">
        <w:trPr>
          <w:trHeight w:val="1186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OSEM</w:t>
            </w:r>
          </w:p>
          <w:p w:rsidR="00EE7F67" w:rsidRPr="00A11813" w:rsidRDefault="00EE7F67" w:rsidP="00EE7F6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EE7F67" w:rsidRPr="00A11813" w:rsidRDefault="00EE7F67" w:rsidP="00EE7F67">
            <w:pPr>
              <w:pStyle w:val="TableParagraph"/>
              <w:spacing w:before="25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an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man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guru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ainnya.</w:t>
            </w:r>
          </w:p>
          <w:p w:rsidR="00EE7F67" w:rsidRPr="00A11813" w:rsidRDefault="00EE7F67" w:rsidP="00EE7F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Beran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dep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nanyi)</w:t>
            </w:r>
          </w:p>
          <w:p w:rsidR="00EE7F67" w:rsidRPr="00A11813" w:rsidRDefault="00EE7F67" w:rsidP="00EE7F67">
            <w:pPr>
              <w:pStyle w:val="TableParagraph"/>
              <w:tabs>
                <w:tab w:val="left" w:pos="472"/>
              </w:tabs>
              <w:ind w:left="15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EE7F67" w:rsidRPr="00A11813" w:rsidTr="00223034">
        <w:trPr>
          <w:trHeight w:val="1186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</w:p>
          <w:p w:rsidR="00EE7F67" w:rsidRPr="00A11813" w:rsidRDefault="00EE7F67" w:rsidP="00EE7F67">
            <w:pPr>
              <w:pStyle w:val="TableParagraph"/>
              <w:spacing w:before="25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15-4.15</w:t>
            </w: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spacing w:line="237" w:lineRule="auto"/>
              <w:ind w:left="472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reativitasnya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issal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usic,visual,gera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hasilkanny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ang</w:t>
            </w:r>
            <w:r w:rsidR="00DA0C22">
              <w:rPr>
                <w:rFonts w:ascii="Arial" w:hAnsi="Arial" w:cs="Times New Roman"/>
                <w:color w:val="FFFFFF" w:themeColor="background1"/>
                <w:spacing w:val="-13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in.</w:t>
            </w:r>
            <w:r w:rsidR="00DA0C22">
              <w:rPr>
                <w:rFonts w:ascii="Arial" w:hAnsi="Arial" w:cs="Times New Roman"/>
                <w:color w:val="FFFFFF" w:themeColor="background1"/>
                <w:spacing w:val="-10"/>
                <w:sz w:val="2"/>
                <w:szCs w:val="24"/>
              </w:rPr>
              <w:t xml:space="preserve">  </w:t>
            </w:r>
          </w:p>
          <w:p w:rsidR="00EE7F67" w:rsidRPr="00A11813" w:rsidRDefault="00EE7F67" w:rsidP="00EE7F67">
            <w:pPr>
              <w:pStyle w:val="TableParagraph"/>
              <w:tabs>
                <w:tab w:val="left" w:pos="472"/>
              </w:tabs>
              <w:spacing w:line="237" w:lineRule="auto"/>
              <w:ind w:left="112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Membuat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lase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ambar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ah-buahan)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</w:tbl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B344D3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pStyle w:val="BodyText"/>
        <w:spacing w:before="6" w:after="1"/>
        <w:jc w:val="center"/>
        <w:rPr>
          <w:rFonts w:ascii="Times New Roman" w:hAnsi="Times New Roman" w:cs="Times New Roman"/>
        </w:rPr>
      </w:pPr>
      <w:r w:rsidRPr="00A11813">
        <w:rPr>
          <w:rFonts w:ascii="Times New Roman" w:hAnsi="Times New Roman" w:cs="Times New Roman"/>
        </w:rPr>
        <w:lastRenderedPageBreak/>
        <w:t>Data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Hasil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Penil</w:t>
      </w:r>
      <w:r w:rsidR="00B344D3" w:rsidRPr="00A11813">
        <w:rPr>
          <w:rFonts w:ascii="Times New Roman" w:hAnsi="Times New Roman" w:cs="Times New Roman"/>
        </w:rPr>
        <w:t>aian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="00B344D3" w:rsidRPr="00A11813">
        <w:rPr>
          <w:rFonts w:ascii="Times New Roman" w:hAnsi="Times New Roman" w:cs="Times New Roman"/>
        </w:rPr>
        <w:t>Ceklist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="00B344D3" w:rsidRPr="00A11813">
        <w:rPr>
          <w:rFonts w:ascii="Times New Roman" w:hAnsi="Times New Roman" w:cs="Times New Roman"/>
        </w:rPr>
        <w:t>Siklus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="00B344D3" w:rsidRPr="00A11813">
        <w:rPr>
          <w:rFonts w:ascii="Times New Roman" w:hAnsi="Times New Roman" w:cs="Times New Roman"/>
        </w:rPr>
        <w:t>1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="00B344D3" w:rsidRPr="00A11813">
        <w:rPr>
          <w:rFonts w:ascii="Times New Roman" w:hAnsi="Times New Roman" w:cs="Times New Roman"/>
        </w:rPr>
        <w:t>Hari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="00B344D3" w:rsidRPr="00A11813">
        <w:rPr>
          <w:rFonts w:ascii="Times New Roman" w:hAnsi="Times New Roman" w:cs="Times New Roman"/>
        </w:rPr>
        <w:t>ke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="00B344D3" w:rsidRPr="00A11813">
        <w:rPr>
          <w:rFonts w:ascii="Times New Roman" w:hAnsi="Times New Roman" w:cs="Times New Roman"/>
        </w:rPr>
        <w:t>4</w:t>
      </w: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90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58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7F67" w:rsidRPr="00A11813" w:rsidTr="00223034">
        <w:trPr>
          <w:trHeight w:val="593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ind w:left="1022" w:right="10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5873" w:type="dxa"/>
          </w:tcPr>
          <w:p w:rsidR="00EE7F67" w:rsidRPr="00A11813" w:rsidRDefault="00EE7F67" w:rsidP="00EE7F67">
            <w:pPr>
              <w:pStyle w:val="TableParagraph"/>
              <w:ind w:left="714" w:right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r w:rsidR="00DA0C22"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ABID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Cik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ind w:right="2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Dir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Ti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Hutri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Cac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icaz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nail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alez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rafa</w:t>
            </w:r>
          </w:p>
        </w:tc>
      </w:tr>
      <w:tr w:rsidR="00EE7F67" w:rsidRPr="00A11813" w:rsidTr="00223034">
        <w:trPr>
          <w:trHeight w:val="719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TableParagraph"/>
              <w:numPr>
                <w:ilvl w:val="0"/>
                <w:numId w:val="37"/>
              </w:num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rbias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Cipta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uhan.</w:t>
            </w:r>
          </w:p>
          <w:p w:rsidR="00EE7F67" w:rsidRPr="00A11813" w:rsidRDefault="00EE7F67" w:rsidP="00EE7F6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cap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i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h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ipt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)</w:t>
            </w:r>
          </w:p>
          <w:p w:rsidR="00EE7F67" w:rsidRPr="00A11813" w:rsidRDefault="00EE7F67" w:rsidP="00EE7F67">
            <w:pPr>
              <w:pStyle w:val="TableParagraph"/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ind w:right="2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EE7F67" w:rsidRPr="00A11813" w:rsidTr="00223034">
        <w:trPr>
          <w:trHeight w:val="1409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3-4.3</w:t>
            </w: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TableParagraph"/>
              <w:numPr>
                <w:ilvl w:val="0"/>
                <w:numId w:val="37"/>
              </w:numPr>
              <w:tabs>
                <w:tab w:val="left" w:pos="1526"/>
                <w:tab w:val="left" w:pos="2473"/>
                <w:tab w:val="left" w:pos="3101"/>
                <w:tab w:val="left" w:pos="4475"/>
                <w:tab w:val="left" w:pos="5103"/>
              </w:tabs>
              <w:ind w:left="47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kegiat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yang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0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anak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1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mpu</w:t>
            </w:r>
            <w:r w:rsidR="00DA0C22">
              <w:rPr>
                <w:rFonts w:ascii="Arial" w:hAnsi="Arial" w:cs="Times New Roman"/>
                <w:color w:val="FFFFFF" w:themeColor="background1"/>
                <w:spacing w:val="-5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r w:rsidR="00DA0C22">
              <w:rPr>
                <w:rFonts w:ascii="Arial" w:hAnsi="Arial" w:cs="Times New Roman"/>
                <w:color w:val="FFFFFF" w:themeColor="background1"/>
                <w:spacing w:val="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</w:p>
          <w:p w:rsidR="00EE7F67" w:rsidRPr="00A11813" w:rsidRDefault="00EE7F67" w:rsidP="00EE7F6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mpat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atu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an)</w:t>
            </w:r>
          </w:p>
          <w:p w:rsidR="00EE7F67" w:rsidRPr="00A11813" w:rsidRDefault="00EE7F67" w:rsidP="00EE7F67">
            <w:pPr>
              <w:pStyle w:val="TableParagraph"/>
              <w:tabs>
                <w:tab w:val="left" w:pos="1526"/>
                <w:tab w:val="left" w:pos="2473"/>
                <w:tab w:val="left" w:pos="3101"/>
                <w:tab w:val="left" w:pos="4475"/>
                <w:tab w:val="left" w:pos="5103"/>
              </w:tabs>
              <w:ind w:left="47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EE7F67" w:rsidRPr="00A11813" w:rsidTr="00223034">
        <w:trPr>
          <w:trHeight w:val="1498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OG</w:t>
            </w:r>
          </w:p>
          <w:p w:rsidR="00EE7F67" w:rsidRPr="00A11813" w:rsidRDefault="00DA0C22" w:rsidP="00EE7F67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="00EE7F67" w:rsidRPr="00A11813">
              <w:rPr>
                <w:rFonts w:ascii="Times New Roman" w:hAnsi="Times New Roman" w:cs="Times New Roman"/>
                <w:sz w:val="24"/>
                <w:szCs w:val="24"/>
              </w:rPr>
              <w:t>3.6-4.6</w:t>
            </w: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TableParagraph"/>
              <w:numPr>
                <w:ilvl w:val="0"/>
                <w:numId w:val="37"/>
              </w:num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sar-kecil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anyak-sedikit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anjang-pendek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at-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ringan,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inggi-rendah</w:t>
            </w:r>
            <w:r w:rsidR="00DA0C22">
              <w:rPr>
                <w:rFonts w:ascii="Arial" w:hAnsi="Arial" w:cs="Times New Roman"/>
                <w:color w:val="FFFFFF" w:themeColor="background1"/>
                <w:spacing w:val="-7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r w:rsidR="00DA0C22">
              <w:rPr>
                <w:rFonts w:ascii="Arial" w:hAnsi="Arial" w:cs="Times New Roman"/>
                <w:color w:val="FFFFFF" w:themeColor="background1"/>
                <w:spacing w:val="-7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DA0C22"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r w:rsidRPr="00A11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EE7F67" w:rsidRPr="00A11813" w:rsidRDefault="00EE7F67" w:rsidP="00EE7F6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ut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k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)</w:t>
            </w:r>
          </w:p>
          <w:p w:rsidR="00EE7F67" w:rsidRPr="00A11813" w:rsidRDefault="00EE7F67" w:rsidP="00EE7F67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EE7F67" w:rsidRPr="00A11813" w:rsidTr="00223034">
        <w:trPr>
          <w:trHeight w:val="1578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HASA</w:t>
            </w:r>
          </w:p>
          <w:p w:rsidR="00EE7F67" w:rsidRPr="00A11813" w:rsidRDefault="00EE7F67" w:rsidP="00EE7F6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pStyle w:val="TableParagraph"/>
              <w:spacing w:before="5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12-4.12</w:t>
            </w:r>
          </w:p>
        </w:tc>
        <w:tc>
          <w:tcPr>
            <w:tcW w:w="5873" w:type="dxa"/>
          </w:tcPr>
          <w:p w:rsidR="00EE7F67" w:rsidRPr="00A11813" w:rsidRDefault="00EE7F67" w:rsidP="00EE7F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ntuk-bentu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pr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lis)</w:t>
            </w:r>
          </w:p>
          <w:p w:rsidR="00EE7F67" w:rsidRPr="00A11813" w:rsidRDefault="00EE7F67" w:rsidP="00EE7F6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ru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l)</w:t>
            </w:r>
          </w:p>
          <w:p w:rsidR="00EE7F67" w:rsidRPr="00A11813" w:rsidRDefault="00EE7F67" w:rsidP="00EE7F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pStyle w:val="TableParagraph"/>
              <w:tabs>
                <w:tab w:val="left" w:pos="472"/>
              </w:tabs>
              <w:spacing w:line="244" w:lineRule="auto"/>
              <w:ind w:left="15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7" w:rsidRPr="00A11813" w:rsidTr="00223034">
        <w:trPr>
          <w:trHeight w:val="1186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OSEM</w:t>
            </w:r>
          </w:p>
          <w:p w:rsidR="00EE7F67" w:rsidRPr="00A11813" w:rsidRDefault="00EE7F67" w:rsidP="00EE7F6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EE7F67" w:rsidRPr="00A11813" w:rsidRDefault="00EE7F67" w:rsidP="00EE7F67">
            <w:pPr>
              <w:pStyle w:val="TableParagraph"/>
              <w:spacing w:before="25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an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man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guru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ainnya.</w:t>
            </w:r>
          </w:p>
          <w:p w:rsidR="00EE7F67" w:rsidRPr="00A11813" w:rsidRDefault="00EE7F67" w:rsidP="00EE7F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Beran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dep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nanyi)</w:t>
            </w:r>
          </w:p>
          <w:p w:rsidR="00EE7F67" w:rsidRPr="00A11813" w:rsidRDefault="00EE7F67" w:rsidP="00EE7F67">
            <w:pPr>
              <w:pStyle w:val="TableParagraph"/>
              <w:tabs>
                <w:tab w:val="left" w:pos="472"/>
              </w:tabs>
              <w:ind w:left="15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EE7F67" w:rsidRPr="00A11813" w:rsidTr="00223034">
        <w:trPr>
          <w:trHeight w:val="1186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</w:p>
          <w:p w:rsidR="00EE7F67" w:rsidRPr="00A11813" w:rsidRDefault="00EE7F67" w:rsidP="00EE7F67">
            <w:pPr>
              <w:pStyle w:val="TableParagraph"/>
              <w:spacing w:before="25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15-4.15</w:t>
            </w: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spacing w:line="237" w:lineRule="auto"/>
              <w:ind w:left="472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reativitasnya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issal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usic,visual,gera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hasilkanny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ang</w:t>
            </w:r>
            <w:r w:rsidR="00DA0C22">
              <w:rPr>
                <w:rFonts w:ascii="Arial" w:hAnsi="Arial" w:cs="Times New Roman"/>
                <w:color w:val="FFFFFF" w:themeColor="background1"/>
                <w:spacing w:val="-13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in.</w:t>
            </w:r>
            <w:r w:rsidR="00DA0C22">
              <w:rPr>
                <w:rFonts w:ascii="Arial" w:hAnsi="Arial" w:cs="Times New Roman"/>
                <w:color w:val="FFFFFF" w:themeColor="background1"/>
                <w:spacing w:val="-10"/>
                <w:sz w:val="2"/>
                <w:szCs w:val="24"/>
              </w:rPr>
              <w:t xml:space="preserve">  </w:t>
            </w:r>
          </w:p>
          <w:p w:rsidR="00EE7F67" w:rsidRPr="00A11813" w:rsidRDefault="00EE7F67" w:rsidP="00EE7F67">
            <w:pPr>
              <w:pStyle w:val="TableParagraph"/>
              <w:tabs>
                <w:tab w:val="left" w:pos="472"/>
              </w:tabs>
              <w:spacing w:line="237" w:lineRule="auto"/>
              <w:ind w:left="112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Membuat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lase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ambar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ah-buahan)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</w:tbl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B344D3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  <w:r w:rsidRPr="00A11813">
        <w:rPr>
          <w:rFonts w:ascii="Times New Roman" w:hAnsi="Times New Roman" w:cs="Times New Roman"/>
          <w:sz w:val="24"/>
          <w:szCs w:val="24"/>
        </w:rPr>
        <w:tab/>
      </w: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EE7F67">
      <w:pPr>
        <w:pStyle w:val="BodyText"/>
        <w:spacing w:before="6" w:after="1"/>
        <w:jc w:val="center"/>
        <w:rPr>
          <w:rFonts w:ascii="Times New Roman" w:hAnsi="Times New Roman" w:cs="Times New Roman"/>
        </w:rPr>
      </w:pPr>
      <w:r w:rsidRPr="00A11813">
        <w:rPr>
          <w:rFonts w:ascii="Times New Roman" w:hAnsi="Times New Roman" w:cs="Times New Roman"/>
        </w:rPr>
        <w:lastRenderedPageBreak/>
        <w:t>Data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Hasil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Peni</w:t>
      </w:r>
      <w:r w:rsidR="00B344D3" w:rsidRPr="00A11813">
        <w:rPr>
          <w:rFonts w:ascii="Times New Roman" w:hAnsi="Times New Roman" w:cs="Times New Roman"/>
        </w:rPr>
        <w:t>laian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="00B344D3" w:rsidRPr="00A11813">
        <w:rPr>
          <w:rFonts w:ascii="Times New Roman" w:hAnsi="Times New Roman" w:cs="Times New Roman"/>
        </w:rPr>
        <w:t>Ceklist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="00B344D3" w:rsidRPr="00A11813">
        <w:rPr>
          <w:rFonts w:ascii="Times New Roman" w:hAnsi="Times New Roman" w:cs="Times New Roman"/>
        </w:rPr>
        <w:t>Siklus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="00B344D3" w:rsidRPr="00A11813">
        <w:rPr>
          <w:rFonts w:ascii="Times New Roman" w:hAnsi="Times New Roman" w:cs="Times New Roman"/>
        </w:rPr>
        <w:t>1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="00B344D3" w:rsidRPr="00A11813">
        <w:rPr>
          <w:rFonts w:ascii="Times New Roman" w:hAnsi="Times New Roman" w:cs="Times New Roman"/>
        </w:rPr>
        <w:t>Hari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="00B344D3" w:rsidRPr="00A11813">
        <w:rPr>
          <w:rFonts w:ascii="Times New Roman" w:hAnsi="Times New Roman" w:cs="Times New Roman"/>
        </w:rPr>
        <w:t>ke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="00B344D3" w:rsidRPr="00A11813">
        <w:rPr>
          <w:rFonts w:ascii="Times New Roman" w:hAnsi="Times New Roman" w:cs="Times New Roman"/>
        </w:rPr>
        <w:t>5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</w:p>
    <w:p w:rsidR="00EE7F67" w:rsidRPr="00A11813" w:rsidRDefault="00EE7F67" w:rsidP="00EE7F67">
      <w:pPr>
        <w:pStyle w:val="BodyText"/>
        <w:spacing w:before="6" w:after="1"/>
        <w:rPr>
          <w:rFonts w:ascii="Times New Roman" w:hAnsi="Times New Roman" w:cs="Times New Roman"/>
        </w:rPr>
      </w:pPr>
    </w:p>
    <w:tbl>
      <w:tblPr>
        <w:tblW w:w="1390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58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7F67" w:rsidRPr="00A11813" w:rsidTr="00223034">
        <w:trPr>
          <w:trHeight w:val="593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ind w:left="1022" w:right="10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5873" w:type="dxa"/>
          </w:tcPr>
          <w:p w:rsidR="00EE7F67" w:rsidRPr="00A11813" w:rsidRDefault="00EE7F67" w:rsidP="00EE7F67">
            <w:pPr>
              <w:pStyle w:val="TableParagraph"/>
              <w:ind w:left="714" w:right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r w:rsidR="00DA0C22"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ABID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Cik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ind w:right="2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Dir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Ti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Hutri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Cac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icaz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nail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aleza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rafa</w:t>
            </w:r>
          </w:p>
        </w:tc>
      </w:tr>
      <w:tr w:rsidR="00EE7F67" w:rsidRPr="00A11813" w:rsidTr="00223034">
        <w:trPr>
          <w:trHeight w:val="719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TableParagraph"/>
              <w:numPr>
                <w:ilvl w:val="0"/>
                <w:numId w:val="37"/>
              </w:num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rbias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Cipta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uhan.</w:t>
            </w:r>
          </w:p>
          <w:p w:rsidR="00EE7F67" w:rsidRPr="00A11813" w:rsidRDefault="00EE7F67" w:rsidP="00EE7F6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cap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i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h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ipt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)</w:t>
            </w:r>
          </w:p>
          <w:p w:rsidR="00EE7F67" w:rsidRPr="00A11813" w:rsidRDefault="00EE7F67" w:rsidP="00EE7F67">
            <w:pPr>
              <w:pStyle w:val="TableParagraph"/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ind w:right="2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EE7F67" w:rsidRPr="00A11813" w:rsidTr="00223034">
        <w:trPr>
          <w:trHeight w:val="1409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3-4.3</w:t>
            </w: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TableParagraph"/>
              <w:numPr>
                <w:ilvl w:val="0"/>
                <w:numId w:val="37"/>
              </w:numPr>
              <w:tabs>
                <w:tab w:val="left" w:pos="1526"/>
                <w:tab w:val="left" w:pos="2473"/>
                <w:tab w:val="left" w:pos="3101"/>
                <w:tab w:val="left" w:pos="4475"/>
                <w:tab w:val="left" w:pos="5103"/>
              </w:tabs>
              <w:ind w:left="47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kegiat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yang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0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anak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1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mpu</w:t>
            </w:r>
            <w:r w:rsidR="00DA0C22">
              <w:rPr>
                <w:rFonts w:ascii="Arial" w:hAnsi="Arial" w:cs="Times New Roman"/>
                <w:color w:val="FFFFFF" w:themeColor="background1"/>
                <w:spacing w:val="-5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r w:rsidR="00DA0C22">
              <w:rPr>
                <w:rFonts w:ascii="Arial" w:hAnsi="Arial" w:cs="Times New Roman"/>
                <w:color w:val="FFFFFF" w:themeColor="background1"/>
                <w:spacing w:val="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</w:p>
          <w:p w:rsidR="00EE7F67" w:rsidRPr="00A11813" w:rsidRDefault="00EE7F67" w:rsidP="00EE7F6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mpat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atu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an)</w:t>
            </w:r>
          </w:p>
          <w:p w:rsidR="00EE7F67" w:rsidRPr="00A11813" w:rsidRDefault="00EE7F67" w:rsidP="00EE7F67">
            <w:pPr>
              <w:pStyle w:val="TableParagraph"/>
              <w:tabs>
                <w:tab w:val="left" w:pos="1526"/>
                <w:tab w:val="left" w:pos="2473"/>
                <w:tab w:val="left" w:pos="3101"/>
                <w:tab w:val="left" w:pos="4475"/>
                <w:tab w:val="left" w:pos="5103"/>
              </w:tabs>
              <w:ind w:left="47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EE7F67" w:rsidRPr="00A11813" w:rsidTr="00223034">
        <w:trPr>
          <w:trHeight w:val="1498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OG</w:t>
            </w:r>
          </w:p>
          <w:p w:rsidR="00EE7F67" w:rsidRPr="00A11813" w:rsidRDefault="00DA0C22" w:rsidP="00EE7F67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="00EE7F67" w:rsidRPr="00A11813">
              <w:rPr>
                <w:rFonts w:ascii="Times New Roman" w:hAnsi="Times New Roman" w:cs="Times New Roman"/>
                <w:sz w:val="24"/>
                <w:szCs w:val="24"/>
              </w:rPr>
              <w:t>3.6-4.6</w:t>
            </w: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TableParagraph"/>
              <w:numPr>
                <w:ilvl w:val="0"/>
                <w:numId w:val="37"/>
              </w:num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sar-kecil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anyak-sedikit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anjang-pendek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at-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ringan,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inggi-rendah</w:t>
            </w:r>
            <w:r w:rsidR="00DA0C22">
              <w:rPr>
                <w:rFonts w:ascii="Arial" w:hAnsi="Arial" w:cs="Times New Roman"/>
                <w:color w:val="FFFFFF" w:themeColor="background1"/>
                <w:spacing w:val="-7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r w:rsidR="00DA0C22">
              <w:rPr>
                <w:rFonts w:ascii="Arial" w:hAnsi="Arial" w:cs="Times New Roman"/>
                <w:color w:val="FFFFFF" w:themeColor="background1"/>
                <w:spacing w:val="-7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DA0C22"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r w:rsidRPr="00A11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EE7F67" w:rsidRPr="00A11813" w:rsidRDefault="00EE7F67" w:rsidP="00EE7F6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ut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k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)</w:t>
            </w:r>
          </w:p>
          <w:p w:rsidR="00EE7F67" w:rsidRPr="00A11813" w:rsidRDefault="00EE7F67" w:rsidP="00EE7F67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EE7F67" w:rsidRPr="00A11813" w:rsidTr="00223034">
        <w:trPr>
          <w:trHeight w:val="1578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spacing w:line="33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HASA</w:t>
            </w:r>
          </w:p>
          <w:p w:rsidR="00EE7F67" w:rsidRPr="00A11813" w:rsidRDefault="00EE7F67" w:rsidP="00EE7F6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pStyle w:val="TableParagraph"/>
              <w:spacing w:before="5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12-4.12</w:t>
            </w:r>
          </w:p>
        </w:tc>
        <w:tc>
          <w:tcPr>
            <w:tcW w:w="5873" w:type="dxa"/>
          </w:tcPr>
          <w:p w:rsidR="00EE7F67" w:rsidRPr="00A11813" w:rsidRDefault="00EE7F67" w:rsidP="00EE7F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ntuk-bentu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pr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lis)</w:t>
            </w:r>
          </w:p>
          <w:p w:rsidR="00EE7F67" w:rsidRPr="00A11813" w:rsidRDefault="00EE7F67" w:rsidP="00EE7F6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ru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l)</w:t>
            </w:r>
          </w:p>
          <w:p w:rsidR="00EE7F67" w:rsidRPr="00A11813" w:rsidRDefault="00EE7F67" w:rsidP="00EE7F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pStyle w:val="TableParagraph"/>
              <w:tabs>
                <w:tab w:val="left" w:pos="472"/>
              </w:tabs>
              <w:spacing w:line="244" w:lineRule="auto"/>
              <w:ind w:left="15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7" w:rsidRPr="00A11813" w:rsidRDefault="00EE7F67" w:rsidP="00EE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7" w:rsidRPr="00A11813" w:rsidTr="00223034">
        <w:trPr>
          <w:trHeight w:val="1186"/>
        </w:trPr>
        <w:tc>
          <w:tcPr>
            <w:tcW w:w="2357" w:type="dxa"/>
          </w:tcPr>
          <w:p w:rsidR="00EE7F67" w:rsidRPr="00A11813" w:rsidRDefault="00EE7F67" w:rsidP="00EE7F6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OSEM</w:t>
            </w:r>
          </w:p>
          <w:p w:rsidR="00EE7F67" w:rsidRPr="00A11813" w:rsidRDefault="00EE7F67" w:rsidP="00EE7F6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EE7F67" w:rsidRPr="00A11813" w:rsidRDefault="00EE7F67" w:rsidP="00EE7F67">
            <w:pPr>
              <w:pStyle w:val="TableParagraph"/>
              <w:spacing w:before="25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EE7F67" w:rsidRPr="00A11813" w:rsidRDefault="00EE7F67" w:rsidP="00C0492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an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man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guru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ainnya.</w:t>
            </w:r>
          </w:p>
          <w:p w:rsidR="00EE7F67" w:rsidRPr="00A11813" w:rsidRDefault="00EE7F67" w:rsidP="00EE7F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Beran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dep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nanyi)</w:t>
            </w:r>
          </w:p>
          <w:p w:rsidR="00EE7F67" w:rsidRPr="00A11813" w:rsidRDefault="00EE7F67" w:rsidP="00EE7F67">
            <w:pPr>
              <w:pStyle w:val="TableParagraph"/>
              <w:tabs>
                <w:tab w:val="left" w:pos="472"/>
              </w:tabs>
              <w:ind w:left="15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EE7F67" w:rsidRPr="00A11813" w:rsidRDefault="00EE7F67" w:rsidP="00EE7F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</w:tbl>
    <w:p w:rsidR="00EE7F67" w:rsidRPr="00A11813" w:rsidRDefault="00EE7F67" w:rsidP="00EE7F67">
      <w:pPr>
        <w:rPr>
          <w:rFonts w:ascii="Times New Roman" w:hAnsi="Times New Roman" w:cs="Times New Roman"/>
          <w:sz w:val="24"/>
          <w:szCs w:val="24"/>
        </w:rPr>
      </w:pPr>
    </w:p>
    <w:p w:rsidR="00EE7F67" w:rsidRPr="00A11813" w:rsidRDefault="00EE7F67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C3B" w:rsidRPr="00A11813" w:rsidRDefault="004B0C3B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C3B" w:rsidRPr="00A11813" w:rsidRDefault="004B0C3B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C3B" w:rsidRPr="00A11813" w:rsidRDefault="004B0C3B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C3B" w:rsidRPr="00A11813" w:rsidRDefault="004B0C3B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C3B" w:rsidRPr="00A11813" w:rsidRDefault="004B0C3B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C3B" w:rsidRPr="00A11813" w:rsidRDefault="004B0C3B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C3B" w:rsidRPr="00A11813" w:rsidRDefault="004B0C3B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C3B" w:rsidRPr="00A11813" w:rsidRDefault="004B0C3B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C3B" w:rsidRPr="00A11813" w:rsidRDefault="004B0C3B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C3B" w:rsidRPr="00A11813" w:rsidRDefault="004B0C3B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C3B" w:rsidRPr="00A11813" w:rsidRDefault="004B0C3B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C3B" w:rsidRPr="00A11813" w:rsidRDefault="004B0C3B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C3B" w:rsidRPr="00A11813" w:rsidRDefault="004B0C3B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C3B" w:rsidRPr="00A11813" w:rsidRDefault="004B0C3B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C3B" w:rsidRPr="00A11813" w:rsidRDefault="004B0C3B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0C3B" w:rsidRPr="00A11813" w:rsidRDefault="004B0C3B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11813">
        <w:rPr>
          <w:rFonts w:ascii="Times New Roman" w:hAnsi="Times New Roman" w:cs="Times New Roman"/>
          <w:b/>
          <w:sz w:val="24"/>
          <w:szCs w:val="24"/>
          <w:lang w:val="id-ID"/>
        </w:rPr>
        <w:t>DATA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id-ID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id-ID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  <w:lang w:val="id-ID"/>
        </w:rPr>
        <w:t>PENILAIAN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id-ID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  <w:lang w:val="id-ID"/>
        </w:rPr>
        <w:t>SIKLUS</w:t>
      </w:r>
      <w:r w:rsidR="00DA0C22">
        <w:rPr>
          <w:rFonts w:ascii="Arial" w:hAnsi="Arial" w:cs="Times New Roman"/>
          <w:color w:val="FFFFFF" w:themeColor="background1"/>
          <w:sz w:val="2"/>
          <w:szCs w:val="24"/>
          <w:lang w:val="id-ID"/>
        </w:rPr>
        <w:t xml:space="preserve">  </w:t>
      </w:r>
      <w:r w:rsidRPr="00A11813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</w:p>
    <w:p w:rsidR="00223034" w:rsidRPr="00A11813" w:rsidRDefault="00223034" w:rsidP="004233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23034" w:rsidRPr="00A11813" w:rsidRDefault="00223034" w:rsidP="00223034">
      <w:pPr>
        <w:pStyle w:val="BodyText"/>
        <w:spacing w:before="6" w:after="1"/>
        <w:jc w:val="center"/>
        <w:rPr>
          <w:rFonts w:ascii="Times New Roman" w:hAnsi="Times New Roman" w:cs="Times New Roman"/>
        </w:rPr>
      </w:pPr>
      <w:r w:rsidRPr="00A11813">
        <w:rPr>
          <w:rFonts w:ascii="Times New Roman" w:hAnsi="Times New Roman" w:cs="Times New Roman"/>
        </w:rPr>
        <w:t>Data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Hasil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Penilaian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Ceklist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Siklus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2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Hari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ke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1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</w:p>
    <w:p w:rsidR="00223034" w:rsidRPr="00A11813" w:rsidRDefault="00223034" w:rsidP="00223034">
      <w:pPr>
        <w:pStyle w:val="BodyText"/>
        <w:spacing w:before="6" w:after="1"/>
        <w:rPr>
          <w:rFonts w:ascii="Times New Roman" w:hAnsi="Times New Roman" w:cs="Times New Roman"/>
        </w:rPr>
      </w:pPr>
    </w:p>
    <w:tbl>
      <w:tblPr>
        <w:tblW w:w="1390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58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23034" w:rsidRPr="00A11813" w:rsidTr="00223034">
        <w:trPr>
          <w:trHeight w:val="593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ind w:left="1022" w:right="10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5873" w:type="dxa"/>
          </w:tcPr>
          <w:p w:rsidR="00223034" w:rsidRPr="00A11813" w:rsidRDefault="00223034" w:rsidP="00500F18">
            <w:pPr>
              <w:pStyle w:val="TableParagraph"/>
              <w:ind w:left="714" w:right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r w:rsidR="00DA0C22"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ABID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Cik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ind w:right="2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Dir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Ti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Hutri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Cac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icaz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nail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alez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rafa</w:t>
            </w:r>
          </w:p>
        </w:tc>
      </w:tr>
      <w:tr w:rsidR="00223034" w:rsidRPr="00A11813" w:rsidTr="00223034">
        <w:trPr>
          <w:trHeight w:val="719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73" w:type="dxa"/>
          </w:tcPr>
          <w:p w:rsidR="00223034" w:rsidRPr="00A11813" w:rsidRDefault="00223034" w:rsidP="00C0492D">
            <w:pPr>
              <w:pStyle w:val="TableParagraph"/>
              <w:numPr>
                <w:ilvl w:val="0"/>
                <w:numId w:val="37"/>
              </w:num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rbias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Cipta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uhan.</w:t>
            </w:r>
          </w:p>
          <w:p w:rsidR="00223034" w:rsidRPr="00A11813" w:rsidRDefault="00223034" w:rsidP="00500F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cap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i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h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ipt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)</w:t>
            </w:r>
          </w:p>
          <w:p w:rsidR="00223034" w:rsidRPr="00A11813" w:rsidRDefault="00223034" w:rsidP="00500F18">
            <w:pPr>
              <w:pStyle w:val="TableParagraph"/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ind w:right="2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223034" w:rsidRPr="00A11813" w:rsidTr="00223034">
        <w:trPr>
          <w:trHeight w:val="1409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3-4.3</w:t>
            </w:r>
          </w:p>
        </w:tc>
        <w:tc>
          <w:tcPr>
            <w:tcW w:w="5873" w:type="dxa"/>
          </w:tcPr>
          <w:p w:rsidR="00223034" w:rsidRPr="00A11813" w:rsidRDefault="00223034" w:rsidP="00C0492D">
            <w:pPr>
              <w:pStyle w:val="TableParagraph"/>
              <w:numPr>
                <w:ilvl w:val="0"/>
                <w:numId w:val="37"/>
              </w:numPr>
              <w:tabs>
                <w:tab w:val="left" w:pos="1526"/>
                <w:tab w:val="left" w:pos="2473"/>
                <w:tab w:val="left" w:pos="3101"/>
                <w:tab w:val="left" w:pos="4475"/>
                <w:tab w:val="left" w:pos="5103"/>
              </w:tabs>
              <w:ind w:left="47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kegiat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yang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0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anak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1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mpu</w:t>
            </w:r>
            <w:r w:rsidR="00DA0C22">
              <w:rPr>
                <w:rFonts w:ascii="Arial" w:hAnsi="Arial" w:cs="Times New Roman"/>
                <w:color w:val="FFFFFF" w:themeColor="background1"/>
                <w:spacing w:val="-5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r w:rsidR="00DA0C22">
              <w:rPr>
                <w:rFonts w:ascii="Arial" w:hAnsi="Arial" w:cs="Times New Roman"/>
                <w:color w:val="FFFFFF" w:themeColor="background1"/>
                <w:spacing w:val="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</w:p>
          <w:p w:rsidR="00223034" w:rsidRPr="00A11813" w:rsidRDefault="00223034" w:rsidP="00C0492D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ndah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-buah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njang.)</w:t>
            </w:r>
          </w:p>
          <w:p w:rsidR="00223034" w:rsidRPr="00A11813" w:rsidRDefault="00223034" w:rsidP="00500F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3034" w:rsidRPr="00A11813" w:rsidRDefault="00223034" w:rsidP="00500F18">
            <w:pPr>
              <w:pStyle w:val="TableParagraph"/>
              <w:tabs>
                <w:tab w:val="left" w:pos="1526"/>
                <w:tab w:val="left" w:pos="2473"/>
                <w:tab w:val="left" w:pos="3101"/>
                <w:tab w:val="left" w:pos="4475"/>
                <w:tab w:val="left" w:pos="5103"/>
              </w:tabs>
              <w:ind w:left="47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223034" w:rsidRPr="00A11813" w:rsidTr="00223034">
        <w:trPr>
          <w:trHeight w:val="1498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OG</w:t>
            </w:r>
          </w:p>
          <w:p w:rsidR="00223034" w:rsidRPr="00A11813" w:rsidRDefault="00DA0C22" w:rsidP="00500F18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="00223034" w:rsidRPr="00A11813">
              <w:rPr>
                <w:rFonts w:ascii="Times New Roman" w:hAnsi="Times New Roman" w:cs="Times New Roman"/>
                <w:sz w:val="24"/>
                <w:szCs w:val="24"/>
              </w:rPr>
              <w:t>3.6-4.6</w:t>
            </w:r>
          </w:p>
        </w:tc>
        <w:tc>
          <w:tcPr>
            <w:tcW w:w="5873" w:type="dxa"/>
          </w:tcPr>
          <w:p w:rsidR="00223034" w:rsidRPr="00A11813" w:rsidRDefault="00223034" w:rsidP="00C0492D">
            <w:pPr>
              <w:pStyle w:val="TableParagraph"/>
              <w:numPr>
                <w:ilvl w:val="0"/>
                <w:numId w:val="37"/>
              </w:num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sar-kecil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anyak-sedikit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anjang-pendek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at-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ringan,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inggi-rendah</w:t>
            </w:r>
            <w:r w:rsidR="00DA0C22">
              <w:rPr>
                <w:rFonts w:ascii="Arial" w:hAnsi="Arial" w:cs="Times New Roman"/>
                <w:color w:val="FFFFFF" w:themeColor="background1"/>
                <w:spacing w:val="-7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r w:rsidR="00DA0C22">
              <w:rPr>
                <w:rFonts w:ascii="Arial" w:hAnsi="Arial" w:cs="Times New Roman"/>
                <w:color w:val="FFFFFF" w:themeColor="background1"/>
                <w:spacing w:val="-7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DA0C22"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r w:rsidRPr="00A11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223034" w:rsidRPr="00A11813" w:rsidRDefault="00223034" w:rsidP="00C0492D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ut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gk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i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i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.)</w:t>
            </w:r>
          </w:p>
          <w:p w:rsidR="00223034" w:rsidRPr="00A11813" w:rsidRDefault="00223034" w:rsidP="00500F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3034" w:rsidRPr="00A11813" w:rsidRDefault="00223034" w:rsidP="00500F18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223034" w:rsidRPr="00A11813" w:rsidTr="00223034">
        <w:trPr>
          <w:trHeight w:val="1578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HASA</w:t>
            </w:r>
          </w:p>
          <w:p w:rsidR="00223034" w:rsidRPr="00A11813" w:rsidRDefault="00223034" w:rsidP="00500F1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pStyle w:val="TableParagraph"/>
              <w:spacing w:before="5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12-4.12</w:t>
            </w:r>
          </w:p>
        </w:tc>
        <w:tc>
          <w:tcPr>
            <w:tcW w:w="5873" w:type="dxa"/>
          </w:tcPr>
          <w:p w:rsidR="00223034" w:rsidRPr="00A11813" w:rsidRDefault="00223034" w:rsidP="00500F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ntuk-bentu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pr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lis)</w:t>
            </w:r>
          </w:p>
          <w:p w:rsidR="00223034" w:rsidRPr="00A11813" w:rsidRDefault="00223034" w:rsidP="00500F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gka)</w:t>
            </w:r>
          </w:p>
          <w:p w:rsidR="00223034" w:rsidRPr="00A11813" w:rsidRDefault="00223034" w:rsidP="00500F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pStyle w:val="TableParagraph"/>
              <w:tabs>
                <w:tab w:val="left" w:pos="472"/>
              </w:tabs>
              <w:spacing w:line="244" w:lineRule="auto"/>
              <w:ind w:left="15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34" w:rsidRPr="00A11813" w:rsidTr="00223034">
        <w:trPr>
          <w:trHeight w:val="1186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OSEM</w:t>
            </w:r>
          </w:p>
          <w:p w:rsidR="00223034" w:rsidRPr="00A11813" w:rsidRDefault="00223034" w:rsidP="00500F1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223034" w:rsidRPr="00A11813" w:rsidRDefault="00223034" w:rsidP="00500F18">
            <w:pPr>
              <w:pStyle w:val="TableParagraph"/>
              <w:spacing w:before="25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223034" w:rsidRPr="00A11813" w:rsidRDefault="00223034" w:rsidP="00C0492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an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man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guru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ainnya.</w:t>
            </w:r>
          </w:p>
          <w:p w:rsidR="00223034" w:rsidRPr="00A11813" w:rsidRDefault="00223034" w:rsidP="00500F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Beran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dep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nanyi)</w:t>
            </w:r>
          </w:p>
          <w:p w:rsidR="00223034" w:rsidRPr="00A11813" w:rsidRDefault="00223034" w:rsidP="00500F18">
            <w:pPr>
              <w:pStyle w:val="TableParagraph"/>
              <w:tabs>
                <w:tab w:val="left" w:pos="472"/>
              </w:tabs>
              <w:ind w:left="15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223034" w:rsidRPr="00A11813" w:rsidTr="00223034">
        <w:trPr>
          <w:trHeight w:val="1186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</w:p>
          <w:p w:rsidR="00223034" w:rsidRPr="00A11813" w:rsidRDefault="00223034" w:rsidP="00500F18">
            <w:pPr>
              <w:pStyle w:val="TableParagraph"/>
              <w:spacing w:before="25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15-4.15</w:t>
            </w:r>
          </w:p>
        </w:tc>
        <w:tc>
          <w:tcPr>
            <w:tcW w:w="5873" w:type="dxa"/>
          </w:tcPr>
          <w:p w:rsidR="00223034" w:rsidRPr="00A11813" w:rsidRDefault="00223034" w:rsidP="00C0492D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spacing w:line="237" w:lineRule="auto"/>
              <w:ind w:left="472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reativitasnya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issal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usic,visual,gera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hasilkanny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ang</w:t>
            </w:r>
            <w:r w:rsidR="00DA0C22">
              <w:rPr>
                <w:rFonts w:ascii="Arial" w:hAnsi="Arial" w:cs="Times New Roman"/>
                <w:color w:val="FFFFFF" w:themeColor="background1"/>
                <w:spacing w:val="-13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in.</w:t>
            </w:r>
            <w:r w:rsidR="00DA0C22">
              <w:rPr>
                <w:rFonts w:ascii="Arial" w:hAnsi="Arial" w:cs="Times New Roman"/>
                <w:color w:val="FFFFFF" w:themeColor="background1"/>
                <w:spacing w:val="-10"/>
                <w:sz w:val="2"/>
                <w:szCs w:val="24"/>
              </w:rPr>
              <w:t xml:space="preserve">  </w:t>
            </w:r>
          </w:p>
          <w:p w:rsidR="00223034" w:rsidRPr="00A11813" w:rsidRDefault="00223034" w:rsidP="00500F18">
            <w:pPr>
              <w:pStyle w:val="TableParagraph"/>
              <w:tabs>
                <w:tab w:val="left" w:pos="472"/>
              </w:tabs>
              <w:spacing w:line="237" w:lineRule="auto"/>
              <w:ind w:left="112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Membuat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lase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ambar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ah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mangka)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</w:tr>
    </w:tbl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p w:rsidR="00223034" w:rsidRPr="00A11813" w:rsidRDefault="00223034" w:rsidP="00223034">
      <w:pPr>
        <w:pStyle w:val="BodyText"/>
        <w:spacing w:before="6" w:after="1"/>
        <w:jc w:val="center"/>
        <w:rPr>
          <w:rFonts w:ascii="Times New Roman" w:hAnsi="Times New Roman" w:cs="Times New Roman"/>
        </w:rPr>
      </w:pPr>
      <w:r w:rsidRPr="00A11813">
        <w:rPr>
          <w:rFonts w:ascii="Times New Roman" w:hAnsi="Times New Roman" w:cs="Times New Roman"/>
        </w:rPr>
        <w:lastRenderedPageBreak/>
        <w:t>Data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Hasil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Penilaian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Ceklist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Siklus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2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Hari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ke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2</w:t>
      </w:r>
    </w:p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p w:rsidR="00223034" w:rsidRPr="00A11813" w:rsidRDefault="00223034" w:rsidP="00223034">
      <w:pPr>
        <w:pStyle w:val="BodyText"/>
        <w:spacing w:before="6" w:after="1"/>
        <w:rPr>
          <w:rFonts w:ascii="Times New Roman" w:hAnsi="Times New Roman" w:cs="Times New Roman"/>
        </w:rPr>
      </w:pPr>
    </w:p>
    <w:tbl>
      <w:tblPr>
        <w:tblW w:w="1390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58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23034" w:rsidRPr="00A11813" w:rsidTr="00223034">
        <w:trPr>
          <w:trHeight w:val="593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ind w:left="1022" w:right="10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5873" w:type="dxa"/>
          </w:tcPr>
          <w:p w:rsidR="00223034" w:rsidRPr="00A11813" w:rsidRDefault="00223034" w:rsidP="00500F18">
            <w:pPr>
              <w:pStyle w:val="TableParagraph"/>
              <w:ind w:left="714" w:right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r w:rsidR="00DA0C22"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ABID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Cik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ind w:right="2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Dir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Ti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Hutri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Cac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icaz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nail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alez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rafa</w:t>
            </w:r>
          </w:p>
        </w:tc>
      </w:tr>
      <w:tr w:rsidR="00223034" w:rsidRPr="00A11813" w:rsidTr="00223034">
        <w:trPr>
          <w:trHeight w:val="719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73" w:type="dxa"/>
          </w:tcPr>
          <w:p w:rsidR="00223034" w:rsidRPr="00A11813" w:rsidRDefault="00223034" w:rsidP="00C0492D">
            <w:pPr>
              <w:pStyle w:val="TableParagraph"/>
              <w:numPr>
                <w:ilvl w:val="0"/>
                <w:numId w:val="37"/>
              </w:num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rbias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Cipta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uhan.</w:t>
            </w:r>
          </w:p>
          <w:p w:rsidR="00223034" w:rsidRPr="00A11813" w:rsidRDefault="00223034" w:rsidP="00500F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cap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i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h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ipt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)</w:t>
            </w:r>
          </w:p>
          <w:p w:rsidR="00223034" w:rsidRPr="00A11813" w:rsidRDefault="00223034" w:rsidP="00500F18">
            <w:pPr>
              <w:pStyle w:val="TableParagraph"/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223034" w:rsidRPr="00A11813" w:rsidTr="00223034">
        <w:trPr>
          <w:trHeight w:val="1409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3-4.3</w:t>
            </w:r>
          </w:p>
        </w:tc>
        <w:tc>
          <w:tcPr>
            <w:tcW w:w="5873" w:type="dxa"/>
          </w:tcPr>
          <w:p w:rsidR="00223034" w:rsidRPr="00A11813" w:rsidRDefault="00223034" w:rsidP="00C0492D">
            <w:pPr>
              <w:pStyle w:val="TableParagraph"/>
              <w:numPr>
                <w:ilvl w:val="0"/>
                <w:numId w:val="37"/>
              </w:numPr>
              <w:tabs>
                <w:tab w:val="left" w:pos="1526"/>
                <w:tab w:val="left" w:pos="2473"/>
                <w:tab w:val="left" w:pos="3101"/>
                <w:tab w:val="left" w:pos="4475"/>
                <w:tab w:val="left" w:pos="5103"/>
              </w:tabs>
              <w:ind w:left="47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kegiat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yang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0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anak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1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mpu</w:t>
            </w:r>
            <w:r w:rsidR="00DA0C22">
              <w:rPr>
                <w:rFonts w:ascii="Arial" w:hAnsi="Arial" w:cs="Times New Roman"/>
                <w:color w:val="FFFFFF" w:themeColor="background1"/>
                <w:spacing w:val="-5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r w:rsidR="00DA0C22">
              <w:rPr>
                <w:rFonts w:ascii="Arial" w:hAnsi="Arial" w:cs="Times New Roman"/>
                <w:color w:val="FFFFFF" w:themeColor="background1"/>
                <w:spacing w:val="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</w:p>
          <w:p w:rsidR="00223034" w:rsidRPr="00A11813" w:rsidRDefault="00223034" w:rsidP="00500F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mpat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atu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an)</w:t>
            </w:r>
          </w:p>
          <w:p w:rsidR="00223034" w:rsidRPr="00A11813" w:rsidRDefault="00223034" w:rsidP="00500F18">
            <w:pPr>
              <w:pStyle w:val="TableParagraph"/>
              <w:tabs>
                <w:tab w:val="left" w:pos="1526"/>
                <w:tab w:val="left" w:pos="2473"/>
                <w:tab w:val="left" w:pos="3101"/>
                <w:tab w:val="left" w:pos="4475"/>
                <w:tab w:val="left" w:pos="5103"/>
              </w:tabs>
              <w:ind w:left="47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</w:tr>
      <w:tr w:rsidR="00223034" w:rsidRPr="00A11813" w:rsidTr="00223034">
        <w:trPr>
          <w:trHeight w:val="1498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OG</w:t>
            </w:r>
          </w:p>
          <w:p w:rsidR="00223034" w:rsidRPr="00A11813" w:rsidRDefault="00DA0C22" w:rsidP="00500F18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="00223034" w:rsidRPr="00A11813">
              <w:rPr>
                <w:rFonts w:ascii="Times New Roman" w:hAnsi="Times New Roman" w:cs="Times New Roman"/>
                <w:sz w:val="24"/>
                <w:szCs w:val="24"/>
              </w:rPr>
              <w:t>3.6-4.6</w:t>
            </w:r>
          </w:p>
        </w:tc>
        <w:tc>
          <w:tcPr>
            <w:tcW w:w="5873" w:type="dxa"/>
          </w:tcPr>
          <w:p w:rsidR="00223034" w:rsidRPr="00A11813" w:rsidRDefault="00223034" w:rsidP="00C0492D">
            <w:pPr>
              <w:pStyle w:val="TableParagraph"/>
              <w:numPr>
                <w:ilvl w:val="0"/>
                <w:numId w:val="37"/>
              </w:num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sar-kecil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anyak-sedikit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anjang-pendek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at-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ringan,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inggi-rendah</w:t>
            </w:r>
            <w:r w:rsidR="00DA0C22">
              <w:rPr>
                <w:rFonts w:ascii="Arial" w:hAnsi="Arial" w:cs="Times New Roman"/>
                <w:color w:val="FFFFFF" w:themeColor="background1"/>
                <w:spacing w:val="-7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r w:rsidR="00DA0C22">
              <w:rPr>
                <w:rFonts w:ascii="Arial" w:hAnsi="Arial" w:cs="Times New Roman"/>
                <w:color w:val="FFFFFF" w:themeColor="background1"/>
                <w:spacing w:val="-7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DA0C22"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r w:rsidRPr="00A11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223034" w:rsidRPr="00A11813" w:rsidRDefault="00223034" w:rsidP="00500F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ut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k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)</w:t>
            </w:r>
          </w:p>
          <w:p w:rsidR="00223034" w:rsidRPr="00A11813" w:rsidRDefault="00223034" w:rsidP="00500F18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223034" w:rsidRPr="00A11813" w:rsidTr="00223034">
        <w:trPr>
          <w:trHeight w:val="1578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HASA</w:t>
            </w:r>
          </w:p>
          <w:p w:rsidR="00223034" w:rsidRPr="00A11813" w:rsidRDefault="00223034" w:rsidP="00500F1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pStyle w:val="TableParagraph"/>
              <w:spacing w:before="5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12-4.12</w:t>
            </w:r>
          </w:p>
        </w:tc>
        <w:tc>
          <w:tcPr>
            <w:tcW w:w="5873" w:type="dxa"/>
          </w:tcPr>
          <w:p w:rsidR="00223034" w:rsidRPr="00A11813" w:rsidRDefault="00223034" w:rsidP="00500F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ntuk-bentu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pr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lis)</w:t>
            </w:r>
          </w:p>
          <w:p w:rsidR="00223034" w:rsidRPr="00A11813" w:rsidRDefault="00223034" w:rsidP="00500F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ru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l)</w:t>
            </w:r>
          </w:p>
          <w:p w:rsidR="00223034" w:rsidRPr="00A11813" w:rsidRDefault="00223034" w:rsidP="00500F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pStyle w:val="TableParagraph"/>
              <w:tabs>
                <w:tab w:val="left" w:pos="472"/>
              </w:tabs>
              <w:spacing w:line="244" w:lineRule="auto"/>
              <w:ind w:left="15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34" w:rsidRPr="00A11813" w:rsidTr="00223034">
        <w:trPr>
          <w:trHeight w:val="1186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OSEM</w:t>
            </w:r>
          </w:p>
          <w:p w:rsidR="00223034" w:rsidRPr="00A11813" w:rsidRDefault="00223034" w:rsidP="00500F1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223034" w:rsidRPr="00A11813" w:rsidRDefault="00223034" w:rsidP="00500F18">
            <w:pPr>
              <w:pStyle w:val="TableParagraph"/>
              <w:spacing w:before="25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223034" w:rsidRPr="00A11813" w:rsidRDefault="00223034" w:rsidP="00C0492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an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man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guru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ainnya.</w:t>
            </w:r>
          </w:p>
          <w:p w:rsidR="00223034" w:rsidRPr="00A11813" w:rsidRDefault="00223034" w:rsidP="00500F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Beran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dep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nanyi)</w:t>
            </w:r>
          </w:p>
          <w:p w:rsidR="00223034" w:rsidRPr="00A11813" w:rsidRDefault="00223034" w:rsidP="00500F18">
            <w:pPr>
              <w:pStyle w:val="TableParagraph"/>
              <w:tabs>
                <w:tab w:val="left" w:pos="472"/>
              </w:tabs>
              <w:ind w:left="15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223034" w:rsidRPr="00A11813" w:rsidTr="00223034">
        <w:trPr>
          <w:trHeight w:val="1186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</w:p>
          <w:p w:rsidR="00223034" w:rsidRPr="00A11813" w:rsidRDefault="00223034" w:rsidP="00500F18">
            <w:pPr>
              <w:pStyle w:val="TableParagraph"/>
              <w:spacing w:before="25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15-4.15</w:t>
            </w:r>
          </w:p>
        </w:tc>
        <w:tc>
          <w:tcPr>
            <w:tcW w:w="5873" w:type="dxa"/>
          </w:tcPr>
          <w:p w:rsidR="00223034" w:rsidRPr="00A11813" w:rsidRDefault="00223034" w:rsidP="00C0492D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spacing w:line="237" w:lineRule="auto"/>
              <w:ind w:left="472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reativitasnya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issal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usic,visual,gera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hasilkanny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ang</w:t>
            </w:r>
            <w:r w:rsidR="00DA0C22">
              <w:rPr>
                <w:rFonts w:ascii="Arial" w:hAnsi="Arial" w:cs="Times New Roman"/>
                <w:color w:val="FFFFFF" w:themeColor="background1"/>
                <w:spacing w:val="-13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in.</w:t>
            </w:r>
            <w:r w:rsidR="00DA0C22">
              <w:rPr>
                <w:rFonts w:ascii="Arial" w:hAnsi="Arial" w:cs="Times New Roman"/>
                <w:color w:val="FFFFFF" w:themeColor="background1"/>
                <w:spacing w:val="-10"/>
                <w:sz w:val="2"/>
                <w:szCs w:val="24"/>
              </w:rPr>
              <w:t xml:space="preserve">  </w:t>
            </w:r>
          </w:p>
          <w:p w:rsidR="00223034" w:rsidRPr="00A11813" w:rsidRDefault="00223034" w:rsidP="00500F18">
            <w:pPr>
              <w:pStyle w:val="TableParagraph"/>
              <w:tabs>
                <w:tab w:val="left" w:pos="472"/>
              </w:tabs>
              <w:spacing w:line="237" w:lineRule="auto"/>
              <w:ind w:left="112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Membuat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lase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ambar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ah-buahan)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</w:tr>
    </w:tbl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p w:rsidR="00223034" w:rsidRPr="00A11813" w:rsidRDefault="00223034" w:rsidP="00223034">
      <w:pPr>
        <w:pStyle w:val="BodyText"/>
        <w:spacing w:before="6" w:after="1"/>
        <w:jc w:val="center"/>
        <w:rPr>
          <w:rFonts w:ascii="Times New Roman" w:hAnsi="Times New Roman" w:cs="Times New Roman"/>
        </w:rPr>
      </w:pPr>
      <w:r w:rsidRPr="00A11813">
        <w:rPr>
          <w:rFonts w:ascii="Times New Roman" w:hAnsi="Times New Roman" w:cs="Times New Roman"/>
        </w:rPr>
        <w:lastRenderedPageBreak/>
        <w:t>Data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Hasil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Penilaian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Ceklist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Siklus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2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Hari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ke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3</w:t>
      </w:r>
    </w:p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p w:rsidR="00223034" w:rsidRPr="00A11813" w:rsidRDefault="00223034" w:rsidP="00223034">
      <w:pPr>
        <w:pStyle w:val="BodyText"/>
        <w:spacing w:before="6" w:after="1"/>
        <w:rPr>
          <w:rFonts w:ascii="Times New Roman" w:hAnsi="Times New Roman" w:cs="Times New Roman"/>
        </w:rPr>
      </w:pPr>
    </w:p>
    <w:tbl>
      <w:tblPr>
        <w:tblW w:w="1390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58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23034" w:rsidRPr="00A11813" w:rsidTr="00223034">
        <w:trPr>
          <w:trHeight w:val="593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ind w:left="1022" w:right="10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5873" w:type="dxa"/>
          </w:tcPr>
          <w:p w:rsidR="00223034" w:rsidRPr="00A11813" w:rsidRDefault="00223034" w:rsidP="00500F18">
            <w:pPr>
              <w:pStyle w:val="TableParagraph"/>
              <w:ind w:left="714" w:right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r w:rsidR="00DA0C22"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ABID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Cik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ind w:right="2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Dir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Ti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Hutri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Cac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icaz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nail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alez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rafa</w:t>
            </w:r>
          </w:p>
        </w:tc>
      </w:tr>
      <w:tr w:rsidR="00223034" w:rsidRPr="00A11813" w:rsidTr="00223034">
        <w:trPr>
          <w:trHeight w:val="719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73" w:type="dxa"/>
          </w:tcPr>
          <w:p w:rsidR="00223034" w:rsidRPr="00A11813" w:rsidRDefault="00223034" w:rsidP="00C0492D">
            <w:pPr>
              <w:pStyle w:val="TableParagraph"/>
              <w:numPr>
                <w:ilvl w:val="0"/>
                <w:numId w:val="37"/>
              </w:num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rbias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Cipta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uhan.</w:t>
            </w:r>
          </w:p>
          <w:p w:rsidR="00223034" w:rsidRPr="00A11813" w:rsidRDefault="00223034" w:rsidP="00500F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cap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i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h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ipt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)</w:t>
            </w:r>
          </w:p>
          <w:p w:rsidR="00223034" w:rsidRPr="00A11813" w:rsidRDefault="00223034" w:rsidP="00500F18">
            <w:pPr>
              <w:pStyle w:val="TableParagraph"/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ind w:right="2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</w:tr>
      <w:tr w:rsidR="00223034" w:rsidRPr="00A11813" w:rsidTr="00223034">
        <w:trPr>
          <w:trHeight w:val="1409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3-4.3</w:t>
            </w:r>
          </w:p>
        </w:tc>
        <w:tc>
          <w:tcPr>
            <w:tcW w:w="5873" w:type="dxa"/>
          </w:tcPr>
          <w:p w:rsidR="00223034" w:rsidRPr="00A11813" w:rsidRDefault="00223034" w:rsidP="00C0492D">
            <w:pPr>
              <w:pStyle w:val="TableParagraph"/>
              <w:numPr>
                <w:ilvl w:val="0"/>
                <w:numId w:val="37"/>
              </w:numPr>
              <w:tabs>
                <w:tab w:val="left" w:pos="1526"/>
                <w:tab w:val="left" w:pos="2473"/>
                <w:tab w:val="left" w:pos="3101"/>
                <w:tab w:val="left" w:pos="4475"/>
                <w:tab w:val="left" w:pos="5103"/>
              </w:tabs>
              <w:ind w:left="47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kegiat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yang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0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anak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1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mpu</w:t>
            </w:r>
            <w:r w:rsidR="00DA0C22">
              <w:rPr>
                <w:rFonts w:ascii="Arial" w:hAnsi="Arial" w:cs="Times New Roman"/>
                <w:color w:val="FFFFFF" w:themeColor="background1"/>
                <w:spacing w:val="-5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r w:rsidR="00DA0C22">
              <w:rPr>
                <w:rFonts w:ascii="Arial" w:hAnsi="Arial" w:cs="Times New Roman"/>
                <w:color w:val="FFFFFF" w:themeColor="background1"/>
                <w:spacing w:val="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</w:p>
          <w:p w:rsidR="00223034" w:rsidRPr="00A11813" w:rsidRDefault="00223034" w:rsidP="00500F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mpat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atu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an)</w:t>
            </w:r>
          </w:p>
          <w:p w:rsidR="00223034" w:rsidRPr="00A11813" w:rsidRDefault="00223034" w:rsidP="00500F18">
            <w:pPr>
              <w:pStyle w:val="TableParagraph"/>
              <w:tabs>
                <w:tab w:val="left" w:pos="1526"/>
                <w:tab w:val="left" w:pos="2473"/>
                <w:tab w:val="left" w:pos="3101"/>
                <w:tab w:val="left" w:pos="4475"/>
                <w:tab w:val="left" w:pos="5103"/>
              </w:tabs>
              <w:ind w:left="47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</w:tr>
      <w:tr w:rsidR="00223034" w:rsidRPr="00A11813" w:rsidTr="00223034">
        <w:trPr>
          <w:trHeight w:val="1498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OG</w:t>
            </w:r>
          </w:p>
          <w:p w:rsidR="00223034" w:rsidRPr="00A11813" w:rsidRDefault="00DA0C22" w:rsidP="00500F18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="00223034" w:rsidRPr="00A11813">
              <w:rPr>
                <w:rFonts w:ascii="Times New Roman" w:hAnsi="Times New Roman" w:cs="Times New Roman"/>
                <w:sz w:val="24"/>
                <w:szCs w:val="24"/>
              </w:rPr>
              <w:t>3.6-4.6</w:t>
            </w:r>
          </w:p>
        </w:tc>
        <w:tc>
          <w:tcPr>
            <w:tcW w:w="5873" w:type="dxa"/>
          </w:tcPr>
          <w:p w:rsidR="00223034" w:rsidRPr="00A11813" w:rsidRDefault="00223034" w:rsidP="00C0492D">
            <w:pPr>
              <w:pStyle w:val="TableParagraph"/>
              <w:numPr>
                <w:ilvl w:val="0"/>
                <w:numId w:val="37"/>
              </w:num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sar-kecil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anyak-sedikit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anjang-pendek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at-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ringan,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inggi-rendah</w:t>
            </w:r>
            <w:r w:rsidR="00DA0C22">
              <w:rPr>
                <w:rFonts w:ascii="Arial" w:hAnsi="Arial" w:cs="Times New Roman"/>
                <w:color w:val="FFFFFF" w:themeColor="background1"/>
                <w:spacing w:val="-7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r w:rsidR="00DA0C22">
              <w:rPr>
                <w:rFonts w:ascii="Arial" w:hAnsi="Arial" w:cs="Times New Roman"/>
                <w:color w:val="FFFFFF" w:themeColor="background1"/>
                <w:spacing w:val="-7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DA0C22"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r w:rsidRPr="00A11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223034" w:rsidRPr="00A11813" w:rsidRDefault="00223034" w:rsidP="00500F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ut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k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)</w:t>
            </w:r>
          </w:p>
          <w:p w:rsidR="00223034" w:rsidRPr="00A11813" w:rsidRDefault="00223034" w:rsidP="00500F18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223034" w:rsidRPr="00A11813" w:rsidTr="00223034">
        <w:trPr>
          <w:trHeight w:val="1578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HASA</w:t>
            </w:r>
          </w:p>
          <w:p w:rsidR="00223034" w:rsidRPr="00A11813" w:rsidRDefault="00223034" w:rsidP="00500F1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pStyle w:val="TableParagraph"/>
              <w:spacing w:before="5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12-4.12</w:t>
            </w:r>
          </w:p>
        </w:tc>
        <w:tc>
          <w:tcPr>
            <w:tcW w:w="5873" w:type="dxa"/>
          </w:tcPr>
          <w:p w:rsidR="00223034" w:rsidRPr="00A11813" w:rsidRDefault="00223034" w:rsidP="00500F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ntuk-bentu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pr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lis)</w:t>
            </w:r>
          </w:p>
          <w:p w:rsidR="00223034" w:rsidRPr="00A11813" w:rsidRDefault="00223034" w:rsidP="00500F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ru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l)</w:t>
            </w:r>
          </w:p>
          <w:p w:rsidR="00223034" w:rsidRPr="00A11813" w:rsidRDefault="00223034" w:rsidP="00500F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pStyle w:val="TableParagraph"/>
              <w:tabs>
                <w:tab w:val="left" w:pos="472"/>
              </w:tabs>
              <w:spacing w:line="244" w:lineRule="auto"/>
              <w:ind w:left="15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34" w:rsidRPr="00A11813" w:rsidTr="00223034">
        <w:trPr>
          <w:trHeight w:val="1186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OSEM</w:t>
            </w:r>
          </w:p>
          <w:p w:rsidR="00223034" w:rsidRPr="00A11813" w:rsidRDefault="00223034" w:rsidP="00500F1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223034" w:rsidRPr="00A11813" w:rsidRDefault="00223034" w:rsidP="00500F18">
            <w:pPr>
              <w:pStyle w:val="TableParagraph"/>
              <w:spacing w:before="25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223034" w:rsidRPr="00A11813" w:rsidRDefault="00223034" w:rsidP="003E0F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an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man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guru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ainnya.</w:t>
            </w:r>
          </w:p>
          <w:p w:rsidR="00223034" w:rsidRPr="00A11813" w:rsidRDefault="00223034" w:rsidP="00500F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Beran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dep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nanyi)</w:t>
            </w:r>
          </w:p>
          <w:p w:rsidR="00223034" w:rsidRPr="00A11813" w:rsidRDefault="00223034" w:rsidP="00500F18">
            <w:pPr>
              <w:pStyle w:val="TableParagraph"/>
              <w:tabs>
                <w:tab w:val="left" w:pos="472"/>
              </w:tabs>
              <w:ind w:left="15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223034" w:rsidRPr="00A11813" w:rsidTr="00223034">
        <w:trPr>
          <w:trHeight w:val="1186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</w:p>
          <w:p w:rsidR="00223034" w:rsidRPr="00A11813" w:rsidRDefault="00223034" w:rsidP="00500F18">
            <w:pPr>
              <w:pStyle w:val="TableParagraph"/>
              <w:spacing w:before="25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15-4.15</w:t>
            </w:r>
          </w:p>
        </w:tc>
        <w:tc>
          <w:tcPr>
            <w:tcW w:w="5873" w:type="dxa"/>
          </w:tcPr>
          <w:p w:rsidR="00223034" w:rsidRPr="00A11813" w:rsidRDefault="00223034" w:rsidP="00C0492D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spacing w:line="237" w:lineRule="auto"/>
              <w:ind w:left="472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reativitasnya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issal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usic,visual,gera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hasilkanny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ang</w:t>
            </w:r>
            <w:r w:rsidR="00DA0C22">
              <w:rPr>
                <w:rFonts w:ascii="Arial" w:hAnsi="Arial" w:cs="Times New Roman"/>
                <w:color w:val="FFFFFF" w:themeColor="background1"/>
                <w:spacing w:val="-13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in.</w:t>
            </w:r>
            <w:r w:rsidR="00DA0C22">
              <w:rPr>
                <w:rFonts w:ascii="Arial" w:hAnsi="Arial" w:cs="Times New Roman"/>
                <w:color w:val="FFFFFF" w:themeColor="background1"/>
                <w:spacing w:val="-10"/>
                <w:sz w:val="2"/>
                <w:szCs w:val="24"/>
              </w:rPr>
              <w:t xml:space="preserve">  </w:t>
            </w:r>
          </w:p>
          <w:p w:rsidR="00223034" w:rsidRPr="00A11813" w:rsidRDefault="00223034" w:rsidP="00500F18">
            <w:pPr>
              <w:pStyle w:val="TableParagraph"/>
              <w:tabs>
                <w:tab w:val="left" w:pos="472"/>
              </w:tabs>
              <w:spacing w:line="237" w:lineRule="auto"/>
              <w:ind w:left="112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Membuat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lase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ambar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ah-buahan)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</w:tr>
    </w:tbl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p w:rsidR="00223034" w:rsidRPr="00A11813" w:rsidRDefault="00223034" w:rsidP="00223034">
      <w:pPr>
        <w:pStyle w:val="BodyText"/>
        <w:spacing w:before="6" w:after="1"/>
        <w:jc w:val="center"/>
        <w:rPr>
          <w:rFonts w:ascii="Times New Roman" w:hAnsi="Times New Roman" w:cs="Times New Roman"/>
        </w:rPr>
      </w:pPr>
      <w:r w:rsidRPr="00A11813">
        <w:rPr>
          <w:rFonts w:ascii="Times New Roman" w:hAnsi="Times New Roman" w:cs="Times New Roman"/>
        </w:rPr>
        <w:lastRenderedPageBreak/>
        <w:t>Data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Hasil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Penilaian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Ceklist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Siklus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2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Hari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ke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4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</w:p>
    <w:p w:rsidR="00223034" w:rsidRPr="00A11813" w:rsidRDefault="00223034" w:rsidP="002230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034" w:rsidRPr="00A11813" w:rsidRDefault="00223034" w:rsidP="00223034">
      <w:pPr>
        <w:pStyle w:val="BodyText"/>
        <w:spacing w:before="6" w:after="1"/>
        <w:rPr>
          <w:rFonts w:ascii="Times New Roman" w:hAnsi="Times New Roman" w:cs="Times New Roman"/>
        </w:rPr>
      </w:pPr>
    </w:p>
    <w:tbl>
      <w:tblPr>
        <w:tblW w:w="1388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58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3"/>
      </w:tblGrid>
      <w:tr w:rsidR="00223034" w:rsidRPr="00A11813" w:rsidTr="00223034">
        <w:trPr>
          <w:trHeight w:val="593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ind w:left="1022" w:right="10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5873" w:type="dxa"/>
          </w:tcPr>
          <w:p w:rsidR="00223034" w:rsidRPr="00A11813" w:rsidRDefault="00223034" w:rsidP="00500F18">
            <w:pPr>
              <w:pStyle w:val="TableParagraph"/>
              <w:ind w:left="714" w:right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r w:rsidR="00DA0C22"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ABID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Cik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ind w:right="2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Dir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Ti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Hutri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Cac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icaz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nail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aleza</w:t>
            </w:r>
          </w:p>
        </w:tc>
        <w:tc>
          <w:tcPr>
            <w:tcW w:w="553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rafa</w:t>
            </w:r>
          </w:p>
        </w:tc>
      </w:tr>
      <w:tr w:rsidR="00223034" w:rsidRPr="00A11813" w:rsidTr="00223034">
        <w:trPr>
          <w:trHeight w:val="719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73" w:type="dxa"/>
          </w:tcPr>
          <w:p w:rsidR="00223034" w:rsidRPr="00A11813" w:rsidRDefault="00223034" w:rsidP="00C0492D">
            <w:pPr>
              <w:pStyle w:val="TableParagraph"/>
              <w:numPr>
                <w:ilvl w:val="0"/>
                <w:numId w:val="37"/>
              </w:num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rbias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Cipta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uhan.</w:t>
            </w:r>
          </w:p>
          <w:p w:rsidR="00223034" w:rsidRPr="00A11813" w:rsidRDefault="00223034" w:rsidP="00500F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cap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i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h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ipt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)</w:t>
            </w:r>
          </w:p>
          <w:p w:rsidR="00223034" w:rsidRPr="00A11813" w:rsidRDefault="00223034" w:rsidP="00500F18">
            <w:pPr>
              <w:pStyle w:val="TableParagraph"/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ind w:right="2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53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223034" w:rsidRPr="00A11813" w:rsidTr="00223034">
        <w:trPr>
          <w:trHeight w:val="1409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3-4.3</w:t>
            </w:r>
          </w:p>
        </w:tc>
        <w:tc>
          <w:tcPr>
            <w:tcW w:w="5873" w:type="dxa"/>
          </w:tcPr>
          <w:p w:rsidR="00223034" w:rsidRPr="00A11813" w:rsidRDefault="003E0F66" w:rsidP="00C0492D">
            <w:pPr>
              <w:pStyle w:val="TableParagraph"/>
              <w:numPr>
                <w:ilvl w:val="0"/>
                <w:numId w:val="37"/>
              </w:numPr>
              <w:tabs>
                <w:tab w:val="left" w:pos="1526"/>
                <w:tab w:val="left" w:pos="2473"/>
                <w:tab w:val="left" w:pos="3101"/>
                <w:tab w:val="left" w:pos="4475"/>
                <w:tab w:val="left" w:pos="5103"/>
              </w:tabs>
              <w:ind w:left="47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egia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y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r w:rsidR="00223034"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223034"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anak</w:t>
            </w:r>
            <w:r w:rsidR="00223034" w:rsidRPr="00A1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23034" w:rsidRPr="00A11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mpu</w:t>
            </w:r>
            <w:r w:rsidR="00DA0C22">
              <w:rPr>
                <w:rFonts w:ascii="Arial" w:hAnsi="Arial" w:cs="Times New Roman"/>
                <w:color w:val="FFFFFF" w:themeColor="background1"/>
                <w:spacing w:val="-52"/>
                <w:sz w:val="2"/>
                <w:szCs w:val="24"/>
              </w:rPr>
              <w:t xml:space="preserve">  </w:t>
            </w:r>
            <w:r w:rsidR="00223034"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="00223034" w:rsidRPr="00A11813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="00223034" w:rsidRPr="00A11813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r w:rsidR="00DA0C22">
              <w:rPr>
                <w:rFonts w:ascii="Arial" w:hAnsi="Arial" w:cs="Times New Roman"/>
                <w:color w:val="FFFFFF" w:themeColor="background1"/>
                <w:spacing w:val="2"/>
                <w:sz w:val="2"/>
                <w:szCs w:val="24"/>
              </w:rPr>
              <w:t xml:space="preserve">  </w:t>
            </w:r>
            <w:r w:rsidR="00223034" w:rsidRPr="00A118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="00223034" w:rsidRPr="00A11813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</w:p>
          <w:p w:rsidR="00223034" w:rsidRPr="00A11813" w:rsidRDefault="00223034" w:rsidP="00500F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mpat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atu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an)</w:t>
            </w:r>
          </w:p>
          <w:p w:rsidR="00223034" w:rsidRPr="00A11813" w:rsidRDefault="00223034" w:rsidP="00500F18">
            <w:pPr>
              <w:pStyle w:val="TableParagraph"/>
              <w:tabs>
                <w:tab w:val="left" w:pos="1526"/>
                <w:tab w:val="left" w:pos="2473"/>
                <w:tab w:val="left" w:pos="3101"/>
                <w:tab w:val="left" w:pos="4475"/>
                <w:tab w:val="left" w:pos="5103"/>
              </w:tabs>
              <w:ind w:left="47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53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</w:tr>
      <w:tr w:rsidR="00223034" w:rsidRPr="00A11813" w:rsidTr="00223034">
        <w:trPr>
          <w:trHeight w:val="1498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OG</w:t>
            </w:r>
          </w:p>
          <w:p w:rsidR="00223034" w:rsidRPr="00A11813" w:rsidRDefault="00DA0C22" w:rsidP="00500F18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="00223034" w:rsidRPr="00A11813">
              <w:rPr>
                <w:rFonts w:ascii="Times New Roman" w:hAnsi="Times New Roman" w:cs="Times New Roman"/>
                <w:sz w:val="24"/>
                <w:szCs w:val="24"/>
              </w:rPr>
              <w:t>3.6-4.6</w:t>
            </w:r>
          </w:p>
        </w:tc>
        <w:tc>
          <w:tcPr>
            <w:tcW w:w="5873" w:type="dxa"/>
          </w:tcPr>
          <w:p w:rsidR="00223034" w:rsidRPr="00A11813" w:rsidRDefault="00223034" w:rsidP="00C0492D">
            <w:pPr>
              <w:pStyle w:val="TableParagraph"/>
              <w:numPr>
                <w:ilvl w:val="0"/>
                <w:numId w:val="37"/>
              </w:num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sar-kecil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anyak-sedikit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anjang-pendek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at-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ringan,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inggi-rendah</w:t>
            </w:r>
            <w:r w:rsidR="00DA0C22">
              <w:rPr>
                <w:rFonts w:ascii="Arial" w:hAnsi="Arial" w:cs="Times New Roman"/>
                <w:color w:val="FFFFFF" w:themeColor="background1"/>
                <w:spacing w:val="-7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r w:rsidR="00DA0C22">
              <w:rPr>
                <w:rFonts w:ascii="Arial" w:hAnsi="Arial" w:cs="Times New Roman"/>
                <w:color w:val="FFFFFF" w:themeColor="background1"/>
                <w:spacing w:val="-7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DA0C22"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r w:rsidRPr="00A11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223034" w:rsidRPr="00A11813" w:rsidRDefault="00223034" w:rsidP="00500F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ut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k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)</w:t>
            </w:r>
          </w:p>
          <w:p w:rsidR="00223034" w:rsidRPr="00A11813" w:rsidRDefault="00223034" w:rsidP="00500F18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53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</w:tr>
      <w:tr w:rsidR="00223034" w:rsidRPr="00A11813" w:rsidTr="00223034">
        <w:trPr>
          <w:trHeight w:val="1578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HASA</w:t>
            </w:r>
          </w:p>
          <w:p w:rsidR="00223034" w:rsidRPr="00A11813" w:rsidRDefault="00223034" w:rsidP="00500F1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pStyle w:val="TableParagraph"/>
              <w:spacing w:before="5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12-4.12</w:t>
            </w:r>
          </w:p>
        </w:tc>
        <w:tc>
          <w:tcPr>
            <w:tcW w:w="5873" w:type="dxa"/>
          </w:tcPr>
          <w:p w:rsidR="00223034" w:rsidRPr="00A11813" w:rsidRDefault="00223034" w:rsidP="00500F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ntuk-bentu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pr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lis)</w:t>
            </w:r>
          </w:p>
          <w:p w:rsidR="00223034" w:rsidRPr="00A11813" w:rsidRDefault="00223034" w:rsidP="00500F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ru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l)</w:t>
            </w:r>
          </w:p>
          <w:p w:rsidR="00223034" w:rsidRPr="00A11813" w:rsidRDefault="00223034" w:rsidP="00500F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pStyle w:val="TableParagraph"/>
              <w:tabs>
                <w:tab w:val="left" w:pos="472"/>
              </w:tabs>
              <w:spacing w:line="244" w:lineRule="auto"/>
              <w:ind w:left="15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34" w:rsidRPr="00A11813" w:rsidTr="00223034">
        <w:trPr>
          <w:trHeight w:val="1186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OSEM</w:t>
            </w:r>
          </w:p>
          <w:p w:rsidR="00223034" w:rsidRPr="00A11813" w:rsidRDefault="00223034" w:rsidP="00500F1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223034" w:rsidRPr="00A11813" w:rsidRDefault="00223034" w:rsidP="00500F18">
            <w:pPr>
              <w:pStyle w:val="TableParagraph"/>
              <w:spacing w:before="25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223034" w:rsidRPr="00A11813" w:rsidRDefault="00223034" w:rsidP="003E0F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an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man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guru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ainnya.</w:t>
            </w:r>
          </w:p>
          <w:p w:rsidR="00223034" w:rsidRPr="00A11813" w:rsidRDefault="00223034" w:rsidP="00500F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Beran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dep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nanyi)</w:t>
            </w:r>
          </w:p>
          <w:p w:rsidR="00223034" w:rsidRPr="00A11813" w:rsidRDefault="00223034" w:rsidP="00500F18">
            <w:pPr>
              <w:pStyle w:val="TableParagraph"/>
              <w:tabs>
                <w:tab w:val="left" w:pos="472"/>
              </w:tabs>
              <w:ind w:left="15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53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</w:tr>
      <w:tr w:rsidR="00223034" w:rsidRPr="00A11813" w:rsidTr="00223034">
        <w:trPr>
          <w:trHeight w:val="1186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</w:p>
          <w:p w:rsidR="00223034" w:rsidRPr="00A11813" w:rsidRDefault="00223034" w:rsidP="00500F18">
            <w:pPr>
              <w:pStyle w:val="TableParagraph"/>
              <w:spacing w:before="25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15-4.15</w:t>
            </w:r>
          </w:p>
        </w:tc>
        <w:tc>
          <w:tcPr>
            <w:tcW w:w="5873" w:type="dxa"/>
          </w:tcPr>
          <w:p w:rsidR="00223034" w:rsidRPr="00A11813" w:rsidRDefault="00223034" w:rsidP="00C0492D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spacing w:line="237" w:lineRule="auto"/>
              <w:ind w:left="472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reativitasnya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issal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usic,visual,gera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hasilkanny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ang</w:t>
            </w:r>
            <w:r w:rsidR="00DA0C22">
              <w:rPr>
                <w:rFonts w:ascii="Arial" w:hAnsi="Arial" w:cs="Times New Roman"/>
                <w:color w:val="FFFFFF" w:themeColor="background1"/>
                <w:spacing w:val="-13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in.</w:t>
            </w:r>
            <w:r w:rsidR="00DA0C22">
              <w:rPr>
                <w:rFonts w:ascii="Arial" w:hAnsi="Arial" w:cs="Times New Roman"/>
                <w:color w:val="FFFFFF" w:themeColor="background1"/>
                <w:spacing w:val="-10"/>
                <w:sz w:val="2"/>
                <w:szCs w:val="24"/>
              </w:rPr>
              <w:t xml:space="preserve">  </w:t>
            </w:r>
          </w:p>
          <w:p w:rsidR="00223034" w:rsidRPr="00A11813" w:rsidRDefault="00223034" w:rsidP="00500F18">
            <w:pPr>
              <w:pStyle w:val="TableParagraph"/>
              <w:tabs>
                <w:tab w:val="left" w:pos="472"/>
              </w:tabs>
              <w:spacing w:line="237" w:lineRule="auto"/>
              <w:ind w:left="112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Membuat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lase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ambar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ah-buahan)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53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</w:tr>
    </w:tbl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p w:rsidR="00223034" w:rsidRPr="00A11813" w:rsidRDefault="00223034" w:rsidP="00223034">
      <w:pPr>
        <w:pStyle w:val="BodyText"/>
        <w:spacing w:before="6" w:after="1"/>
        <w:jc w:val="center"/>
        <w:rPr>
          <w:rFonts w:ascii="Times New Roman" w:hAnsi="Times New Roman" w:cs="Times New Roman"/>
        </w:rPr>
      </w:pPr>
      <w:r w:rsidRPr="00A11813">
        <w:rPr>
          <w:rFonts w:ascii="Times New Roman" w:hAnsi="Times New Roman" w:cs="Times New Roman"/>
        </w:rPr>
        <w:lastRenderedPageBreak/>
        <w:t>Data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Hasil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Penilaian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Ceklist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Siklus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2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Hari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ke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  <w:r w:rsidRPr="00A11813">
        <w:rPr>
          <w:rFonts w:ascii="Times New Roman" w:hAnsi="Times New Roman" w:cs="Times New Roman"/>
        </w:rPr>
        <w:t>5</w:t>
      </w:r>
      <w:r w:rsidR="00DA0C22">
        <w:rPr>
          <w:rFonts w:ascii="Arial" w:hAnsi="Arial" w:cs="Times New Roman"/>
          <w:color w:val="FFFFFF" w:themeColor="background1"/>
          <w:sz w:val="2"/>
        </w:rPr>
        <w:t xml:space="preserve">  </w:t>
      </w:r>
    </w:p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90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5873"/>
        <w:gridCol w:w="567"/>
        <w:gridCol w:w="567"/>
        <w:gridCol w:w="567"/>
        <w:gridCol w:w="567"/>
        <w:gridCol w:w="567"/>
        <w:gridCol w:w="567"/>
        <w:gridCol w:w="567"/>
        <w:gridCol w:w="567"/>
        <w:gridCol w:w="553"/>
        <w:gridCol w:w="581"/>
      </w:tblGrid>
      <w:tr w:rsidR="00223034" w:rsidRPr="00A11813" w:rsidTr="00223034">
        <w:trPr>
          <w:trHeight w:val="593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ind w:left="1022" w:right="10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5873" w:type="dxa"/>
          </w:tcPr>
          <w:p w:rsidR="00223034" w:rsidRPr="00A11813" w:rsidRDefault="00223034" w:rsidP="00500F18">
            <w:pPr>
              <w:pStyle w:val="TableParagraph"/>
              <w:ind w:left="714" w:right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r w:rsidR="00DA0C22"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ABID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Cik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ind w:right="2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Dir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Ti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Hutri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Caca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icaz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naila</w:t>
            </w:r>
          </w:p>
        </w:tc>
        <w:tc>
          <w:tcPr>
            <w:tcW w:w="553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aleza</w:t>
            </w:r>
          </w:p>
        </w:tc>
        <w:tc>
          <w:tcPr>
            <w:tcW w:w="581" w:type="dxa"/>
          </w:tcPr>
          <w:p w:rsidR="00223034" w:rsidRPr="00A11813" w:rsidRDefault="00223034" w:rsidP="00500F1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b/>
                <w:sz w:val="24"/>
                <w:szCs w:val="24"/>
              </w:rPr>
              <w:t>rafa</w:t>
            </w:r>
          </w:p>
        </w:tc>
      </w:tr>
      <w:tr w:rsidR="00223034" w:rsidRPr="00A11813" w:rsidTr="00223034">
        <w:trPr>
          <w:trHeight w:val="719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73" w:type="dxa"/>
          </w:tcPr>
          <w:p w:rsidR="00223034" w:rsidRPr="00A11813" w:rsidRDefault="00223034" w:rsidP="00C0492D">
            <w:pPr>
              <w:pStyle w:val="TableParagraph"/>
              <w:numPr>
                <w:ilvl w:val="0"/>
                <w:numId w:val="37"/>
              </w:num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rbias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Cipta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uhan.</w:t>
            </w:r>
          </w:p>
          <w:p w:rsidR="00223034" w:rsidRPr="00A11813" w:rsidRDefault="00223034" w:rsidP="00500F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cap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i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h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ipt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)</w:t>
            </w:r>
          </w:p>
          <w:p w:rsidR="00223034" w:rsidRPr="00A11813" w:rsidRDefault="00223034" w:rsidP="00500F18">
            <w:pPr>
              <w:pStyle w:val="TableParagraph"/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ind w:right="2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53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81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</w:tr>
      <w:tr w:rsidR="00223034" w:rsidRPr="00A11813" w:rsidTr="00223034">
        <w:trPr>
          <w:trHeight w:val="1409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3-4.3</w:t>
            </w:r>
          </w:p>
        </w:tc>
        <w:tc>
          <w:tcPr>
            <w:tcW w:w="5873" w:type="dxa"/>
          </w:tcPr>
          <w:p w:rsidR="00223034" w:rsidRPr="00A11813" w:rsidRDefault="00223034" w:rsidP="003E0F66">
            <w:pPr>
              <w:pStyle w:val="TableParagraph"/>
              <w:numPr>
                <w:ilvl w:val="0"/>
                <w:numId w:val="37"/>
              </w:numPr>
              <w:tabs>
                <w:tab w:val="left" w:pos="1526"/>
                <w:tab w:val="left" w:pos="2473"/>
                <w:tab w:val="left" w:pos="3101"/>
                <w:tab w:val="left" w:pos="4475"/>
                <w:tab w:val="left" w:pos="5103"/>
              </w:tabs>
              <w:ind w:left="47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E0F66">
              <w:rPr>
                <w:rFonts w:ascii="Times New Roman" w:hAnsi="Times New Roman" w:cs="Times New Roman"/>
                <w:sz w:val="24"/>
                <w:szCs w:val="24"/>
              </w:rPr>
              <w:t>elakukan</w:t>
            </w:r>
            <w:r w:rsidR="003E0F66">
              <w:rPr>
                <w:rFonts w:ascii="Times New Roman" w:hAnsi="Times New Roman" w:cs="Times New Roman"/>
                <w:sz w:val="24"/>
                <w:szCs w:val="24"/>
              </w:rPr>
              <w:tab/>
              <w:t>kegiatan</w:t>
            </w:r>
            <w:r w:rsidR="003E0F66">
              <w:rPr>
                <w:rFonts w:ascii="Times New Roman" w:hAnsi="Times New Roman" w:cs="Times New Roman"/>
                <w:sz w:val="24"/>
                <w:szCs w:val="24"/>
              </w:rPr>
              <w:tab/>
              <w:t>yang</w:t>
            </w:r>
            <w:r w:rsidR="003E0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  <w:t>anak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1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mpu</w:t>
            </w:r>
            <w:r w:rsidR="00DA0C22">
              <w:rPr>
                <w:rFonts w:ascii="Arial" w:hAnsi="Arial" w:cs="Times New Roman"/>
                <w:color w:val="FFFFFF" w:themeColor="background1"/>
                <w:spacing w:val="-5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r w:rsidR="00DA0C22">
              <w:rPr>
                <w:rFonts w:ascii="Arial" w:hAnsi="Arial" w:cs="Times New Roman"/>
                <w:color w:val="FFFFFF" w:themeColor="background1"/>
                <w:spacing w:val="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</w:p>
          <w:p w:rsidR="00223034" w:rsidRPr="00A11813" w:rsidRDefault="00223034" w:rsidP="00500F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mpat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atu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an)</w:t>
            </w:r>
          </w:p>
          <w:p w:rsidR="00223034" w:rsidRPr="00A11813" w:rsidRDefault="00223034" w:rsidP="00500F18">
            <w:pPr>
              <w:pStyle w:val="TableParagraph"/>
              <w:tabs>
                <w:tab w:val="left" w:pos="1526"/>
                <w:tab w:val="left" w:pos="2473"/>
                <w:tab w:val="left" w:pos="3101"/>
                <w:tab w:val="left" w:pos="4475"/>
                <w:tab w:val="left" w:pos="5103"/>
              </w:tabs>
              <w:ind w:left="47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53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81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</w:tr>
      <w:tr w:rsidR="00223034" w:rsidRPr="00A11813" w:rsidTr="00223034">
        <w:trPr>
          <w:trHeight w:val="1498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OG</w:t>
            </w:r>
          </w:p>
          <w:p w:rsidR="00223034" w:rsidRPr="00A11813" w:rsidRDefault="00DA0C22" w:rsidP="00500F18">
            <w:pPr>
              <w:pStyle w:val="TableParagraph"/>
              <w:spacing w:line="3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="00223034" w:rsidRPr="00A11813">
              <w:rPr>
                <w:rFonts w:ascii="Times New Roman" w:hAnsi="Times New Roman" w:cs="Times New Roman"/>
                <w:sz w:val="24"/>
                <w:szCs w:val="24"/>
              </w:rPr>
              <w:t>3.6-4.6</w:t>
            </w:r>
          </w:p>
        </w:tc>
        <w:tc>
          <w:tcPr>
            <w:tcW w:w="5873" w:type="dxa"/>
          </w:tcPr>
          <w:p w:rsidR="00223034" w:rsidRPr="00A11813" w:rsidRDefault="00223034" w:rsidP="00C0492D">
            <w:pPr>
              <w:pStyle w:val="TableParagraph"/>
              <w:numPr>
                <w:ilvl w:val="0"/>
                <w:numId w:val="37"/>
              </w:num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DA0C22">
              <w:rPr>
                <w:rFonts w:ascii="Arial" w:hAnsi="Arial" w:cs="Times New Roman"/>
                <w:color w:val="FFFFFF" w:themeColor="background1"/>
                <w:spacing w:val="-2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sar-kecil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anyak-sedikit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panjang-pendek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at-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ringan,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inggi-rendah</w:t>
            </w:r>
            <w:r w:rsidR="00DA0C22">
              <w:rPr>
                <w:rFonts w:ascii="Arial" w:hAnsi="Arial" w:cs="Times New Roman"/>
                <w:color w:val="FFFFFF" w:themeColor="background1"/>
                <w:spacing w:val="-7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r w:rsidR="00DA0C22">
              <w:rPr>
                <w:rFonts w:ascii="Arial" w:hAnsi="Arial" w:cs="Times New Roman"/>
                <w:color w:val="FFFFFF" w:themeColor="background1"/>
                <w:spacing w:val="-7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="00DA0C22">
              <w:rPr>
                <w:rFonts w:ascii="Arial" w:hAnsi="Arial" w:cs="Times New Roman"/>
                <w:color w:val="FFFFFF" w:themeColor="background1"/>
                <w:spacing w:val="-6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 w:rsidR="00DA0C22">
              <w:rPr>
                <w:rFonts w:ascii="Arial" w:hAnsi="Arial" w:cs="Times New Roman"/>
                <w:color w:val="FFFFFF" w:themeColor="background1"/>
                <w:spacing w:val="-5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DA0C22">
              <w:rPr>
                <w:rFonts w:ascii="Arial" w:hAnsi="Arial" w:cs="Times New Roman"/>
                <w:color w:val="FFFFFF" w:themeColor="background1"/>
                <w:spacing w:val="-4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r w:rsidRPr="00A11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223034" w:rsidRPr="00A11813" w:rsidRDefault="00223034" w:rsidP="00500F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ut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k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)</w:t>
            </w:r>
          </w:p>
          <w:p w:rsidR="00223034" w:rsidRPr="00A11813" w:rsidRDefault="00223034" w:rsidP="00500F18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53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81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</w:tr>
      <w:tr w:rsidR="00223034" w:rsidRPr="00A11813" w:rsidTr="00223034">
        <w:trPr>
          <w:trHeight w:val="1578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spacing w:line="33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HASA</w:t>
            </w:r>
          </w:p>
          <w:p w:rsidR="00223034" w:rsidRPr="00A11813" w:rsidRDefault="00223034" w:rsidP="00500F1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pStyle w:val="TableParagraph"/>
              <w:spacing w:before="5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12-4.12</w:t>
            </w:r>
          </w:p>
        </w:tc>
        <w:tc>
          <w:tcPr>
            <w:tcW w:w="5873" w:type="dxa"/>
          </w:tcPr>
          <w:p w:rsidR="00223034" w:rsidRPr="00A11813" w:rsidRDefault="00223034" w:rsidP="00500F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ntuk-bentu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pr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nulis)</w:t>
            </w:r>
          </w:p>
          <w:p w:rsidR="00223034" w:rsidRPr="00A11813" w:rsidRDefault="00223034" w:rsidP="00500F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ru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  <w:lang w:val="en-US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l)</w:t>
            </w:r>
          </w:p>
          <w:p w:rsidR="00223034" w:rsidRPr="00A11813" w:rsidRDefault="00223034" w:rsidP="00500F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pStyle w:val="TableParagraph"/>
              <w:tabs>
                <w:tab w:val="left" w:pos="472"/>
              </w:tabs>
              <w:spacing w:line="244" w:lineRule="auto"/>
              <w:ind w:left="15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34" w:rsidRPr="00A11813" w:rsidRDefault="00223034" w:rsidP="00500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34" w:rsidRPr="00A11813" w:rsidTr="00223034">
        <w:trPr>
          <w:trHeight w:val="1186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OSEM</w:t>
            </w:r>
          </w:p>
          <w:p w:rsidR="00223034" w:rsidRPr="00A11813" w:rsidRDefault="00223034" w:rsidP="00500F1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223034" w:rsidRPr="00A11813" w:rsidRDefault="00223034" w:rsidP="00500F18">
            <w:pPr>
              <w:pStyle w:val="TableParagraph"/>
              <w:spacing w:before="25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223034" w:rsidRPr="00A11813" w:rsidRDefault="00223034" w:rsidP="003E0F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an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eman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guru,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lainnya.</w:t>
            </w:r>
          </w:p>
          <w:p w:rsidR="00223034" w:rsidRPr="00A11813" w:rsidRDefault="00223034" w:rsidP="00500F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(Beran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dep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ernanyi)</w:t>
            </w:r>
          </w:p>
          <w:p w:rsidR="00223034" w:rsidRPr="00A11813" w:rsidRDefault="00223034" w:rsidP="00500F18">
            <w:pPr>
              <w:pStyle w:val="TableParagraph"/>
              <w:tabs>
                <w:tab w:val="left" w:pos="472"/>
              </w:tabs>
              <w:ind w:left="15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53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81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</w:tr>
      <w:tr w:rsidR="00223034" w:rsidRPr="00A11813" w:rsidTr="00223034">
        <w:trPr>
          <w:trHeight w:val="1186"/>
        </w:trPr>
        <w:tc>
          <w:tcPr>
            <w:tcW w:w="2357" w:type="dxa"/>
          </w:tcPr>
          <w:p w:rsidR="00223034" w:rsidRPr="00A11813" w:rsidRDefault="00223034" w:rsidP="00500F1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</w:p>
          <w:p w:rsidR="00223034" w:rsidRPr="00A11813" w:rsidRDefault="00223034" w:rsidP="00500F18">
            <w:pPr>
              <w:pStyle w:val="TableParagraph"/>
              <w:spacing w:before="25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3.15-4.15</w:t>
            </w:r>
          </w:p>
        </w:tc>
        <w:tc>
          <w:tcPr>
            <w:tcW w:w="5873" w:type="dxa"/>
          </w:tcPr>
          <w:p w:rsidR="00223034" w:rsidRPr="00A11813" w:rsidRDefault="00223034" w:rsidP="00C0492D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spacing w:line="237" w:lineRule="auto"/>
              <w:ind w:left="472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kreativitasnya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issal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music,visual,gerak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tari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hasilkannya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DA0C22">
              <w:rPr>
                <w:rFonts w:ascii="Arial" w:hAnsi="Arial" w:cs="Times New Roman"/>
                <w:color w:val="FFFFFF" w:themeColor="background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r w:rsidR="00DA0C22">
              <w:rPr>
                <w:rFonts w:ascii="Arial" w:hAnsi="Arial" w:cs="Times New Roman"/>
                <w:color w:val="FFFFFF" w:themeColor="background1"/>
                <w:spacing w:val="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ang</w:t>
            </w:r>
            <w:r w:rsidR="00DA0C22">
              <w:rPr>
                <w:rFonts w:ascii="Arial" w:hAnsi="Arial" w:cs="Times New Roman"/>
                <w:color w:val="FFFFFF" w:themeColor="background1"/>
                <w:spacing w:val="-13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in.</w:t>
            </w:r>
            <w:r w:rsidR="00DA0C22">
              <w:rPr>
                <w:rFonts w:ascii="Arial" w:hAnsi="Arial" w:cs="Times New Roman"/>
                <w:color w:val="FFFFFF" w:themeColor="background1"/>
                <w:spacing w:val="-10"/>
                <w:sz w:val="2"/>
                <w:szCs w:val="24"/>
              </w:rPr>
              <w:t xml:space="preserve">  </w:t>
            </w:r>
          </w:p>
          <w:p w:rsidR="00223034" w:rsidRPr="00A11813" w:rsidRDefault="00223034" w:rsidP="00500F18">
            <w:pPr>
              <w:pStyle w:val="TableParagraph"/>
              <w:tabs>
                <w:tab w:val="left" w:pos="472"/>
              </w:tabs>
              <w:spacing w:line="237" w:lineRule="auto"/>
              <w:ind w:left="112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Membuat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lase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ambar</w:t>
            </w:r>
            <w:r w:rsidR="00DA0C22">
              <w:rPr>
                <w:rFonts w:ascii="Arial" w:hAnsi="Arial" w:cs="Times New Roman"/>
                <w:color w:val="FFFFFF" w:themeColor="background1"/>
                <w:spacing w:val="-1"/>
                <w:sz w:val="2"/>
                <w:szCs w:val="24"/>
              </w:rPr>
              <w:t xml:space="preserve">  </w:t>
            </w:r>
            <w:r w:rsidRPr="00A118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ah-buahan)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53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581" w:type="dxa"/>
          </w:tcPr>
          <w:p w:rsidR="00223034" w:rsidRPr="00A11813" w:rsidRDefault="00223034" w:rsidP="00500F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3"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</w:tr>
    </w:tbl>
    <w:p w:rsidR="00223034" w:rsidRPr="00A11813" w:rsidRDefault="00223034" w:rsidP="00223034">
      <w:pPr>
        <w:rPr>
          <w:rFonts w:ascii="Times New Roman" w:hAnsi="Times New Roman" w:cs="Times New Roman"/>
          <w:sz w:val="24"/>
          <w:szCs w:val="24"/>
        </w:rPr>
      </w:pPr>
    </w:p>
    <w:sectPr w:rsidR="00223034" w:rsidRPr="00A11813" w:rsidSect="00223034">
      <w:type w:val="continuous"/>
      <w:pgSz w:w="16839" w:h="11907" w:orient="landscape" w:code="9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5E" w:rsidRDefault="00815C5E" w:rsidP="002B31A2">
      <w:pPr>
        <w:spacing w:after="0" w:line="240" w:lineRule="auto"/>
      </w:pPr>
      <w:r>
        <w:separator/>
      </w:r>
    </w:p>
  </w:endnote>
  <w:endnote w:type="continuationSeparator" w:id="0">
    <w:p w:rsidR="00815C5E" w:rsidRDefault="00815C5E" w:rsidP="002B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PhagsPa">
    <w:altName w:val="Times New Roman"/>
    <w:panose1 w:val="00000000000000000000"/>
    <w:charset w:val="00"/>
    <w:family w:val="roman"/>
    <w:notTrueType/>
    <w:pitch w:val="default"/>
  </w:font>
  <w:font w:name="MicrosoftPhagsP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264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C22" w:rsidRDefault="00DA0C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42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A0C22" w:rsidRDefault="00DA0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5E" w:rsidRDefault="00815C5E" w:rsidP="002B31A2">
      <w:pPr>
        <w:spacing w:after="0" w:line="240" w:lineRule="auto"/>
      </w:pPr>
      <w:r>
        <w:separator/>
      </w:r>
    </w:p>
  </w:footnote>
  <w:footnote w:type="continuationSeparator" w:id="0">
    <w:p w:rsidR="00815C5E" w:rsidRDefault="00815C5E" w:rsidP="002B3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3B1"/>
    <w:multiLevelType w:val="hybridMultilevel"/>
    <w:tmpl w:val="D0A00D66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3D35FC1"/>
    <w:multiLevelType w:val="hybridMultilevel"/>
    <w:tmpl w:val="732241B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3E21"/>
    <w:multiLevelType w:val="hybridMultilevel"/>
    <w:tmpl w:val="50D205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03DB"/>
    <w:multiLevelType w:val="hybridMultilevel"/>
    <w:tmpl w:val="551C94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A21F7"/>
    <w:multiLevelType w:val="hybridMultilevel"/>
    <w:tmpl w:val="8D600302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133D7A"/>
    <w:multiLevelType w:val="hybridMultilevel"/>
    <w:tmpl w:val="5FD49B6C"/>
    <w:lvl w:ilvl="0" w:tplc="04090011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D5344"/>
    <w:multiLevelType w:val="hybridMultilevel"/>
    <w:tmpl w:val="76063C18"/>
    <w:lvl w:ilvl="0" w:tplc="BA886244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F1811"/>
    <w:multiLevelType w:val="hybridMultilevel"/>
    <w:tmpl w:val="75F24AE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025AD"/>
    <w:multiLevelType w:val="hybridMultilevel"/>
    <w:tmpl w:val="50D205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22FD0"/>
    <w:multiLevelType w:val="hybridMultilevel"/>
    <w:tmpl w:val="28188A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708E7"/>
    <w:multiLevelType w:val="hybridMultilevel"/>
    <w:tmpl w:val="EF1A75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0CA2F86">
      <w:start w:val="1"/>
      <w:numFmt w:val="decimal"/>
      <w:lvlText w:val="%2."/>
      <w:lvlJc w:val="left"/>
      <w:pPr>
        <w:ind w:left="1725" w:hanging="645"/>
      </w:pPr>
      <w:rPr>
        <w:rFonts w:hint="default"/>
        <w:b w:val="0"/>
        <w:i w:val="0"/>
        <w:color w:val="000000" w:themeColor="text1"/>
      </w:rPr>
    </w:lvl>
    <w:lvl w:ilvl="2" w:tplc="E844192A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FBD2619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C440545C">
      <w:start w:val="1"/>
      <w:numFmt w:val="decimal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124DA"/>
    <w:multiLevelType w:val="hybridMultilevel"/>
    <w:tmpl w:val="D55A905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0168F"/>
    <w:multiLevelType w:val="hybridMultilevel"/>
    <w:tmpl w:val="FB5ECE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92617"/>
    <w:multiLevelType w:val="hybridMultilevel"/>
    <w:tmpl w:val="07940E1C"/>
    <w:lvl w:ilvl="0" w:tplc="1EE0EAC4">
      <w:start w:val="1"/>
      <w:numFmt w:val="lowerLetter"/>
      <w:lvlText w:val="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75D7BB0"/>
    <w:multiLevelType w:val="hybridMultilevel"/>
    <w:tmpl w:val="8786C77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D312B"/>
    <w:multiLevelType w:val="hybridMultilevel"/>
    <w:tmpl w:val="4B545864"/>
    <w:lvl w:ilvl="0" w:tplc="B39882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44B62"/>
    <w:multiLevelType w:val="hybridMultilevel"/>
    <w:tmpl w:val="88326CC2"/>
    <w:lvl w:ilvl="0" w:tplc="ABF2D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00E28"/>
    <w:multiLevelType w:val="hybridMultilevel"/>
    <w:tmpl w:val="9EDABA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E3E4C"/>
    <w:multiLevelType w:val="hybridMultilevel"/>
    <w:tmpl w:val="84D8B2DA"/>
    <w:lvl w:ilvl="0" w:tplc="2C96D22A">
      <w:start w:val="2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E4C4E700">
      <w:numFmt w:val="bullet"/>
      <w:lvlText w:val=""/>
      <w:lvlJc w:val="left"/>
      <w:pPr>
        <w:ind w:left="2295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28BB59B7"/>
    <w:multiLevelType w:val="hybridMultilevel"/>
    <w:tmpl w:val="6A747DD6"/>
    <w:lvl w:ilvl="0" w:tplc="3FD082A4">
      <w:numFmt w:val="bullet"/>
      <w:lvlText w:val="-"/>
      <w:lvlJc w:val="left"/>
      <w:pPr>
        <w:ind w:left="1520" w:hanging="360"/>
      </w:pPr>
      <w:rPr>
        <w:rFonts w:ascii="Arial Narrow" w:eastAsia="Arial Narrow" w:hAnsi="Arial Narrow" w:cs="Arial Narrow" w:hint="default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2C6422EE"/>
    <w:multiLevelType w:val="hybridMultilevel"/>
    <w:tmpl w:val="8974AA0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C8C32F8"/>
    <w:multiLevelType w:val="hybridMultilevel"/>
    <w:tmpl w:val="DBAA9FAC"/>
    <w:lvl w:ilvl="0" w:tplc="0B0AEEC4">
      <w:start w:val="1"/>
      <w:numFmt w:val="decimal"/>
      <w:lvlText w:val="%1)"/>
      <w:lvlJc w:val="left"/>
      <w:pPr>
        <w:ind w:left="19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311D5508"/>
    <w:multiLevelType w:val="hybridMultilevel"/>
    <w:tmpl w:val="CBE82EA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7530E"/>
    <w:multiLevelType w:val="hybridMultilevel"/>
    <w:tmpl w:val="50D205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75E98"/>
    <w:multiLevelType w:val="hybridMultilevel"/>
    <w:tmpl w:val="95EC2476"/>
    <w:lvl w:ilvl="0" w:tplc="3FD082A4">
      <w:numFmt w:val="bullet"/>
      <w:lvlText w:val="-"/>
      <w:lvlJc w:val="left"/>
      <w:pPr>
        <w:ind w:left="1520" w:hanging="360"/>
      </w:pPr>
      <w:rPr>
        <w:rFonts w:ascii="Arial Narrow" w:eastAsia="Arial Narrow" w:hAnsi="Arial Narrow" w:cs="Arial Narrow" w:hint="default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5">
    <w:nsid w:val="3ED24395"/>
    <w:multiLevelType w:val="hybridMultilevel"/>
    <w:tmpl w:val="50DC7298"/>
    <w:lvl w:ilvl="0" w:tplc="20B63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929D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E55826"/>
    <w:multiLevelType w:val="hybridMultilevel"/>
    <w:tmpl w:val="6AEEA9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A38FE"/>
    <w:multiLevelType w:val="hybridMultilevel"/>
    <w:tmpl w:val="C5DE89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412B8"/>
    <w:multiLevelType w:val="hybridMultilevel"/>
    <w:tmpl w:val="B0A67E6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55BC7"/>
    <w:multiLevelType w:val="hybridMultilevel"/>
    <w:tmpl w:val="3B66115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0539E"/>
    <w:multiLevelType w:val="hybridMultilevel"/>
    <w:tmpl w:val="CEF2CC9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14CD7"/>
    <w:multiLevelType w:val="hybridMultilevel"/>
    <w:tmpl w:val="BA2E14EC"/>
    <w:lvl w:ilvl="0" w:tplc="320692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26006"/>
    <w:multiLevelType w:val="hybridMultilevel"/>
    <w:tmpl w:val="0E4CEBC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B7FFA"/>
    <w:multiLevelType w:val="hybridMultilevel"/>
    <w:tmpl w:val="F152970C"/>
    <w:lvl w:ilvl="0" w:tplc="5C8E4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76F49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966535"/>
    <w:multiLevelType w:val="hybridMultilevel"/>
    <w:tmpl w:val="BDBEAD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B6C7F84"/>
    <w:multiLevelType w:val="hybridMultilevel"/>
    <w:tmpl w:val="917018B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FC45C9"/>
    <w:multiLevelType w:val="hybridMultilevel"/>
    <w:tmpl w:val="C5E69ED4"/>
    <w:lvl w:ilvl="0" w:tplc="B39882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9882C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63C60"/>
    <w:multiLevelType w:val="hybridMultilevel"/>
    <w:tmpl w:val="C062EEB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A7FAA"/>
    <w:multiLevelType w:val="hybridMultilevel"/>
    <w:tmpl w:val="D700B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350B0"/>
    <w:multiLevelType w:val="hybridMultilevel"/>
    <w:tmpl w:val="C1DA629A"/>
    <w:lvl w:ilvl="0" w:tplc="BC22E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FA1319"/>
    <w:multiLevelType w:val="hybridMultilevel"/>
    <w:tmpl w:val="C2F0FCFE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3"/>
  </w:num>
  <w:num w:numId="4">
    <w:abstractNumId w:val="15"/>
  </w:num>
  <w:num w:numId="5">
    <w:abstractNumId w:val="25"/>
  </w:num>
  <w:num w:numId="6">
    <w:abstractNumId w:val="36"/>
  </w:num>
  <w:num w:numId="7">
    <w:abstractNumId w:val="16"/>
  </w:num>
  <w:num w:numId="8">
    <w:abstractNumId w:val="39"/>
  </w:num>
  <w:num w:numId="9">
    <w:abstractNumId w:val="31"/>
  </w:num>
  <w:num w:numId="10">
    <w:abstractNumId w:val="13"/>
  </w:num>
  <w:num w:numId="11">
    <w:abstractNumId w:val="3"/>
  </w:num>
  <w:num w:numId="12">
    <w:abstractNumId w:val="38"/>
  </w:num>
  <w:num w:numId="13">
    <w:abstractNumId w:val="2"/>
  </w:num>
  <w:num w:numId="14">
    <w:abstractNumId w:val="8"/>
  </w:num>
  <w:num w:numId="15">
    <w:abstractNumId w:val="23"/>
  </w:num>
  <w:num w:numId="16">
    <w:abstractNumId w:val="5"/>
  </w:num>
  <w:num w:numId="17">
    <w:abstractNumId w:val="18"/>
  </w:num>
  <w:num w:numId="18">
    <w:abstractNumId w:val="6"/>
  </w:num>
  <w:num w:numId="19">
    <w:abstractNumId w:val="0"/>
  </w:num>
  <w:num w:numId="20">
    <w:abstractNumId w:val="21"/>
  </w:num>
  <w:num w:numId="21">
    <w:abstractNumId w:val="1"/>
  </w:num>
  <w:num w:numId="22">
    <w:abstractNumId w:val="32"/>
  </w:num>
  <w:num w:numId="23">
    <w:abstractNumId w:val="30"/>
  </w:num>
  <w:num w:numId="24">
    <w:abstractNumId w:val="35"/>
  </w:num>
  <w:num w:numId="25">
    <w:abstractNumId w:val="11"/>
  </w:num>
  <w:num w:numId="26">
    <w:abstractNumId w:val="28"/>
  </w:num>
  <w:num w:numId="27">
    <w:abstractNumId w:val="29"/>
  </w:num>
  <w:num w:numId="28">
    <w:abstractNumId w:val="37"/>
  </w:num>
  <w:num w:numId="29">
    <w:abstractNumId w:val="22"/>
  </w:num>
  <w:num w:numId="30">
    <w:abstractNumId w:val="4"/>
  </w:num>
  <w:num w:numId="31">
    <w:abstractNumId w:val="27"/>
  </w:num>
  <w:num w:numId="32">
    <w:abstractNumId w:val="12"/>
  </w:num>
  <w:num w:numId="33">
    <w:abstractNumId w:val="9"/>
  </w:num>
  <w:num w:numId="34">
    <w:abstractNumId w:val="7"/>
  </w:num>
  <w:num w:numId="35">
    <w:abstractNumId w:val="26"/>
  </w:num>
  <w:num w:numId="36">
    <w:abstractNumId w:val="14"/>
  </w:num>
  <w:num w:numId="37">
    <w:abstractNumId w:val="19"/>
  </w:num>
  <w:num w:numId="38">
    <w:abstractNumId w:val="24"/>
  </w:num>
  <w:num w:numId="39">
    <w:abstractNumId w:val="34"/>
  </w:num>
  <w:num w:numId="40">
    <w:abstractNumId w:val="20"/>
  </w:num>
  <w:num w:numId="41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60"/>
    <w:rsid w:val="00004A13"/>
    <w:rsid w:val="00005AA3"/>
    <w:rsid w:val="000158A7"/>
    <w:rsid w:val="00016C49"/>
    <w:rsid w:val="00022C83"/>
    <w:rsid w:val="00035F30"/>
    <w:rsid w:val="00042420"/>
    <w:rsid w:val="00043262"/>
    <w:rsid w:val="00044602"/>
    <w:rsid w:val="00061125"/>
    <w:rsid w:val="00066F63"/>
    <w:rsid w:val="000671E4"/>
    <w:rsid w:val="00073EC4"/>
    <w:rsid w:val="00074670"/>
    <w:rsid w:val="00074C9C"/>
    <w:rsid w:val="000750DE"/>
    <w:rsid w:val="00081818"/>
    <w:rsid w:val="00082A0A"/>
    <w:rsid w:val="000842BC"/>
    <w:rsid w:val="00085629"/>
    <w:rsid w:val="000A4D53"/>
    <w:rsid w:val="000A782D"/>
    <w:rsid w:val="000B0628"/>
    <w:rsid w:val="000C7A8D"/>
    <w:rsid w:val="000D36F0"/>
    <w:rsid w:val="000D4560"/>
    <w:rsid w:val="000F7F5B"/>
    <w:rsid w:val="00102881"/>
    <w:rsid w:val="00105072"/>
    <w:rsid w:val="001057A8"/>
    <w:rsid w:val="00114E6C"/>
    <w:rsid w:val="0011668C"/>
    <w:rsid w:val="00124936"/>
    <w:rsid w:val="00124D1E"/>
    <w:rsid w:val="00133131"/>
    <w:rsid w:val="001652E6"/>
    <w:rsid w:val="00170F79"/>
    <w:rsid w:val="00183ED1"/>
    <w:rsid w:val="0018621D"/>
    <w:rsid w:val="00186344"/>
    <w:rsid w:val="00191EC2"/>
    <w:rsid w:val="00194F91"/>
    <w:rsid w:val="00196E16"/>
    <w:rsid w:val="001A0612"/>
    <w:rsid w:val="001A333F"/>
    <w:rsid w:val="001B4D33"/>
    <w:rsid w:val="001B6B92"/>
    <w:rsid w:val="001C4E53"/>
    <w:rsid w:val="001D2749"/>
    <w:rsid w:val="001D3EC0"/>
    <w:rsid w:val="001D497B"/>
    <w:rsid w:val="001D4D76"/>
    <w:rsid w:val="001D6BFD"/>
    <w:rsid w:val="001F3C67"/>
    <w:rsid w:val="00210307"/>
    <w:rsid w:val="00211173"/>
    <w:rsid w:val="002123C1"/>
    <w:rsid w:val="002126E4"/>
    <w:rsid w:val="00223034"/>
    <w:rsid w:val="002241DD"/>
    <w:rsid w:val="002332B6"/>
    <w:rsid w:val="00250A85"/>
    <w:rsid w:val="0025324D"/>
    <w:rsid w:val="002565DE"/>
    <w:rsid w:val="002569A0"/>
    <w:rsid w:val="0025728E"/>
    <w:rsid w:val="00257DD4"/>
    <w:rsid w:val="002623D2"/>
    <w:rsid w:val="00264E37"/>
    <w:rsid w:val="00267E82"/>
    <w:rsid w:val="00280E00"/>
    <w:rsid w:val="00281281"/>
    <w:rsid w:val="00295F10"/>
    <w:rsid w:val="00296281"/>
    <w:rsid w:val="002B0EFC"/>
    <w:rsid w:val="002B31A2"/>
    <w:rsid w:val="002B706D"/>
    <w:rsid w:val="002C186F"/>
    <w:rsid w:val="002C48C5"/>
    <w:rsid w:val="002C4ACC"/>
    <w:rsid w:val="002D1B0D"/>
    <w:rsid w:val="002E1CBF"/>
    <w:rsid w:val="002F104C"/>
    <w:rsid w:val="00303902"/>
    <w:rsid w:val="0030407B"/>
    <w:rsid w:val="00324BF4"/>
    <w:rsid w:val="00336F46"/>
    <w:rsid w:val="00347F61"/>
    <w:rsid w:val="00355FBB"/>
    <w:rsid w:val="0036719B"/>
    <w:rsid w:val="00371166"/>
    <w:rsid w:val="00373561"/>
    <w:rsid w:val="00375DB6"/>
    <w:rsid w:val="00376715"/>
    <w:rsid w:val="00395D8E"/>
    <w:rsid w:val="003A17C4"/>
    <w:rsid w:val="003D404F"/>
    <w:rsid w:val="003E0F66"/>
    <w:rsid w:val="003F5333"/>
    <w:rsid w:val="003F5D53"/>
    <w:rsid w:val="00410F9D"/>
    <w:rsid w:val="00423345"/>
    <w:rsid w:val="00434C11"/>
    <w:rsid w:val="00442E6F"/>
    <w:rsid w:val="004535C9"/>
    <w:rsid w:val="00454910"/>
    <w:rsid w:val="00461340"/>
    <w:rsid w:val="00463CCF"/>
    <w:rsid w:val="00477216"/>
    <w:rsid w:val="00480F07"/>
    <w:rsid w:val="00490502"/>
    <w:rsid w:val="00491F81"/>
    <w:rsid w:val="00493A26"/>
    <w:rsid w:val="004A0E78"/>
    <w:rsid w:val="004A314C"/>
    <w:rsid w:val="004B0C3B"/>
    <w:rsid w:val="004B3761"/>
    <w:rsid w:val="004D1581"/>
    <w:rsid w:val="004D178E"/>
    <w:rsid w:val="004D44D7"/>
    <w:rsid w:val="004D49E8"/>
    <w:rsid w:val="004E5CF8"/>
    <w:rsid w:val="004F40F2"/>
    <w:rsid w:val="00500F18"/>
    <w:rsid w:val="005122AA"/>
    <w:rsid w:val="00516DCF"/>
    <w:rsid w:val="00535CAB"/>
    <w:rsid w:val="00535F80"/>
    <w:rsid w:val="0056375B"/>
    <w:rsid w:val="005720FF"/>
    <w:rsid w:val="00574249"/>
    <w:rsid w:val="005A2A1B"/>
    <w:rsid w:val="005B0776"/>
    <w:rsid w:val="005B088F"/>
    <w:rsid w:val="005B20CF"/>
    <w:rsid w:val="005D43C6"/>
    <w:rsid w:val="005E175C"/>
    <w:rsid w:val="005E6D4C"/>
    <w:rsid w:val="005F01AB"/>
    <w:rsid w:val="0060012D"/>
    <w:rsid w:val="00601960"/>
    <w:rsid w:val="0060731F"/>
    <w:rsid w:val="00610FD5"/>
    <w:rsid w:val="00615D95"/>
    <w:rsid w:val="006241C7"/>
    <w:rsid w:val="0063398E"/>
    <w:rsid w:val="00633A28"/>
    <w:rsid w:val="0064081B"/>
    <w:rsid w:val="00654FFB"/>
    <w:rsid w:val="006614FC"/>
    <w:rsid w:val="00671422"/>
    <w:rsid w:val="006725AA"/>
    <w:rsid w:val="00675E84"/>
    <w:rsid w:val="00686615"/>
    <w:rsid w:val="006A4CC5"/>
    <w:rsid w:val="006B36EF"/>
    <w:rsid w:val="006C1C49"/>
    <w:rsid w:val="006E48B0"/>
    <w:rsid w:val="006F2E53"/>
    <w:rsid w:val="006F6603"/>
    <w:rsid w:val="00715F87"/>
    <w:rsid w:val="00717595"/>
    <w:rsid w:val="00721874"/>
    <w:rsid w:val="00726631"/>
    <w:rsid w:val="007317F5"/>
    <w:rsid w:val="0075221D"/>
    <w:rsid w:val="00762B51"/>
    <w:rsid w:val="007950AB"/>
    <w:rsid w:val="007B62D7"/>
    <w:rsid w:val="007C15A0"/>
    <w:rsid w:val="007C4735"/>
    <w:rsid w:val="007C6CEB"/>
    <w:rsid w:val="007F016E"/>
    <w:rsid w:val="00805E00"/>
    <w:rsid w:val="0080607E"/>
    <w:rsid w:val="0081330C"/>
    <w:rsid w:val="008136BF"/>
    <w:rsid w:val="00815C5E"/>
    <w:rsid w:val="00831295"/>
    <w:rsid w:val="00834978"/>
    <w:rsid w:val="00881875"/>
    <w:rsid w:val="008833A3"/>
    <w:rsid w:val="008904AA"/>
    <w:rsid w:val="0089369E"/>
    <w:rsid w:val="008A1809"/>
    <w:rsid w:val="008A1BBB"/>
    <w:rsid w:val="008A2385"/>
    <w:rsid w:val="008A6CDB"/>
    <w:rsid w:val="008B5CF1"/>
    <w:rsid w:val="008D310F"/>
    <w:rsid w:val="008F4D60"/>
    <w:rsid w:val="009114AA"/>
    <w:rsid w:val="00927464"/>
    <w:rsid w:val="00927899"/>
    <w:rsid w:val="00933D28"/>
    <w:rsid w:val="009730BE"/>
    <w:rsid w:val="0097660B"/>
    <w:rsid w:val="0098224D"/>
    <w:rsid w:val="00984D8A"/>
    <w:rsid w:val="009857F4"/>
    <w:rsid w:val="009858D9"/>
    <w:rsid w:val="009867B9"/>
    <w:rsid w:val="0098682A"/>
    <w:rsid w:val="00990365"/>
    <w:rsid w:val="009B0FAA"/>
    <w:rsid w:val="009B4A6A"/>
    <w:rsid w:val="009B55E2"/>
    <w:rsid w:val="009C63FB"/>
    <w:rsid w:val="009D0060"/>
    <w:rsid w:val="009D09ED"/>
    <w:rsid w:val="009D1B8D"/>
    <w:rsid w:val="009D6F81"/>
    <w:rsid w:val="009E54EC"/>
    <w:rsid w:val="009E5BA7"/>
    <w:rsid w:val="00A0518B"/>
    <w:rsid w:val="00A05F99"/>
    <w:rsid w:val="00A11813"/>
    <w:rsid w:val="00A232CD"/>
    <w:rsid w:val="00A24189"/>
    <w:rsid w:val="00A30DBF"/>
    <w:rsid w:val="00A37340"/>
    <w:rsid w:val="00A41793"/>
    <w:rsid w:val="00A4283B"/>
    <w:rsid w:val="00A55E34"/>
    <w:rsid w:val="00A57DB6"/>
    <w:rsid w:val="00A6596A"/>
    <w:rsid w:val="00A76E54"/>
    <w:rsid w:val="00A81681"/>
    <w:rsid w:val="00A87D4D"/>
    <w:rsid w:val="00A97E9E"/>
    <w:rsid w:val="00AA4655"/>
    <w:rsid w:val="00AB0B60"/>
    <w:rsid w:val="00AB77C0"/>
    <w:rsid w:val="00AC3104"/>
    <w:rsid w:val="00AD3345"/>
    <w:rsid w:val="00AE2498"/>
    <w:rsid w:val="00AF0393"/>
    <w:rsid w:val="00AF22D4"/>
    <w:rsid w:val="00AF2D85"/>
    <w:rsid w:val="00AF3604"/>
    <w:rsid w:val="00AF47B4"/>
    <w:rsid w:val="00AF482B"/>
    <w:rsid w:val="00B01F23"/>
    <w:rsid w:val="00B05E8E"/>
    <w:rsid w:val="00B12A9C"/>
    <w:rsid w:val="00B344D3"/>
    <w:rsid w:val="00B40D98"/>
    <w:rsid w:val="00B66B5B"/>
    <w:rsid w:val="00B66D48"/>
    <w:rsid w:val="00BC5070"/>
    <w:rsid w:val="00BC6956"/>
    <w:rsid w:val="00BE00D3"/>
    <w:rsid w:val="00BF6A50"/>
    <w:rsid w:val="00C0492D"/>
    <w:rsid w:val="00C10AC9"/>
    <w:rsid w:val="00C405A3"/>
    <w:rsid w:val="00C40EED"/>
    <w:rsid w:val="00C46C63"/>
    <w:rsid w:val="00C52511"/>
    <w:rsid w:val="00C66725"/>
    <w:rsid w:val="00C82847"/>
    <w:rsid w:val="00C87912"/>
    <w:rsid w:val="00CA3EF8"/>
    <w:rsid w:val="00CA45D5"/>
    <w:rsid w:val="00CA5454"/>
    <w:rsid w:val="00CB3686"/>
    <w:rsid w:val="00CC5714"/>
    <w:rsid w:val="00CC60F3"/>
    <w:rsid w:val="00CD5675"/>
    <w:rsid w:val="00CE556C"/>
    <w:rsid w:val="00CF553C"/>
    <w:rsid w:val="00D04434"/>
    <w:rsid w:val="00D04C62"/>
    <w:rsid w:val="00D1128C"/>
    <w:rsid w:val="00D25A79"/>
    <w:rsid w:val="00D30506"/>
    <w:rsid w:val="00D3453F"/>
    <w:rsid w:val="00D37892"/>
    <w:rsid w:val="00D37BE1"/>
    <w:rsid w:val="00D63F08"/>
    <w:rsid w:val="00D65E56"/>
    <w:rsid w:val="00D65F8D"/>
    <w:rsid w:val="00D74BAA"/>
    <w:rsid w:val="00D76CCA"/>
    <w:rsid w:val="00D81484"/>
    <w:rsid w:val="00D83739"/>
    <w:rsid w:val="00D866AB"/>
    <w:rsid w:val="00D92AF7"/>
    <w:rsid w:val="00DA0C22"/>
    <w:rsid w:val="00DA3948"/>
    <w:rsid w:val="00DB5111"/>
    <w:rsid w:val="00DC0DA8"/>
    <w:rsid w:val="00DC3151"/>
    <w:rsid w:val="00DD0924"/>
    <w:rsid w:val="00DF7745"/>
    <w:rsid w:val="00E001F4"/>
    <w:rsid w:val="00E31DE2"/>
    <w:rsid w:val="00E50EF7"/>
    <w:rsid w:val="00E51351"/>
    <w:rsid w:val="00E628B7"/>
    <w:rsid w:val="00EB1A0E"/>
    <w:rsid w:val="00EC198A"/>
    <w:rsid w:val="00EC7740"/>
    <w:rsid w:val="00EE7F67"/>
    <w:rsid w:val="00EF00AA"/>
    <w:rsid w:val="00EF7D53"/>
    <w:rsid w:val="00F04BB1"/>
    <w:rsid w:val="00F05113"/>
    <w:rsid w:val="00F13CA5"/>
    <w:rsid w:val="00F14CF9"/>
    <w:rsid w:val="00F25EC8"/>
    <w:rsid w:val="00F41E73"/>
    <w:rsid w:val="00F42C3D"/>
    <w:rsid w:val="00F5589F"/>
    <w:rsid w:val="00F65FEC"/>
    <w:rsid w:val="00F67B3C"/>
    <w:rsid w:val="00F73C4D"/>
    <w:rsid w:val="00F77E85"/>
    <w:rsid w:val="00F8104D"/>
    <w:rsid w:val="00F87E34"/>
    <w:rsid w:val="00FA0559"/>
    <w:rsid w:val="00FB5CCC"/>
    <w:rsid w:val="00FC74AF"/>
    <w:rsid w:val="00FD033A"/>
    <w:rsid w:val="00FE4135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2D"/>
    <w:rPr>
      <w:rFonts w:ascii="Calibri" w:eastAsia="Times New Roman" w:hAnsi="Calibri" w:cs="Calibri"/>
      <w:lang w:val="id-ID"/>
    </w:rPr>
  </w:style>
  <w:style w:type="paragraph" w:styleId="Heading1">
    <w:name w:val="heading 1"/>
    <w:basedOn w:val="Normal"/>
    <w:link w:val="Heading1Char"/>
    <w:uiPriority w:val="1"/>
    <w:qFormat/>
    <w:rsid w:val="00EE7F67"/>
    <w:pPr>
      <w:widowControl w:val="0"/>
      <w:autoSpaceDE w:val="0"/>
      <w:autoSpaceDN w:val="0"/>
      <w:spacing w:before="43" w:after="0" w:line="240" w:lineRule="auto"/>
      <w:ind w:left="5113" w:right="5469"/>
      <w:jc w:val="center"/>
      <w:outlineLvl w:val="0"/>
    </w:pPr>
    <w:rPr>
      <w:rFonts w:eastAsia="Calibr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rpp3,HEADING 1,normal"/>
    <w:basedOn w:val="Normal"/>
    <w:link w:val="ListParagraphChar"/>
    <w:uiPriority w:val="34"/>
    <w:qFormat/>
    <w:rsid w:val="008F4D60"/>
    <w:pPr>
      <w:ind w:left="720"/>
      <w:contextualSpacing/>
    </w:pPr>
  </w:style>
  <w:style w:type="paragraph" w:styleId="NoSpacing">
    <w:name w:val="No Spacing"/>
    <w:uiPriority w:val="1"/>
    <w:qFormat/>
    <w:rsid w:val="008F4D6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4081B"/>
  </w:style>
  <w:style w:type="paragraph" w:styleId="NormalWeb">
    <w:name w:val="Normal (Web)"/>
    <w:basedOn w:val="Normal"/>
    <w:uiPriority w:val="99"/>
    <w:semiHidden/>
    <w:unhideWhenUsed/>
    <w:rsid w:val="006408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081B"/>
    <w:rPr>
      <w:i/>
      <w:iCs/>
    </w:rPr>
  </w:style>
  <w:style w:type="character" w:styleId="Hyperlink">
    <w:name w:val="Hyperlink"/>
    <w:basedOn w:val="DefaultParagraphFont"/>
    <w:uiPriority w:val="99"/>
    <w:unhideWhenUsed/>
    <w:rsid w:val="0089369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F5D53"/>
    <w:rPr>
      <w:b/>
      <w:bCs/>
    </w:rPr>
  </w:style>
  <w:style w:type="table" w:styleId="TableGrid">
    <w:name w:val="Table Grid"/>
    <w:basedOn w:val="TableNormal"/>
    <w:uiPriority w:val="59"/>
    <w:rsid w:val="009D1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3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1A2"/>
  </w:style>
  <w:style w:type="paragraph" w:styleId="Footer">
    <w:name w:val="footer"/>
    <w:basedOn w:val="Normal"/>
    <w:link w:val="FooterChar"/>
    <w:uiPriority w:val="99"/>
    <w:unhideWhenUsed/>
    <w:rsid w:val="002B3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1A2"/>
  </w:style>
  <w:style w:type="character" w:customStyle="1" w:styleId="apple-style-span">
    <w:name w:val="apple-style-span"/>
    <w:basedOn w:val="DefaultParagraphFont"/>
    <w:rsid w:val="00074670"/>
  </w:style>
  <w:style w:type="character" w:styleId="FootnoteReference">
    <w:name w:val="footnote reference"/>
    <w:basedOn w:val="DefaultParagraphFont"/>
    <w:uiPriority w:val="99"/>
    <w:semiHidden/>
    <w:unhideWhenUsed/>
    <w:rsid w:val="00686615"/>
  </w:style>
  <w:style w:type="character" w:customStyle="1" w:styleId="a">
    <w:name w:val="a"/>
    <w:basedOn w:val="DefaultParagraphFont"/>
    <w:rsid w:val="00D04434"/>
  </w:style>
  <w:style w:type="paragraph" w:styleId="BalloonText">
    <w:name w:val="Balloon Text"/>
    <w:basedOn w:val="Normal"/>
    <w:link w:val="BalloonTextChar"/>
    <w:uiPriority w:val="99"/>
    <w:semiHidden/>
    <w:unhideWhenUsed/>
    <w:rsid w:val="0097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BE"/>
    <w:rPr>
      <w:rFonts w:ascii="Tahoma" w:eastAsia="Times New Roman" w:hAnsi="Tahoma" w:cs="Tahoma"/>
      <w:sz w:val="16"/>
      <w:szCs w:val="16"/>
      <w:lang w:val="id-ID"/>
    </w:rPr>
  </w:style>
  <w:style w:type="character" w:customStyle="1" w:styleId="fontstyle01">
    <w:name w:val="fontstyle01"/>
    <w:basedOn w:val="DefaultParagraphFont"/>
    <w:rsid w:val="009B4A6A"/>
    <w:rPr>
      <w:rFonts w:ascii="MicrosoftPhagsPa" w:hAnsi="MicrosoftPhagsP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B4A6A"/>
    <w:rPr>
      <w:rFonts w:ascii="MicrosoftPhagsPa-Bold" w:hAnsi="MicrosoftPhagsPa-Bold" w:hint="default"/>
      <w:b/>
      <w:bCs/>
      <w:i w:val="0"/>
      <w:i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E7F67"/>
    <w:rPr>
      <w:rFonts w:ascii="Calibri" w:eastAsia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E7F6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7F67"/>
    <w:rPr>
      <w:rFonts w:ascii="Arial Narrow" w:eastAsia="Arial Narrow" w:hAnsi="Arial Narrow" w:cs="Arial Narro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E7F6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rpp3 Char,HEADING 1 Char,normal Char"/>
    <w:basedOn w:val="DefaultParagraphFont"/>
    <w:link w:val="ListParagraph"/>
    <w:uiPriority w:val="34"/>
    <w:qFormat/>
    <w:rsid w:val="00EE7F67"/>
    <w:rPr>
      <w:rFonts w:ascii="Calibri" w:eastAsia="Times New Roman" w:hAnsi="Calibri" w:cs="Calibri"/>
      <w:lang w:val="id-ID"/>
    </w:rPr>
  </w:style>
  <w:style w:type="paragraph" w:customStyle="1" w:styleId="CPTitle">
    <w:name w:val="CP_Title"/>
    <w:basedOn w:val="Normal"/>
    <w:link w:val="CPTitleChar"/>
    <w:qFormat/>
    <w:rsid w:val="0030407B"/>
    <w:pPr>
      <w:widowControl w:val="0"/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bCs/>
      <w:spacing w:val="-5"/>
      <w:sz w:val="24"/>
      <w:lang w:val="en-GB"/>
    </w:rPr>
  </w:style>
  <w:style w:type="character" w:customStyle="1" w:styleId="CPTitleChar">
    <w:name w:val="CP_Title Char"/>
    <w:link w:val="CPTitle"/>
    <w:rsid w:val="0030407B"/>
    <w:rPr>
      <w:rFonts w:ascii="Times New Roman" w:eastAsia="Calibri" w:hAnsi="Times New Roman" w:cs="Times New Roman"/>
      <w:b/>
      <w:bCs/>
      <w:spacing w:val="-5"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07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0407B"/>
  </w:style>
  <w:style w:type="character" w:customStyle="1" w:styleId="Heading2Char">
    <w:name w:val="Heading 2 Char"/>
    <w:basedOn w:val="DefaultParagraphFont"/>
    <w:link w:val="Heading2"/>
    <w:uiPriority w:val="9"/>
    <w:semiHidden/>
    <w:rsid w:val="0060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ShortAbstract">
    <w:name w:val="Short Abstract"/>
    <w:rsid w:val="0060012D"/>
    <w:rPr>
      <w:rFonts w:ascii="Times New Roman" w:eastAsia="Times New Roman" w:hAnsi="Times New Roman"/>
      <w:sz w:val="20"/>
    </w:rPr>
  </w:style>
  <w:style w:type="character" w:styleId="PageNumber">
    <w:name w:val="page number"/>
    <w:uiPriority w:val="99"/>
    <w:rsid w:val="0060012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2D"/>
    <w:rPr>
      <w:rFonts w:ascii="Calibri" w:eastAsia="Times New Roman" w:hAnsi="Calibri" w:cs="Calibri"/>
      <w:lang w:val="id-ID"/>
    </w:rPr>
  </w:style>
  <w:style w:type="paragraph" w:styleId="Heading1">
    <w:name w:val="heading 1"/>
    <w:basedOn w:val="Normal"/>
    <w:link w:val="Heading1Char"/>
    <w:uiPriority w:val="1"/>
    <w:qFormat/>
    <w:rsid w:val="00EE7F67"/>
    <w:pPr>
      <w:widowControl w:val="0"/>
      <w:autoSpaceDE w:val="0"/>
      <w:autoSpaceDN w:val="0"/>
      <w:spacing w:before="43" w:after="0" w:line="240" w:lineRule="auto"/>
      <w:ind w:left="5113" w:right="5469"/>
      <w:jc w:val="center"/>
      <w:outlineLvl w:val="0"/>
    </w:pPr>
    <w:rPr>
      <w:rFonts w:eastAsia="Calibr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rpp3,HEADING 1,normal"/>
    <w:basedOn w:val="Normal"/>
    <w:link w:val="ListParagraphChar"/>
    <w:uiPriority w:val="34"/>
    <w:qFormat/>
    <w:rsid w:val="008F4D60"/>
    <w:pPr>
      <w:ind w:left="720"/>
      <w:contextualSpacing/>
    </w:pPr>
  </w:style>
  <w:style w:type="paragraph" w:styleId="NoSpacing">
    <w:name w:val="No Spacing"/>
    <w:uiPriority w:val="1"/>
    <w:qFormat/>
    <w:rsid w:val="008F4D6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4081B"/>
  </w:style>
  <w:style w:type="paragraph" w:styleId="NormalWeb">
    <w:name w:val="Normal (Web)"/>
    <w:basedOn w:val="Normal"/>
    <w:uiPriority w:val="99"/>
    <w:semiHidden/>
    <w:unhideWhenUsed/>
    <w:rsid w:val="006408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081B"/>
    <w:rPr>
      <w:i/>
      <w:iCs/>
    </w:rPr>
  </w:style>
  <w:style w:type="character" w:styleId="Hyperlink">
    <w:name w:val="Hyperlink"/>
    <w:basedOn w:val="DefaultParagraphFont"/>
    <w:uiPriority w:val="99"/>
    <w:unhideWhenUsed/>
    <w:rsid w:val="0089369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F5D53"/>
    <w:rPr>
      <w:b/>
      <w:bCs/>
    </w:rPr>
  </w:style>
  <w:style w:type="table" w:styleId="TableGrid">
    <w:name w:val="Table Grid"/>
    <w:basedOn w:val="TableNormal"/>
    <w:uiPriority w:val="59"/>
    <w:rsid w:val="009D1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3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1A2"/>
  </w:style>
  <w:style w:type="paragraph" w:styleId="Footer">
    <w:name w:val="footer"/>
    <w:basedOn w:val="Normal"/>
    <w:link w:val="FooterChar"/>
    <w:uiPriority w:val="99"/>
    <w:unhideWhenUsed/>
    <w:rsid w:val="002B3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1A2"/>
  </w:style>
  <w:style w:type="character" w:customStyle="1" w:styleId="apple-style-span">
    <w:name w:val="apple-style-span"/>
    <w:basedOn w:val="DefaultParagraphFont"/>
    <w:rsid w:val="00074670"/>
  </w:style>
  <w:style w:type="character" w:styleId="FootnoteReference">
    <w:name w:val="footnote reference"/>
    <w:basedOn w:val="DefaultParagraphFont"/>
    <w:uiPriority w:val="99"/>
    <w:semiHidden/>
    <w:unhideWhenUsed/>
    <w:rsid w:val="00686615"/>
  </w:style>
  <w:style w:type="character" w:customStyle="1" w:styleId="a">
    <w:name w:val="a"/>
    <w:basedOn w:val="DefaultParagraphFont"/>
    <w:rsid w:val="00D04434"/>
  </w:style>
  <w:style w:type="paragraph" w:styleId="BalloonText">
    <w:name w:val="Balloon Text"/>
    <w:basedOn w:val="Normal"/>
    <w:link w:val="BalloonTextChar"/>
    <w:uiPriority w:val="99"/>
    <w:semiHidden/>
    <w:unhideWhenUsed/>
    <w:rsid w:val="0097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BE"/>
    <w:rPr>
      <w:rFonts w:ascii="Tahoma" w:eastAsia="Times New Roman" w:hAnsi="Tahoma" w:cs="Tahoma"/>
      <w:sz w:val="16"/>
      <w:szCs w:val="16"/>
      <w:lang w:val="id-ID"/>
    </w:rPr>
  </w:style>
  <w:style w:type="character" w:customStyle="1" w:styleId="fontstyle01">
    <w:name w:val="fontstyle01"/>
    <w:basedOn w:val="DefaultParagraphFont"/>
    <w:rsid w:val="009B4A6A"/>
    <w:rPr>
      <w:rFonts w:ascii="MicrosoftPhagsPa" w:hAnsi="MicrosoftPhagsP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B4A6A"/>
    <w:rPr>
      <w:rFonts w:ascii="MicrosoftPhagsPa-Bold" w:hAnsi="MicrosoftPhagsPa-Bold" w:hint="default"/>
      <w:b/>
      <w:bCs/>
      <w:i w:val="0"/>
      <w:i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E7F67"/>
    <w:rPr>
      <w:rFonts w:ascii="Calibri" w:eastAsia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E7F6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7F67"/>
    <w:rPr>
      <w:rFonts w:ascii="Arial Narrow" w:eastAsia="Arial Narrow" w:hAnsi="Arial Narrow" w:cs="Arial Narro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E7F6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rpp3 Char,HEADING 1 Char,normal Char"/>
    <w:basedOn w:val="DefaultParagraphFont"/>
    <w:link w:val="ListParagraph"/>
    <w:uiPriority w:val="34"/>
    <w:qFormat/>
    <w:rsid w:val="00EE7F67"/>
    <w:rPr>
      <w:rFonts w:ascii="Calibri" w:eastAsia="Times New Roman" w:hAnsi="Calibri" w:cs="Calibri"/>
      <w:lang w:val="id-ID"/>
    </w:rPr>
  </w:style>
  <w:style w:type="paragraph" w:customStyle="1" w:styleId="CPTitle">
    <w:name w:val="CP_Title"/>
    <w:basedOn w:val="Normal"/>
    <w:link w:val="CPTitleChar"/>
    <w:qFormat/>
    <w:rsid w:val="0030407B"/>
    <w:pPr>
      <w:widowControl w:val="0"/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bCs/>
      <w:spacing w:val="-5"/>
      <w:sz w:val="24"/>
      <w:lang w:val="en-GB"/>
    </w:rPr>
  </w:style>
  <w:style w:type="character" w:customStyle="1" w:styleId="CPTitleChar">
    <w:name w:val="CP_Title Char"/>
    <w:link w:val="CPTitle"/>
    <w:rsid w:val="0030407B"/>
    <w:rPr>
      <w:rFonts w:ascii="Times New Roman" w:eastAsia="Calibri" w:hAnsi="Times New Roman" w:cs="Times New Roman"/>
      <w:b/>
      <w:bCs/>
      <w:spacing w:val="-5"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07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0407B"/>
  </w:style>
  <w:style w:type="character" w:customStyle="1" w:styleId="Heading2Char">
    <w:name w:val="Heading 2 Char"/>
    <w:basedOn w:val="DefaultParagraphFont"/>
    <w:link w:val="Heading2"/>
    <w:uiPriority w:val="9"/>
    <w:semiHidden/>
    <w:rsid w:val="0060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ShortAbstract">
    <w:name w:val="Short Abstract"/>
    <w:rsid w:val="0060012D"/>
    <w:rPr>
      <w:rFonts w:ascii="Times New Roman" w:eastAsia="Times New Roman" w:hAnsi="Times New Roman"/>
      <w:sz w:val="20"/>
    </w:rPr>
  </w:style>
  <w:style w:type="character" w:styleId="PageNumber">
    <w:name w:val="page number"/>
    <w:uiPriority w:val="99"/>
    <w:rsid w:val="006001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8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7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0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72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5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0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27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2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4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3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5140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222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253">
          <w:marLeft w:val="1080"/>
          <w:marRight w:val="4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340">
          <w:marLeft w:val="1080"/>
          <w:marRight w:val="4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920">
          <w:marLeft w:val="1080"/>
          <w:marRight w:val="4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03">
          <w:marLeft w:val="1080"/>
          <w:marRight w:val="4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875">
          <w:marLeft w:val="1080"/>
          <w:marRight w:val="4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24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21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73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692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287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87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25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94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15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42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09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649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2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5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8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5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4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5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16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73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17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72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29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87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703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33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5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47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67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31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97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79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93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53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97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53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6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76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6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19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141">
          <w:marLeft w:val="9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7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1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7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1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5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7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9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3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8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3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1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9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2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3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8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9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4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0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5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8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6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8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293">
          <w:marLeft w:val="16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551">
          <w:marLeft w:val="16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563">
          <w:marLeft w:val="16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6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0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10423">
          <w:marLeft w:val="1440"/>
          <w:marRight w:val="9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310">
          <w:marLeft w:val="27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7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3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6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6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6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8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6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534">
          <w:marLeft w:val="27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7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9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8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8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4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8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0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1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1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58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9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13BF-3C5C-4345-AF54-63CB8476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5544</Words>
  <Characters>31603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en</dc:creator>
  <cp:lastModifiedBy>Reses</cp:lastModifiedBy>
  <cp:revision>3</cp:revision>
  <cp:lastPrinted>2021-11-13T19:21:00Z</cp:lastPrinted>
  <dcterms:created xsi:type="dcterms:W3CDTF">2021-11-29T16:17:00Z</dcterms:created>
  <dcterms:modified xsi:type="dcterms:W3CDTF">2021-12-07T06:05:00Z</dcterms:modified>
</cp:coreProperties>
</file>